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053A3" w14:textId="77777777" w:rsidR="00F91BE8" w:rsidRDefault="00F91BE8" w:rsidP="00482DBE">
      <w:pPr>
        <w:jc w:val="center"/>
        <w:rPr>
          <w:rFonts w:ascii="Times New Roman" w:hAnsi="Times New Roman"/>
          <w:b/>
          <w:bCs/>
          <w:sz w:val="24"/>
          <w:szCs w:val="24"/>
        </w:rPr>
      </w:pPr>
      <w:bookmarkStart w:id="0" w:name="_Hlk129692187"/>
    </w:p>
    <w:p w14:paraId="6E208937" w14:textId="29AC3446" w:rsidR="00482DBE" w:rsidRPr="00482DBE" w:rsidRDefault="00482DBE" w:rsidP="00482DBE">
      <w:pPr>
        <w:jc w:val="center"/>
        <w:rPr>
          <w:rFonts w:ascii="Times New Roman" w:hAnsi="Times New Roman"/>
          <w:b/>
          <w:bCs/>
          <w:sz w:val="24"/>
          <w:szCs w:val="24"/>
        </w:rPr>
      </w:pPr>
      <w:r w:rsidRPr="27824B6F">
        <w:rPr>
          <w:rFonts w:ascii="Times New Roman" w:hAnsi="Times New Roman"/>
          <w:b/>
          <w:bCs/>
          <w:sz w:val="24"/>
          <w:szCs w:val="24"/>
        </w:rPr>
        <w:t xml:space="preserve">INSTRUMENTAL </w:t>
      </w:r>
      <w:r w:rsidR="6C9D5DF6" w:rsidRPr="27824B6F">
        <w:rPr>
          <w:rFonts w:ascii="Times New Roman" w:hAnsi="Times New Roman"/>
          <w:b/>
          <w:bCs/>
          <w:sz w:val="24"/>
          <w:szCs w:val="24"/>
        </w:rPr>
        <w:t xml:space="preserve">DE </w:t>
      </w:r>
      <w:r w:rsidR="3820ABE7" w:rsidRPr="27824B6F">
        <w:rPr>
          <w:rFonts w:ascii="Times New Roman" w:hAnsi="Times New Roman"/>
          <w:b/>
          <w:bCs/>
          <w:sz w:val="24"/>
          <w:szCs w:val="24"/>
        </w:rPr>
        <w:t xml:space="preserve">ORIENTAÇOES </w:t>
      </w:r>
      <w:r w:rsidR="04861DF1" w:rsidRPr="27824B6F">
        <w:rPr>
          <w:rFonts w:ascii="Times New Roman" w:hAnsi="Times New Roman"/>
          <w:b/>
          <w:bCs/>
          <w:sz w:val="24"/>
          <w:szCs w:val="24"/>
        </w:rPr>
        <w:t>SOBRE A ENTRADA E</w:t>
      </w:r>
      <w:r w:rsidR="67352B88" w:rsidRPr="27824B6F">
        <w:rPr>
          <w:rFonts w:ascii="Times New Roman" w:hAnsi="Times New Roman"/>
          <w:b/>
          <w:bCs/>
          <w:sz w:val="24"/>
          <w:szCs w:val="24"/>
        </w:rPr>
        <w:t xml:space="preserve"> </w:t>
      </w:r>
      <w:r w:rsidR="3820ABE7" w:rsidRPr="27824B6F">
        <w:rPr>
          <w:rFonts w:ascii="Times New Roman" w:hAnsi="Times New Roman"/>
          <w:b/>
          <w:bCs/>
          <w:sz w:val="24"/>
          <w:szCs w:val="24"/>
        </w:rPr>
        <w:t>CONVI</w:t>
      </w:r>
      <w:r w:rsidR="6F2090F6" w:rsidRPr="27824B6F">
        <w:rPr>
          <w:rFonts w:ascii="Times New Roman" w:hAnsi="Times New Roman"/>
          <w:b/>
          <w:bCs/>
          <w:sz w:val="24"/>
          <w:szCs w:val="24"/>
        </w:rPr>
        <w:t>VÊNCIA NO SERVIÇO</w:t>
      </w:r>
    </w:p>
    <w:p w14:paraId="713D0700" w14:textId="77777777" w:rsidR="00283BC9" w:rsidRDefault="00283BC9" w:rsidP="00E34FCF">
      <w:pPr>
        <w:spacing w:after="240" w:line="360" w:lineRule="auto"/>
        <w:jc w:val="center"/>
        <w:rPr>
          <w:rFonts w:ascii="Times New Roman" w:hAnsi="Times New Roman"/>
          <w:b/>
          <w:sz w:val="24"/>
        </w:rPr>
      </w:pPr>
      <w:r w:rsidRPr="00482DBE">
        <w:rPr>
          <w:rFonts w:ascii="Times New Roman" w:hAnsi="Times New Roman"/>
          <w:b/>
          <w:sz w:val="24"/>
        </w:rPr>
        <w:t xml:space="preserve">CAEMSV - Centro de Acolhida para Mulheres em Situação de Violência </w:t>
      </w:r>
      <w:r w:rsidR="00E33AF9">
        <w:rPr>
          <w:rFonts w:ascii="Times New Roman" w:hAnsi="Times New Roman"/>
          <w:b/>
          <w:sz w:val="24"/>
        </w:rPr>
        <w:t>–</w:t>
      </w:r>
      <w:r w:rsidRPr="00482DBE">
        <w:rPr>
          <w:rFonts w:ascii="Times New Roman" w:hAnsi="Times New Roman"/>
          <w:b/>
          <w:sz w:val="24"/>
        </w:rPr>
        <w:t xml:space="preserve"> Sigiloso</w:t>
      </w:r>
    </w:p>
    <w:p w14:paraId="4D428D4D" w14:textId="77777777" w:rsidR="00E33AF9" w:rsidRDefault="00E33AF9" w:rsidP="00E33AF9">
      <w:pPr>
        <w:autoSpaceDE w:val="0"/>
        <w:autoSpaceDN w:val="0"/>
        <w:adjustRightInd w:val="0"/>
        <w:spacing w:after="0" w:line="240" w:lineRule="auto"/>
        <w:rPr>
          <w:rFonts w:ascii="Arial" w:hAnsi="Arial" w:cs="Arial"/>
          <w:color w:val="000000"/>
          <w:lang w:eastAsia="pt-BR"/>
        </w:rPr>
      </w:pPr>
      <w:r>
        <w:rPr>
          <w:rFonts w:ascii="Times New Roman" w:hAnsi="Times New Roman"/>
          <w:b/>
          <w:bCs/>
          <w:sz w:val="20"/>
          <w:szCs w:val="20"/>
          <w:lang w:eastAsia="pt-BR"/>
        </w:rPr>
        <w:t>PROVIMENTO 32/2000</w:t>
      </w:r>
      <w:r>
        <w:rPr>
          <w:rFonts w:ascii="Times New Roman" w:hAnsi="Times New Roman"/>
          <w:sz w:val="20"/>
          <w:szCs w:val="20"/>
          <w:lang w:eastAsia="pt-BR"/>
        </w:rPr>
        <w:t> – Corregedoria Geral de Justiça do Estado de São Paulo. Artigo 3º- As vítimas ou testemunhas coagidas ou submetidas a grave ameaça, em assim desejando, não terão quaisquer de seus endereços e dados de qualificação lançados nos termos de seus depoimentos. Aqueles ficarão anotados em impresso distinto, remetido pela Autoridade Policial ao Juiz competente juntamente com os autos do inquérito após edição do relatório. No Ofício de Justiça, será arquivada a comunicação em pasta própria, autuada com, no máximo, duzentas folhas, numeradas, sob responsabilidade do Escrivão.</w:t>
      </w:r>
    </w:p>
    <w:bookmarkEnd w:id="0"/>
    <w:p w14:paraId="0D339805" w14:textId="77777777" w:rsidR="00E33AF9" w:rsidRDefault="00E33AF9" w:rsidP="008F0842">
      <w:pPr>
        <w:rPr>
          <w:rFonts w:ascii="Times New Roman" w:hAnsi="Times New Roman"/>
          <w:b/>
          <w:sz w:val="24"/>
          <w:u w:val="single"/>
        </w:rPr>
      </w:pPr>
    </w:p>
    <w:p w14:paraId="12F9494C" w14:textId="5698FC8C" w:rsidR="00504279" w:rsidRDefault="00504279" w:rsidP="008F0842">
      <w:pPr>
        <w:rPr>
          <w:rFonts w:ascii="Times New Roman" w:hAnsi="Times New Roman"/>
          <w:b/>
          <w:sz w:val="24"/>
          <w:u w:val="single"/>
        </w:rPr>
      </w:pPr>
      <w:r>
        <w:rPr>
          <w:rFonts w:ascii="Times New Roman" w:hAnsi="Times New Roman"/>
          <w:b/>
          <w:sz w:val="24"/>
          <w:u w:val="single"/>
        </w:rPr>
        <w:t xml:space="preserve">A usuária deverá ser informada: </w:t>
      </w:r>
    </w:p>
    <w:p w14:paraId="718C13C1" w14:textId="77777777" w:rsidR="00504279" w:rsidRDefault="00504279" w:rsidP="008F0842">
      <w:pPr>
        <w:rPr>
          <w:rFonts w:ascii="Times New Roman" w:hAnsi="Times New Roman"/>
          <w:b/>
          <w:sz w:val="24"/>
          <w:u w:val="single"/>
        </w:rPr>
      </w:pPr>
    </w:p>
    <w:p w14:paraId="6E59A451" w14:textId="40FDB915" w:rsidR="005B5ADE" w:rsidRDefault="005B5ADE" w:rsidP="005C575A">
      <w:pPr>
        <w:spacing w:after="0" w:line="360" w:lineRule="auto"/>
        <w:jc w:val="both"/>
        <w:rPr>
          <w:rStyle w:val="eop"/>
          <w:rFonts w:ascii="Times New Roman" w:hAnsi="Times New Roman"/>
          <w:color w:val="000000"/>
          <w:sz w:val="24"/>
          <w:szCs w:val="24"/>
          <w:shd w:val="clear" w:color="auto" w:fill="FFFFFF"/>
        </w:rPr>
      </w:pPr>
      <w:r>
        <w:rPr>
          <w:rFonts w:ascii="Times New Roman" w:hAnsi="Times New Roman"/>
          <w:bCs/>
          <w:sz w:val="24"/>
        </w:rPr>
        <w:t>1-</w:t>
      </w:r>
      <w:r w:rsidRPr="005B5ADE">
        <w:rPr>
          <w:rFonts w:ascii="Times New Roman" w:hAnsi="Times New Roman"/>
          <w:bCs/>
          <w:sz w:val="24"/>
        </w:rPr>
        <w:t xml:space="preserve">A usuária, deverá ser </w:t>
      </w:r>
      <w:r>
        <w:rPr>
          <w:rFonts w:ascii="Times New Roman" w:hAnsi="Times New Roman"/>
          <w:bCs/>
          <w:sz w:val="24"/>
        </w:rPr>
        <w:t>informada</w:t>
      </w:r>
      <w:r w:rsidR="00204E54">
        <w:rPr>
          <w:rFonts w:ascii="Times New Roman" w:hAnsi="Times New Roman"/>
          <w:bCs/>
          <w:sz w:val="24"/>
        </w:rPr>
        <w:t xml:space="preserve"> sobre o que é um serviço CAEM</w:t>
      </w:r>
      <w:r w:rsidR="005C575A">
        <w:rPr>
          <w:rFonts w:ascii="Times New Roman" w:hAnsi="Times New Roman"/>
          <w:bCs/>
          <w:sz w:val="24"/>
        </w:rPr>
        <w:t xml:space="preserve">SV-Sigiloso: </w:t>
      </w:r>
      <w:r w:rsidR="005C575A" w:rsidRPr="00F91BE8">
        <w:rPr>
          <w:rStyle w:val="normaltextrun"/>
          <w:rFonts w:ascii="Times New Roman" w:hAnsi="Times New Roman"/>
          <w:b/>
          <w:bCs/>
          <w:color w:val="000000"/>
          <w:shd w:val="clear" w:color="auto" w:fill="FFFFFF"/>
          <w:lang w:val="pt-PT"/>
        </w:rPr>
        <w:t>Caraterizaçao do serviço:</w:t>
      </w:r>
      <w:r w:rsidR="005C575A">
        <w:rPr>
          <w:rStyle w:val="normaltextrun"/>
          <w:rFonts w:cs="Calibri"/>
          <w:color w:val="000000"/>
          <w:shd w:val="clear" w:color="auto" w:fill="FFFFFF"/>
          <w:lang w:val="pt-PT"/>
        </w:rPr>
        <w:t xml:space="preserve"> </w:t>
      </w:r>
      <w:r w:rsidR="005C575A" w:rsidRPr="005C575A">
        <w:rPr>
          <w:rStyle w:val="normaltextrun"/>
          <w:rFonts w:ascii="Times New Roman" w:hAnsi="Times New Roman"/>
          <w:color w:val="000000"/>
          <w:sz w:val="24"/>
          <w:szCs w:val="24"/>
          <w:shd w:val="clear" w:color="auto" w:fill="FFFFFF"/>
          <w:lang w:val="pt-PT"/>
        </w:rPr>
        <w:t>Oferece acolhimento provisório, por 6 meses, podendo ser prorrogável por igual período, ou mediante avaliação técnica do serviço em conjunto com o CREAS/C. Pop, de acordo com a necessidade da usuária, que tem a finalidade de ofertar acolhimento a mulheres cis, trans, não binário, gestantes e puérperas acima de 18 anos, acompanhadas ou não de seus filhos(as), (os do sexo masculinos até 18 anos incompletos) por decorrência do rompimento dos vínculos familiares, situação de rua ou violência doméstica e familiar. </w:t>
      </w:r>
      <w:r w:rsidR="005C575A" w:rsidRPr="005C575A">
        <w:rPr>
          <w:rStyle w:val="eop"/>
          <w:rFonts w:ascii="Times New Roman" w:hAnsi="Times New Roman"/>
          <w:color w:val="000000"/>
          <w:sz w:val="24"/>
          <w:szCs w:val="24"/>
          <w:shd w:val="clear" w:color="auto" w:fill="FFFFFF"/>
        </w:rPr>
        <w:t> </w:t>
      </w:r>
    </w:p>
    <w:p w14:paraId="23327E58" w14:textId="77777777" w:rsidR="00072A80" w:rsidRPr="00482DBE" w:rsidRDefault="00072A80" w:rsidP="005C575A">
      <w:pPr>
        <w:spacing w:after="0" w:line="360" w:lineRule="auto"/>
        <w:jc w:val="both"/>
        <w:rPr>
          <w:rFonts w:ascii="Times New Roman" w:hAnsi="Times New Roman"/>
          <w:b/>
          <w:sz w:val="24"/>
          <w:u w:val="single"/>
        </w:rPr>
      </w:pPr>
    </w:p>
    <w:p w14:paraId="4BB5C32F" w14:textId="4B8D2518" w:rsidR="00E34FCF" w:rsidRDefault="00E008CD" w:rsidP="005C575A">
      <w:pPr>
        <w:spacing w:after="0" w:line="360" w:lineRule="auto"/>
        <w:jc w:val="both"/>
        <w:rPr>
          <w:rFonts w:ascii="Times New Roman" w:hAnsi="Times New Roman"/>
          <w:sz w:val="24"/>
          <w:szCs w:val="24"/>
        </w:rPr>
      </w:pPr>
      <w:r>
        <w:rPr>
          <w:rFonts w:ascii="Times New Roman" w:hAnsi="Times New Roman"/>
          <w:sz w:val="24"/>
          <w:szCs w:val="24"/>
        </w:rPr>
        <w:t>2</w:t>
      </w:r>
      <w:r w:rsidR="00504279">
        <w:rPr>
          <w:rFonts w:ascii="Times New Roman" w:hAnsi="Times New Roman"/>
          <w:sz w:val="24"/>
          <w:szCs w:val="24"/>
        </w:rPr>
        <w:t xml:space="preserve">- Ser </w:t>
      </w:r>
      <w:r w:rsidR="00E34FCF" w:rsidRPr="00482DBE">
        <w:rPr>
          <w:rFonts w:ascii="Times New Roman" w:hAnsi="Times New Roman"/>
          <w:sz w:val="24"/>
          <w:szCs w:val="24"/>
        </w:rPr>
        <w:t>declara</w:t>
      </w:r>
      <w:r w:rsidR="00A856F6">
        <w:rPr>
          <w:rFonts w:ascii="Times New Roman" w:hAnsi="Times New Roman"/>
          <w:sz w:val="24"/>
          <w:szCs w:val="24"/>
        </w:rPr>
        <w:t>nte</w:t>
      </w:r>
      <w:r w:rsidR="00E34FCF" w:rsidRPr="00482DBE">
        <w:rPr>
          <w:rFonts w:ascii="Times New Roman" w:hAnsi="Times New Roman"/>
          <w:sz w:val="24"/>
          <w:szCs w:val="24"/>
        </w:rPr>
        <w:t xml:space="preserve"> que </w:t>
      </w:r>
      <w:proofErr w:type="gramStart"/>
      <w:r w:rsidR="00ED48E6" w:rsidRPr="00482DBE">
        <w:rPr>
          <w:rFonts w:ascii="Times New Roman" w:hAnsi="Times New Roman"/>
          <w:sz w:val="24"/>
          <w:szCs w:val="24"/>
        </w:rPr>
        <w:t>encontra-se</w:t>
      </w:r>
      <w:proofErr w:type="gramEnd"/>
      <w:r w:rsidR="00B96070" w:rsidRPr="00482DBE">
        <w:rPr>
          <w:rFonts w:ascii="Times New Roman" w:hAnsi="Times New Roman"/>
          <w:sz w:val="24"/>
          <w:szCs w:val="24"/>
        </w:rPr>
        <w:t xml:space="preserve"> em situação de </w:t>
      </w:r>
      <w:r w:rsidR="00A729D2">
        <w:rPr>
          <w:rFonts w:ascii="Times New Roman" w:hAnsi="Times New Roman"/>
          <w:sz w:val="24"/>
          <w:szCs w:val="24"/>
        </w:rPr>
        <w:t xml:space="preserve">risco </w:t>
      </w:r>
      <w:r w:rsidR="00B96070" w:rsidRPr="00482DBE">
        <w:rPr>
          <w:rFonts w:ascii="Times New Roman" w:hAnsi="Times New Roman"/>
          <w:sz w:val="24"/>
          <w:szCs w:val="24"/>
        </w:rPr>
        <w:t xml:space="preserve">iminente de morte, não possuindo qualquer outra possibilidade de abrigamento que garanta a sua </w:t>
      </w:r>
      <w:r w:rsidR="00A856F6">
        <w:rPr>
          <w:rFonts w:ascii="Times New Roman" w:hAnsi="Times New Roman"/>
          <w:sz w:val="24"/>
          <w:szCs w:val="24"/>
        </w:rPr>
        <w:t>proteção</w:t>
      </w:r>
      <w:r w:rsidR="000A219B">
        <w:rPr>
          <w:rFonts w:ascii="Times New Roman" w:hAnsi="Times New Roman"/>
          <w:sz w:val="24"/>
          <w:szCs w:val="24"/>
        </w:rPr>
        <w:t>,</w:t>
      </w:r>
      <w:r w:rsidR="00E34FCF" w:rsidRPr="00482DBE">
        <w:rPr>
          <w:rFonts w:ascii="Times New Roman" w:hAnsi="Times New Roman"/>
          <w:sz w:val="24"/>
          <w:szCs w:val="24"/>
        </w:rPr>
        <w:t xml:space="preserve"> n</w:t>
      </w:r>
      <w:r w:rsidR="00ED48E6" w:rsidRPr="00482DBE">
        <w:rPr>
          <w:rFonts w:ascii="Times New Roman" w:hAnsi="Times New Roman"/>
          <w:sz w:val="24"/>
          <w:szCs w:val="24"/>
        </w:rPr>
        <w:t xml:space="preserve">esse </w:t>
      </w:r>
      <w:r w:rsidR="00E34FCF" w:rsidRPr="00482DBE">
        <w:rPr>
          <w:rFonts w:ascii="Times New Roman" w:hAnsi="Times New Roman"/>
          <w:sz w:val="24"/>
          <w:szCs w:val="24"/>
        </w:rPr>
        <w:t>momento;</w:t>
      </w:r>
    </w:p>
    <w:p w14:paraId="3C65AC96" w14:textId="62864815" w:rsidR="00072A80" w:rsidRDefault="00C3421A" w:rsidP="005C575A">
      <w:pPr>
        <w:spacing w:after="0" w:line="360" w:lineRule="auto"/>
        <w:jc w:val="both"/>
        <w:rPr>
          <w:rFonts w:ascii="Times New Roman" w:hAnsi="Times New Roman"/>
          <w:bCs/>
          <w:sz w:val="24"/>
          <w:szCs w:val="24"/>
        </w:rPr>
      </w:pPr>
      <w:r>
        <w:rPr>
          <w:rFonts w:ascii="Times New Roman" w:hAnsi="Times New Roman"/>
          <w:bCs/>
          <w:sz w:val="24"/>
          <w:szCs w:val="24"/>
        </w:rPr>
        <w:t xml:space="preserve">3- </w:t>
      </w:r>
      <w:r w:rsidRPr="00C3421A">
        <w:rPr>
          <w:rFonts w:ascii="Times New Roman" w:hAnsi="Times New Roman"/>
          <w:bCs/>
          <w:sz w:val="24"/>
          <w:szCs w:val="24"/>
        </w:rPr>
        <w:t xml:space="preserve">A usuária deverá estar ciente que no durante o período de 15 dias, após o acolhimento no serviço CAEMSV-Sigiloso, não poderá sair do serviço, </w:t>
      </w:r>
      <w:r>
        <w:rPr>
          <w:rFonts w:ascii="Times New Roman" w:hAnsi="Times New Roman"/>
          <w:bCs/>
          <w:sz w:val="24"/>
          <w:szCs w:val="24"/>
        </w:rPr>
        <w:t xml:space="preserve">e nem manter contato com </w:t>
      </w:r>
      <w:r w:rsidR="0025776A">
        <w:rPr>
          <w:rFonts w:ascii="Times New Roman" w:hAnsi="Times New Roman"/>
          <w:bCs/>
          <w:sz w:val="24"/>
          <w:szCs w:val="24"/>
        </w:rPr>
        <w:t xml:space="preserve">outras </w:t>
      </w:r>
      <w:r>
        <w:rPr>
          <w:rFonts w:ascii="Times New Roman" w:hAnsi="Times New Roman"/>
          <w:bCs/>
          <w:sz w:val="24"/>
          <w:szCs w:val="24"/>
        </w:rPr>
        <w:t>pessoas</w:t>
      </w:r>
      <w:r w:rsidR="0025776A">
        <w:rPr>
          <w:rFonts w:ascii="Times New Roman" w:hAnsi="Times New Roman"/>
          <w:bCs/>
          <w:sz w:val="24"/>
          <w:szCs w:val="24"/>
        </w:rPr>
        <w:t xml:space="preserve"> de fora</w:t>
      </w:r>
      <w:r w:rsidR="00C27464">
        <w:rPr>
          <w:rFonts w:ascii="Times New Roman" w:hAnsi="Times New Roman"/>
          <w:bCs/>
          <w:sz w:val="24"/>
          <w:szCs w:val="24"/>
        </w:rPr>
        <w:t xml:space="preserve">, </w:t>
      </w:r>
      <w:r w:rsidRPr="00C3421A">
        <w:rPr>
          <w:rFonts w:ascii="Times New Roman" w:hAnsi="Times New Roman"/>
          <w:bCs/>
          <w:sz w:val="24"/>
          <w:szCs w:val="24"/>
        </w:rPr>
        <w:t>sendo obrigatório esse tempo para o monitoramento e avaliação do risco, que deverá ocorrer conjuntamente com a usuária, visando garantir a sua proteção;</w:t>
      </w:r>
    </w:p>
    <w:p w14:paraId="08D47BF2" w14:textId="77777777" w:rsidR="00C27464" w:rsidRPr="00482DBE" w:rsidRDefault="00C27464" w:rsidP="005C575A">
      <w:pPr>
        <w:spacing w:after="0" w:line="360" w:lineRule="auto"/>
        <w:jc w:val="both"/>
        <w:rPr>
          <w:rFonts w:ascii="Times New Roman" w:hAnsi="Times New Roman"/>
          <w:sz w:val="24"/>
          <w:szCs w:val="24"/>
        </w:rPr>
      </w:pPr>
    </w:p>
    <w:p w14:paraId="5F8F2014" w14:textId="77777777" w:rsidR="0089635D" w:rsidRDefault="0089635D" w:rsidP="005C575A">
      <w:pPr>
        <w:spacing w:after="0" w:line="360" w:lineRule="auto"/>
        <w:jc w:val="both"/>
        <w:rPr>
          <w:rFonts w:ascii="Times New Roman" w:hAnsi="Times New Roman"/>
          <w:sz w:val="24"/>
          <w:szCs w:val="24"/>
        </w:rPr>
      </w:pPr>
    </w:p>
    <w:p w14:paraId="170DBEB0" w14:textId="0830167A" w:rsidR="00ED48E6" w:rsidRDefault="00EF2B42" w:rsidP="005C575A">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4- Caso haja a </w:t>
      </w:r>
      <w:r w:rsidR="00B84CE9">
        <w:rPr>
          <w:rFonts w:ascii="Times New Roman" w:hAnsi="Times New Roman"/>
          <w:sz w:val="24"/>
          <w:szCs w:val="24"/>
        </w:rPr>
        <w:t>urgência da</w:t>
      </w:r>
      <w:r>
        <w:rPr>
          <w:rFonts w:ascii="Times New Roman" w:hAnsi="Times New Roman"/>
          <w:sz w:val="24"/>
          <w:szCs w:val="24"/>
        </w:rPr>
        <w:t xml:space="preserve"> </w:t>
      </w:r>
      <w:r w:rsidR="003B7F71">
        <w:rPr>
          <w:rFonts w:ascii="Times New Roman" w:hAnsi="Times New Roman"/>
          <w:sz w:val="24"/>
          <w:szCs w:val="24"/>
        </w:rPr>
        <w:t xml:space="preserve">saída do serviço, dentro desse período de 15 dias, </w:t>
      </w:r>
      <w:r w:rsidR="00ED6066">
        <w:rPr>
          <w:rFonts w:ascii="Times New Roman" w:hAnsi="Times New Roman"/>
          <w:sz w:val="24"/>
          <w:szCs w:val="24"/>
        </w:rPr>
        <w:t>a equipe técnica irá avaliar a situação conjuntamente com a usuária</w:t>
      </w:r>
      <w:r w:rsidR="00254B09">
        <w:rPr>
          <w:rFonts w:ascii="Times New Roman" w:hAnsi="Times New Roman"/>
          <w:sz w:val="24"/>
          <w:szCs w:val="24"/>
        </w:rPr>
        <w:t>, mas deverá sair</w:t>
      </w:r>
      <w:r w:rsidR="00240969">
        <w:rPr>
          <w:rFonts w:ascii="Times New Roman" w:hAnsi="Times New Roman"/>
          <w:sz w:val="24"/>
          <w:szCs w:val="24"/>
        </w:rPr>
        <w:t xml:space="preserve">, </w:t>
      </w:r>
      <w:r w:rsidR="003B7F71">
        <w:rPr>
          <w:rFonts w:ascii="Times New Roman" w:hAnsi="Times New Roman"/>
          <w:sz w:val="24"/>
          <w:szCs w:val="24"/>
        </w:rPr>
        <w:t xml:space="preserve">somente </w:t>
      </w:r>
      <w:r w:rsidR="00ED48E6" w:rsidRPr="00482DBE">
        <w:rPr>
          <w:rFonts w:ascii="Times New Roman" w:hAnsi="Times New Roman"/>
          <w:sz w:val="24"/>
          <w:szCs w:val="24"/>
        </w:rPr>
        <w:t>com acompanhamento de um profissional do serviço</w:t>
      </w:r>
      <w:r w:rsidR="00B84CE9">
        <w:rPr>
          <w:rFonts w:ascii="Times New Roman" w:hAnsi="Times New Roman"/>
          <w:sz w:val="24"/>
          <w:szCs w:val="24"/>
        </w:rPr>
        <w:t>;</w:t>
      </w:r>
    </w:p>
    <w:p w14:paraId="6041A1DA" w14:textId="77777777" w:rsidR="0089635D" w:rsidRPr="00482DBE" w:rsidRDefault="0089635D" w:rsidP="005C575A">
      <w:pPr>
        <w:spacing w:after="0" w:line="360" w:lineRule="auto"/>
        <w:jc w:val="both"/>
        <w:rPr>
          <w:rFonts w:ascii="Times New Roman" w:hAnsi="Times New Roman"/>
          <w:sz w:val="24"/>
          <w:szCs w:val="24"/>
        </w:rPr>
      </w:pPr>
    </w:p>
    <w:p w14:paraId="02D215D0" w14:textId="29571EC5" w:rsidR="004D1D8B" w:rsidRDefault="00240969" w:rsidP="005C575A">
      <w:pPr>
        <w:spacing w:after="0" w:line="360" w:lineRule="auto"/>
        <w:jc w:val="both"/>
        <w:rPr>
          <w:rFonts w:ascii="Times New Roman" w:hAnsi="Times New Roman"/>
          <w:sz w:val="24"/>
          <w:szCs w:val="24"/>
        </w:rPr>
      </w:pPr>
      <w:r>
        <w:rPr>
          <w:rFonts w:ascii="Times New Roman" w:hAnsi="Times New Roman"/>
          <w:sz w:val="24"/>
          <w:szCs w:val="24"/>
        </w:rPr>
        <w:t>5</w:t>
      </w:r>
      <w:r w:rsidR="00ED48E6" w:rsidRPr="00482DBE">
        <w:rPr>
          <w:rFonts w:ascii="Times New Roman" w:hAnsi="Times New Roman"/>
          <w:sz w:val="24"/>
          <w:szCs w:val="24"/>
        </w:rPr>
        <w:t xml:space="preserve">- </w:t>
      </w:r>
      <w:r w:rsidR="003A5BA4">
        <w:rPr>
          <w:rFonts w:ascii="Times New Roman" w:hAnsi="Times New Roman"/>
          <w:sz w:val="24"/>
          <w:szCs w:val="24"/>
        </w:rPr>
        <w:t>A</w:t>
      </w:r>
      <w:r w:rsidR="00144907" w:rsidRPr="00482DBE">
        <w:rPr>
          <w:rFonts w:ascii="Times New Roman" w:hAnsi="Times New Roman"/>
          <w:sz w:val="24"/>
          <w:szCs w:val="24"/>
        </w:rPr>
        <w:t xml:space="preserve"> usuária deverá </w:t>
      </w:r>
      <w:r>
        <w:rPr>
          <w:rFonts w:ascii="Times New Roman" w:hAnsi="Times New Roman"/>
          <w:sz w:val="24"/>
          <w:szCs w:val="24"/>
        </w:rPr>
        <w:t xml:space="preserve">estar ciente </w:t>
      </w:r>
      <w:r w:rsidR="00440698">
        <w:rPr>
          <w:rFonts w:ascii="Times New Roman" w:hAnsi="Times New Roman"/>
          <w:sz w:val="24"/>
          <w:szCs w:val="24"/>
        </w:rPr>
        <w:t xml:space="preserve">a </w:t>
      </w:r>
      <w:r w:rsidR="00144907" w:rsidRPr="00482DBE">
        <w:rPr>
          <w:rFonts w:ascii="Times New Roman" w:hAnsi="Times New Roman"/>
          <w:sz w:val="24"/>
          <w:szCs w:val="24"/>
        </w:rPr>
        <w:t xml:space="preserve">entregar </w:t>
      </w:r>
      <w:r w:rsidR="00DD643F">
        <w:rPr>
          <w:rFonts w:ascii="Times New Roman" w:hAnsi="Times New Roman"/>
          <w:sz w:val="24"/>
          <w:szCs w:val="24"/>
        </w:rPr>
        <w:t xml:space="preserve">para </w:t>
      </w:r>
      <w:r w:rsidR="00144907" w:rsidRPr="00482DBE">
        <w:rPr>
          <w:rFonts w:ascii="Times New Roman" w:hAnsi="Times New Roman"/>
          <w:sz w:val="24"/>
          <w:szCs w:val="24"/>
        </w:rPr>
        <w:t xml:space="preserve">a equipe técnica </w:t>
      </w:r>
      <w:r w:rsidR="001B305C">
        <w:rPr>
          <w:rFonts w:ascii="Times New Roman" w:hAnsi="Times New Roman"/>
          <w:sz w:val="24"/>
          <w:szCs w:val="24"/>
        </w:rPr>
        <w:t xml:space="preserve">do serviço (CAEMSV-Sigiloso) </w:t>
      </w:r>
      <w:r w:rsidR="00144907" w:rsidRPr="00482DBE">
        <w:rPr>
          <w:rFonts w:ascii="Times New Roman" w:hAnsi="Times New Roman"/>
          <w:sz w:val="24"/>
          <w:szCs w:val="24"/>
        </w:rPr>
        <w:t>o aparelho</w:t>
      </w:r>
      <w:r w:rsidR="00C83D3D">
        <w:rPr>
          <w:rFonts w:ascii="Times New Roman" w:hAnsi="Times New Roman"/>
          <w:sz w:val="24"/>
          <w:szCs w:val="24"/>
        </w:rPr>
        <w:t xml:space="preserve"> </w:t>
      </w:r>
      <w:r w:rsidR="00D912EB">
        <w:rPr>
          <w:rFonts w:ascii="Times New Roman" w:hAnsi="Times New Roman"/>
          <w:sz w:val="24"/>
          <w:szCs w:val="24"/>
        </w:rPr>
        <w:t>celular</w:t>
      </w:r>
      <w:r w:rsidR="00144907" w:rsidRPr="00482DBE">
        <w:rPr>
          <w:rFonts w:ascii="Times New Roman" w:hAnsi="Times New Roman"/>
          <w:sz w:val="24"/>
          <w:szCs w:val="24"/>
        </w:rPr>
        <w:t xml:space="preserve">, computador </w:t>
      </w:r>
      <w:r w:rsidR="00FE2244" w:rsidRPr="00482DBE">
        <w:rPr>
          <w:rFonts w:ascii="Times New Roman" w:hAnsi="Times New Roman"/>
          <w:sz w:val="24"/>
          <w:szCs w:val="24"/>
        </w:rPr>
        <w:t>portátil</w:t>
      </w:r>
      <w:r w:rsidR="00332871">
        <w:rPr>
          <w:rFonts w:ascii="Times New Roman" w:hAnsi="Times New Roman"/>
          <w:sz w:val="24"/>
          <w:szCs w:val="24"/>
        </w:rPr>
        <w:t>,</w:t>
      </w:r>
      <w:r w:rsidR="006818CB">
        <w:rPr>
          <w:rFonts w:ascii="Times New Roman" w:hAnsi="Times New Roman"/>
          <w:sz w:val="24"/>
          <w:szCs w:val="24"/>
        </w:rPr>
        <w:t xml:space="preserve"> </w:t>
      </w:r>
      <w:r w:rsidR="00F7660C" w:rsidRPr="00482DBE">
        <w:rPr>
          <w:rFonts w:ascii="Times New Roman" w:hAnsi="Times New Roman"/>
          <w:sz w:val="24"/>
          <w:szCs w:val="24"/>
        </w:rPr>
        <w:t xml:space="preserve">(permanecendo </w:t>
      </w:r>
      <w:r w:rsidR="00F7660C">
        <w:rPr>
          <w:rFonts w:ascii="Times New Roman" w:hAnsi="Times New Roman"/>
          <w:sz w:val="24"/>
          <w:szCs w:val="24"/>
        </w:rPr>
        <w:t xml:space="preserve">os parelhos </w:t>
      </w:r>
      <w:r w:rsidR="00F7660C" w:rsidRPr="00482DBE">
        <w:rPr>
          <w:rFonts w:ascii="Times New Roman" w:hAnsi="Times New Roman"/>
          <w:sz w:val="24"/>
          <w:szCs w:val="24"/>
        </w:rPr>
        <w:t>desligado</w:t>
      </w:r>
      <w:r w:rsidR="00F7660C">
        <w:rPr>
          <w:rFonts w:ascii="Times New Roman" w:hAnsi="Times New Roman"/>
          <w:sz w:val="24"/>
          <w:szCs w:val="24"/>
        </w:rPr>
        <w:t>s</w:t>
      </w:r>
      <w:r w:rsidR="00F7660C" w:rsidRPr="00482DBE">
        <w:rPr>
          <w:rFonts w:ascii="Times New Roman" w:hAnsi="Times New Roman"/>
          <w:sz w:val="24"/>
          <w:szCs w:val="24"/>
        </w:rPr>
        <w:t>)</w:t>
      </w:r>
      <w:r w:rsidR="00F7660C">
        <w:rPr>
          <w:rFonts w:ascii="Times New Roman" w:hAnsi="Times New Roman"/>
          <w:sz w:val="24"/>
          <w:szCs w:val="24"/>
        </w:rPr>
        <w:t xml:space="preserve">; </w:t>
      </w:r>
      <w:r w:rsidR="006818CB">
        <w:rPr>
          <w:rFonts w:ascii="Times New Roman" w:hAnsi="Times New Roman"/>
          <w:sz w:val="24"/>
          <w:szCs w:val="24"/>
        </w:rPr>
        <w:t xml:space="preserve">cartões </w:t>
      </w:r>
      <w:r w:rsidR="00C9761B">
        <w:rPr>
          <w:rFonts w:ascii="Times New Roman" w:hAnsi="Times New Roman"/>
          <w:sz w:val="24"/>
          <w:szCs w:val="24"/>
        </w:rPr>
        <w:t>de banco</w:t>
      </w:r>
      <w:r w:rsidR="00332871">
        <w:rPr>
          <w:rFonts w:ascii="Times New Roman" w:hAnsi="Times New Roman"/>
          <w:sz w:val="24"/>
          <w:szCs w:val="24"/>
        </w:rPr>
        <w:t xml:space="preserve">, </w:t>
      </w:r>
      <w:r w:rsidR="00072A80">
        <w:rPr>
          <w:rFonts w:ascii="Times New Roman" w:hAnsi="Times New Roman"/>
          <w:sz w:val="24"/>
          <w:szCs w:val="24"/>
        </w:rPr>
        <w:t>documentos</w:t>
      </w:r>
      <w:r w:rsidR="00332871">
        <w:rPr>
          <w:rFonts w:ascii="Times New Roman" w:hAnsi="Times New Roman"/>
          <w:sz w:val="24"/>
          <w:szCs w:val="24"/>
        </w:rPr>
        <w:t xml:space="preserve"> e</w:t>
      </w:r>
      <w:r w:rsidR="007E5296">
        <w:rPr>
          <w:rFonts w:ascii="Times New Roman" w:hAnsi="Times New Roman"/>
          <w:sz w:val="24"/>
          <w:szCs w:val="24"/>
        </w:rPr>
        <w:t xml:space="preserve">ntre </w:t>
      </w:r>
      <w:r w:rsidR="00332871">
        <w:rPr>
          <w:rFonts w:ascii="Times New Roman" w:hAnsi="Times New Roman"/>
          <w:sz w:val="24"/>
          <w:szCs w:val="24"/>
        </w:rPr>
        <w:t>outros ob</w:t>
      </w:r>
      <w:r w:rsidR="003E562B">
        <w:rPr>
          <w:rFonts w:ascii="Times New Roman" w:hAnsi="Times New Roman"/>
          <w:sz w:val="24"/>
          <w:szCs w:val="24"/>
        </w:rPr>
        <w:t>jetos</w:t>
      </w:r>
      <w:r w:rsidR="007E5296">
        <w:rPr>
          <w:rFonts w:ascii="Times New Roman" w:hAnsi="Times New Roman"/>
          <w:sz w:val="24"/>
          <w:szCs w:val="24"/>
        </w:rPr>
        <w:t>,</w:t>
      </w:r>
      <w:r w:rsidR="003E562B">
        <w:rPr>
          <w:rFonts w:ascii="Times New Roman" w:hAnsi="Times New Roman"/>
          <w:sz w:val="24"/>
          <w:szCs w:val="24"/>
        </w:rPr>
        <w:t xml:space="preserve"> </w:t>
      </w:r>
      <w:r w:rsidR="007E5296">
        <w:rPr>
          <w:rFonts w:ascii="Times New Roman" w:hAnsi="Times New Roman"/>
          <w:sz w:val="24"/>
          <w:szCs w:val="24"/>
        </w:rPr>
        <w:t>(</w:t>
      </w:r>
      <w:r w:rsidR="00332871">
        <w:rPr>
          <w:rFonts w:ascii="Times New Roman" w:hAnsi="Times New Roman"/>
          <w:sz w:val="24"/>
          <w:szCs w:val="24"/>
        </w:rPr>
        <w:t xml:space="preserve">caso </w:t>
      </w:r>
      <w:r w:rsidR="00C83D3D">
        <w:rPr>
          <w:rFonts w:ascii="Times New Roman" w:hAnsi="Times New Roman"/>
          <w:sz w:val="24"/>
          <w:szCs w:val="24"/>
        </w:rPr>
        <w:t xml:space="preserve">a usuária possua e </w:t>
      </w:r>
      <w:r w:rsidR="00905700">
        <w:rPr>
          <w:rFonts w:ascii="Times New Roman" w:hAnsi="Times New Roman"/>
          <w:sz w:val="24"/>
          <w:szCs w:val="24"/>
        </w:rPr>
        <w:t xml:space="preserve">se </w:t>
      </w:r>
      <w:r w:rsidR="00C83D3D">
        <w:rPr>
          <w:rFonts w:ascii="Times New Roman" w:hAnsi="Times New Roman"/>
          <w:sz w:val="24"/>
          <w:szCs w:val="24"/>
        </w:rPr>
        <w:t xml:space="preserve">estiver </w:t>
      </w:r>
      <w:r w:rsidR="007E5296">
        <w:rPr>
          <w:rFonts w:ascii="Times New Roman" w:hAnsi="Times New Roman"/>
          <w:sz w:val="24"/>
          <w:szCs w:val="24"/>
        </w:rPr>
        <w:t>ela)</w:t>
      </w:r>
      <w:r w:rsidR="00332871">
        <w:rPr>
          <w:rFonts w:ascii="Times New Roman" w:hAnsi="Times New Roman"/>
          <w:sz w:val="24"/>
          <w:szCs w:val="24"/>
        </w:rPr>
        <w:t xml:space="preserve"> </w:t>
      </w:r>
      <w:r w:rsidR="00072A80" w:rsidRPr="00482DBE">
        <w:rPr>
          <w:rFonts w:ascii="Times New Roman" w:hAnsi="Times New Roman"/>
          <w:sz w:val="24"/>
          <w:szCs w:val="24"/>
        </w:rPr>
        <w:t>que</w:t>
      </w:r>
      <w:r w:rsidR="00144907" w:rsidRPr="00482DBE">
        <w:rPr>
          <w:rFonts w:ascii="Times New Roman" w:hAnsi="Times New Roman"/>
          <w:sz w:val="24"/>
          <w:szCs w:val="24"/>
        </w:rPr>
        <w:t xml:space="preserve"> ficar</w:t>
      </w:r>
      <w:r w:rsidR="00B2051A">
        <w:rPr>
          <w:rFonts w:ascii="Times New Roman" w:hAnsi="Times New Roman"/>
          <w:sz w:val="24"/>
          <w:szCs w:val="24"/>
        </w:rPr>
        <w:t xml:space="preserve">ão </w:t>
      </w:r>
      <w:r w:rsidR="00144907" w:rsidRPr="00482DBE">
        <w:rPr>
          <w:rFonts w:ascii="Times New Roman" w:hAnsi="Times New Roman"/>
          <w:sz w:val="24"/>
          <w:szCs w:val="24"/>
        </w:rPr>
        <w:t>sob os cuidados desse serviço</w:t>
      </w:r>
      <w:r w:rsidR="00057BD6">
        <w:rPr>
          <w:rFonts w:ascii="Times New Roman" w:hAnsi="Times New Roman"/>
          <w:sz w:val="24"/>
          <w:szCs w:val="24"/>
        </w:rPr>
        <w:t>;</w:t>
      </w:r>
    </w:p>
    <w:p w14:paraId="18D99FC7" w14:textId="77777777" w:rsidR="00057BD6" w:rsidRDefault="00057BD6" w:rsidP="005C575A">
      <w:pPr>
        <w:spacing w:after="0" w:line="360" w:lineRule="auto"/>
        <w:jc w:val="both"/>
        <w:rPr>
          <w:rFonts w:ascii="Times New Roman" w:hAnsi="Times New Roman"/>
          <w:sz w:val="24"/>
          <w:szCs w:val="24"/>
        </w:rPr>
      </w:pPr>
    </w:p>
    <w:p w14:paraId="05592CE6" w14:textId="7C5017D3" w:rsidR="00144907" w:rsidRDefault="00D654DF" w:rsidP="005C575A">
      <w:pPr>
        <w:spacing w:after="0" w:line="360" w:lineRule="auto"/>
        <w:jc w:val="both"/>
        <w:rPr>
          <w:rFonts w:ascii="Times New Roman" w:hAnsi="Times New Roman"/>
          <w:sz w:val="24"/>
          <w:szCs w:val="24"/>
        </w:rPr>
      </w:pPr>
      <w:r>
        <w:rPr>
          <w:rFonts w:ascii="Times New Roman" w:hAnsi="Times New Roman"/>
          <w:sz w:val="24"/>
          <w:szCs w:val="24"/>
        </w:rPr>
        <w:t xml:space="preserve">6- Caso a usuária estiver acompanhada de filhos, e esses </w:t>
      </w:r>
      <w:r w:rsidR="00905700">
        <w:rPr>
          <w:rFonts w:ascii="Times New Roman" w:hAnsi="Times New Roman"/>
          <w:sz w:val="24"/>
          <w:szCs w:val="24"/>
        </w:rPr>
        <w:t xml:space="preserve">possuírem </w:t>
      </w:r>
      <w:r>
        <w:rPr>
          <w:rFonts w:ascii="Times New Roman" w:hAnsi="Times New Roman"/>
          <w:sz w:val="24"/>
          <w:szCs w:val="24"/>
        </w:rPr>
        <w:t xml:space="preserve">aparelho celular ou outro aparelho </w:t>
      </w:r>
      <w:r w:rsidR="00B347F4">
        <w:rPr>
          <w:rFonts w:ascii="Times New Roman" w:hAnsi="Times New Roman"/>
          <w:sz w:val="24"/>
          <w:szCs w:val="24"/>
        </w:rPr>
        <w:t>eletrônico</w:t>
      </w:r>
      <w:r w:rsidR="00905700">
        <w:rPr>
          <w:rFonts w:ascii="Times New Roman" w:hAnsi="Times New Roman"/>
          <w:sz w:val="24"/>
          <w:szCs w:val="24"/>
        </w:rPr>
        <w:t xml:space="preserve"> e </w:t>
      </w:r>
      <w:r w:rsidR="00072A80">
        <w:rPr>
          <w:rFonts w:ascii="Times New Roman" w:hAnsi="Times New Roman"/>
          <w:sz w:val="24"/>
          <w:szCs w:val="24"/>
        </w:rPr>
        <w:t>cartões</w:t>
      </w:r>
      <w:r w:rsidR="00BD2A3F">
        <w:rPr>
          <w:rFonts w:ascii="Times New Roman" w:hAnsi="Times New Roman"/>
          <w:sz w:val="24"/>
          <w:szCs w:val="24"/>
        </w:rPr>
        <w:t xml:space="preserve"> de banco,</w:t>
      </w:r>
      <w:r w:rsidR="00072A80">
        <w:rPr>
          <w:rFonts w:ascii="Times New Roman" w:hAnsi="Times New Roman"/>
          <w:sz w:val="24"/>
          <w:szCs w:val="24"/>
        </w:rPr>
        <w:t xml:space="preserve"> </w:t>
      </w:r>
      <w:r w:rsidR="00D56C51">
        <w:rPr>
          <w:rFonts w:ascii="Times New Roman" w:hAnsi="Times New Roman"/>
          <w:sz w:val="24"/>
          <w:szCs w:val="24"/>
        </w:rPr>
        <w:t xml:space="preserve">deverão também ser orientados quando a necessidade </w:t>
      </w:r>
      <w:r w:rsidR="00112AC2">
        <w:rPr>
          <w:rFonts w:ascii="Times New Roman" w:hAnsi="Times New Roman"/>
          <w:sz w:val="24"/>
          <w:szCs w:val="24"/>
        </w:rPr>
        <w:t xml:space="preserve">e importância </w:t>
      </w:r>
      <w:r w:rsidR="00D56C51">
        <w:rPr>
          <w:rFonts w:ascii="Times New Roman" w:hAnsi="Times New Roman"/>
          <w:sz w:val="24"/>
          <w:szCs w:val="24"/>
        </w:rPr>
        <w:t>de entregar para sua mãe</w:t>
      </w:r>
      <w:r w:rsidR="00112AC2">
        <w:rPr>
          <w:rFonts w:ascii="Times New Roman" w:hAnsi="Times New Roman"/>
          <w:sz w:val="24"/>
          <w:szCs w:val="24"/>
        </w:rPr>
        <w:t>,</w:t>
      </w:r>
      <w:r w:rsidR="00D56C51">
        <w:rPr>
          <w:rFonts w:ascii="Times New Roman" w:hAnsi="Times New Roman"/>
          <w:sz w:val="24"/>
          <w:szCs w:val="24"/>
        </w:rPr>
        <w:t xml:space="preserve"> que será entregue ao serviço CAEMS</w:t>
      </w:r>
      <w:r w:rsidR="00112AC2">
        <w:rPr>
          <w:rFonts w:ascii="Times New Roman" w:hAnsi="Times New Roman"/>
          <w:sz w:val="24"/>
          <w:szCs w:val="24"/>
        </w:rPr>
        <w:t xml:space="preserve">V-Sigiloso; </w:t>
      </w:r>
      <w:r w:rsidR="00DD643F">
        <w:rPr>
          <w:rFonts w:ascii="Times New Roman" w:hAnsi="Times New Roman"/>
          <w:sz w:val="24"/>
          <w:szCs w:val="24"/>
        </w:rPr>
        <w:t xml:space="preserve"> </w:t>
      </w:r>
    </w:p>
    <w:p w14:paraId="587DAFC6" w14:textId="77777777" w:rsidR="00BD2A3F" w:rsidRPr="00482DBE" w:rsidRDefault="00BD2A3F" w:rsidP="005C575A">
      <w:pPr>
        <w:spacing w:after="0" w:line="360" w:lineRule="auto"/>
        <w:jc w:val="both"/>
        <w:rPr>
          <w:rFonts w:ascii="Times New Roman" w:hAnsi="Times New Roman"/>
          <w:sz w:val="24"/>
          <w:szCs w:val="24"/>
        </w:rPr>
      </w:pPr>
    </w:p>
    <w:p w14:paraId="58264EAC" w14:textId="341F9680" w:rsidR="00E4283E" w:rsidRPr="006F62C1" w:rsidRDefault="00144907" w:rsidP="006F62C1">
      <w:pPr>
        <w:spacing w:after="0" w:line="360" w:lineRule="auto"/>
        <w:jc w:val="both"/>
        <w:rPr>
          <w:rFonts w:ascii="Times New Roman" w:hAnsi="Times New Roman"/>
          <w:bCs/>
          <w:sz w:val="24"/>
          <w:szCs w:val="24"/>
        </w:rPr>
      </w:pPr>
      <w:r w:rsidRPr="00482DBE">
        <w:rPr>
          <w:rFonts w:ascii="Times New Roman" w:hAnsi="Times New Roman"/>
          <w:sz w:val="24"/>
          <w:szCs w:val="24"/>
        </w:rPr>
        <w:t xml:space="preserve">5- A usuária só poderá </w:t>
      </w:r>
      <w:r w:rsidR="00FE2244" w:rsidRPr="00482DBE">
        <w:rPr>
          <w:rFonts w:ascii="Times New Roman" w:hAnsi="Times New Roman"/>
          <w:sz w:val="24"/>
          <w:szCs w:val="24"/>
        </w:rPr>
        <w:t>fazer uso do</w:t>
      </w:r>
      <w:r w:rsidRPr="00482DBE">
        <w:rPr>
          <w:rFonts w:ascii="Times New Roman" w:hAnsi="Times New Roman"/>
          <w:sz w:val="24"/>
          <w:szCs w:val="24"/>
        </w:rPr>
        <w:t xml:space="preserve"> celular (ou seus aparelhos de comunicação), somente com a </w:t>
      </w:r>
      <w:r w:rsidRPr="00482DBE">
        <w:rPr>
          <w:rFonts w:ascii="Times New Roman" w:hAnsi="Times New Roman"/>
          <w:bCs/>
          <w:sz w:val="24"/>
          <w:szCs w:val="24"/>
        </w:rPr>
        <w:t xml:space="preserve">autorização da equipe técnica do serviço, </w:t>
      </w:r>
      <w:r w:rsidR="00B327E9">
        <w:rPr>
          <w:rFonts w:ascii="Times New Roman" w:hAnsi="Times New Roman"/>
          <w:bCs/>
          <w:sz w:val="24"/>
          <w:szCs w:val="24"/>
        </w:rPr>
        <w:t xml:space="preserve">sendo a avaliação </w:t>
      </w:r>
      <w:r w:rsidR="006F62C1">
        <w:rPr>
          <w:rFonts w:ascii="Times New Roman" w:hAnsi="Times New Roman"/>
          <w:bCs/>
          <w:sz w:val="24"/>
          <w:szCs w:val="24"/>
        </w:rPr>
        <w:t xml:space="preserve">realizada </w:t>
      </w:r>
      <w:r w:rsidR="00971148">
        <w:rPr>
          <w:rFonts w:ascii="Times New Roman" w:hAnsi="Times New Roman"/>
          <w:bCs/>
          <w:sz w:val="24"/>
          <w:szCs w:val="24"/>
        </w:rPr>
        <w:t xml:space="preserve">conjuntamente </w:t>
      </w:r>
      <w:r w:rsidR="00B327E9">
        <w:rPr>
          <w:rFonts w:ascii="Times New Roman" w:hAnsi="Times New Roman"/>
          <w:bCs/>
          <w:sz w:val="24"/>
          <w:szCs w:val="24"/>
        </w:rPr>
        <w:t xml:space="preserve">com a usuária, </w:t>
      </w:r>
      <w:r w:rsidR="00DB18F8">
        <w:rPr>
          <w:rFonts w:ascii="Times New Roman" w:hAnsi="Times New Roman"/>
          <w:bCs/>
          <w:sz w:val="24"/>
          <w:szCs w:val="24"/>
        </w:rPr>
        <w:t>considerando o acompanhamento</w:t>
      </w:r>
      <w:r w:rsidR="00066879">
        <w:rPr>
          <w:rFonts w:ascii="Times New Roman" w:hAnsi="Times New Roman"/>
          <w:bCs/>
          <w:sz w:val="24"/>
          <w:szCs w:val="24"/>
        </w:rPr>
        <w:t xml:space="preserve"> </w:t>
      </w:r>
      <w:r w:rsidR="002C4F7E">
        <w:rPr>
          <w:rFonts w:ascii="Times New Roman" w:hAnsi="Times New Roman"/>
          <w:bCs/>
          <w:sz w:val="24"/>
          <w:szCs w:val="24"/>
        </w:rPr>
        <w:t>e critérios de avaliação d</w:t>
      </w:r>
      <w:r w:rsidR="00B327E9">
        <w:rPr>
          <w:rFonts w:ascii="Times New Roman" w:hAnsi="Times New Roman"/>
          <w:bCs/>
          <w:sz w:val="24"/>
          <w:szCs w:val="24"/>
        </w:rPr>
        <w:t>o</w:t>
      </w:r>
      <w:r w:rsidR="002C4F7E">
        <w:rPr>
          <w:rFonts w:ascii="Times New Roman" w:hAnsi="Times New Roman"/>
          <w:bCs/>
          <w:sz w:val="24"/>
          <w:szCs w:val="24"/>
        </w:rPr>
        <w:t xml:space="preserve"> risco</w:t>
      </w:r>
      <w:r w:rsidR="00845035">
        <w:rPr>
          <w:rFonts w:ascii="Times New Roman" w:hAnsi="Times New Roman"/>
          <w:bCs/>
          <w:sz w:val="24"/>
          <w:szCs w:val="24"/>
        </w:rPr>
        <w:t xml:space="preserve">; </w:t>
      </w:r>
    </w:p>
    <w:p w14:paraId="50A4FF64" w14:textId="39E0A34E" w:rsidR="00B96070" w:rsidRPr="00280300" w:rsidRDefault="00B96070" w:rsidP="00B96070">
      <w:pPr>
        <w:spacing w:before="100" w:beforeAutospacing="1" w:after="240" w:line="360" w:lineRule="auto"/>
        <w:jc w:val="both"/>
        <w:rPr>
          <w:rFonts w:ascii="Times New Roman" w:hAnsi="Times New Roman"/>
          <w:bCs/>
          <w:sz w:val="24"/>
          <w:szCs w:val="24"/>
        </w:rPr>
      </w:pPr>
      <w:r w:rsidRPr="00482DBE">
        <w:rPr>
          <w:rFonts w:ascii="Times New Roman" w:hAnsi="Times New Roman"/>
          <w:sz w:val="24"/>
          <w:szCs w:val="24"/>
        </w:rPr>
        <w:t xml:space="preserve">4 – </w:t>
      </w:r>
      <w:r w:rsidR="00141422">
        <w:rPr>
          <w:rFonts w:ascii="Times New Roman" w:hAnsi="Times New Roman"/>
          <w:sz w:val="24"/>
          <w:szCs w:val="24"/>
        </w:rPr>
        <w:t>Informar a u</w:t>
      </w:r>
      <w:r w:rsidR="00E4283E" w:rsidRPr="00482DBE">
        <w:rPr>
          <w:rFonts w:ascii="Times New Roman" w:hAnsi="Times New Roman"/>
          <w:sz w:val="24"/>
          <w:szCs w:val="24"/>
        </w:rPr>
        <w:t xml:space="preserve">suária, </w:t>
      </w:r>
      <w:r w:rsidR="00141422">
        <w:rPr>
          <w:rFonts w:ascii="Times New Roman" w:hAnsi="Times New Roman"/>
          <w:sz w:val="24"/>
          <w:szCs w:val="24"/>
        </w:rPr>
        <w:t xml:space="preserve">da necessidade </w:t>
      </w:r>
      <w:r w:rsidR="009B4327">
        <w:rPr>
          <w:rFonts w:ascii="Times New Roman" w:hAnsi="Times New Roman"/>
          <w:sz w:val="24"/>
          <w:szCs w:val="24"/>
        </w:rPr>
        <w:t xml:space="preserve">em </w:t>
      </w:r>
      <w:r w:rsidRPr="00482DBE">
        <w:rPr>
          <w:rFonts w:ascii="Times New Roman" w:hAnsi="Times New Roman"/>
          <w:sz w:val="24"/>
          <w:szCs w:val="24"/>
        </w:rPr>
        <w:t>guardar completo sigilo em relação ao endereço</w:t>
      </w:r>
      <w:r w:rsidR="009B4327">
        <w:rPr>
          <w:rFonts w:ascii="Times New Roman" w:hAnsi="Times New Roman"/>
          <w:sz w:val="24"/>
          <w:szCs w:val="24"/>
        </w:rPr>
        <w:t xml:space="preserve"> do serviço CAEMSV-Sigiloso</w:t>
      </w:r>
      <w:r w:rsidRPr="00482DBE">
        <w:rPr>
          <w:rFonts w:ascii="Times New Roman" w:hAnsi="Times New Roman"/>
          <w:sz w:val="24"/>
          <w:szCs w:val="24"/>
        </w:rPr>
        <w:t>, telefone</w:t>
      </w:r>
      <w:r w:rsidR="00CD5DD2" w:rsidRPr="00482DBE">
        <w:rPr>
          <w:rFonts w:ascii="Times New Roman" w:hAnsi="Times New Roman"/>
          <w:sz w:val="24"/>
          <w:szCs w:val="24"/>
        </w:rPr>
        <w:t xml:space="preserve"> institucional do serviço,</w:t>
      </w:r>
      <w:r w:rsidRPr="00482DBE">
        <w:rPr>
          <w:rFonts w:ascii="Times New Roman" w:hAnsi="Times New Roman"/>
          <w:sz w:val="24"/>
          <w:szCs w:val="24"/>
        </w:rPr>
        <w:t xml:space="preserve"> nome d</w:t>
      </w:r>
      <w:r w:rsidR="00FE2244" w:rsidRPr="00482DBE">
        <w:rPr>
          <w:rFonts w:ascii="Times New Roman" w:hAnsi="Times New Roman"/>
          <w:sz w:val="24"/>
          <w:szCs w:val="24"/>
        </w:rPr>
        <w:t>o</w:t>
      </w:r>
      <w:r w:rsidRPr="00482DBE">
        <w:rPr>
          <w:rFonts w:ascii="Times New Roman" w:hAnsi="Times New Roman"/>
          <w:sz w:val="24"/>
          <w:szCs w:val="24"/>
        </w:rPr>
        <w:t xml:space="preserve">s demais usuárias/filhos (as) acolhidas, bem </w:t>
      </w:r>
      <w:r w:rsidR="002528BB">
        <w:rPr>
          <w:rFonts w:ascii="Times New Roman" w:hAnsi="Times New Roman"/>
          <w:sz w:val="24"/>
          <w:szCs w:val="24"/>
        </w:rPr>
        <w:t xml:space="preserve">como </w:t>
      </w:r>
      <w:r w:rsidR="00E4283E" w:rsidRPr="00482DBE">
        <w:rPr>
          <w:rFonts w:ascii="Times New Roman" w:hAnsi="Times New Roman"/>
          <w:sz w:val="24"/>
          <w:szCs w:val="24"/>
        </w:rPr>
        <w:t xml:space="preserve">nome dos </w:t>
      </w:r>
      <w:r w:rsidRPr="00482DBE">
        <w:rPr>
          <w:rFonts w:ascii="Times New Roman" w:hAnsi="Times New Roman"/>
          <w:sz w:val="24"/>
          <w:szCs w:val="24"/>
        </w:rPr>
        <w:t>profissionais</w:t>
      </w:r>
      <w:r w:rsidR="00531064">
        <w:rPr>
          <w:rFonts w:ascii="Times New Roman" w:hAnsi="Times New Roman"/>
          <w:sz w:val="24"/>
          <w:szCs w:val="24"/>
        </w:rPr>
        <w:t xml:space="preserve"> e </w:t>
      </w:r>
      <w:r w:rsidR="00FC4DAC" w:rsidRPr="00280300">
        <w:rPr>
          <w:rFonts w:ascii="Times New Roman" w:hAnsi="Times New Roman"/>
          <w:bCs/>
          <w:sz w:val="24"/>
          <w:szCs w:val="24"/>
        </w:rPr>
        <w:t xml:space="preserve">não informar a </w:t>
      </w:r>
      <w:r w:rsidR="00280300" w:rsidRPr="00280300">
        <w:rPr>
          <w:rFonts w:ascii="Times New Roman" w:hAnsi="Times New Roman"/>
          <w:bCs/>
          <w:sz w:val="24"/>
          <w:szCs w:val="24"/>
        </w:rPr>
        <w:t>nenhuma pessoa</w:t>
      </w:r>
      <w:r w:rsidR="00FC4DAC" w:rsidRPr="00280300">
        <w:rPr>
          <w:rFonts w:ascii="Times New Roman" w:hAnsi="Times New Roman"/>
          <w:bCs/>
          <w:sz w:val="24"/>
          <w:szCs w:val="24"/>
        </w:rPr>
        <w:t xml:space="preserve"> </w:t>
      </w:r>
      <w:r w:rsidRPr="00280300">
        <w:rPr>
          <w:rFonts w:ascii="Times New Roman" w:hAnsi="Times New Roman"/>
          <w:bCs/>
          <w:sz w:val="24"/>
          <w:szCs w:val="24"/>
        </w:rPr>
        <w:t xml:space="preserve">a sua permanência </w:t>
      </w:r>
      <w:r w:rsidR="00AA5233">
        <w:rPr>
          <w:rFonts w:ascii="Times New Roman" w:hAnsi="Times New Roman"/>
          <w:bCs/>
          <w:sz w:val="24"/>
          <w:szCs w:val="24"/>
        </w:rPr>
        <w:t xml:space="preserve">nesse serviço </w:t>
      </w:r>
      <w:r w:rsidRPr="00280300">
        <w:rPr>
          <w:rFonts w:ascii="Times New Roman" w:hAnsi="Times New Roman"/>
          <w:bCs/>
          <w:sz w:val="24"/>
          <w:szCs w:val="24"/>
        </w:rPr>
        <w:t xml:space="preserve">e </w:t>
      </w:r>
      <w:r w:rsidR="00531064">
        <w:rPr>
          <w:rFonts w:ascii="Times New Roman" w:hAnsi="Times New Roman"/>
          <w:bCs/>
          <w:sz w:val="24"/>
          <w:szCs w:val="24"/>
        </w:rPr>
        <w:t xml:space="preserve">nem </w:t>
      </w:r>
      <w:r w:rsidR="00AA5233">
        <w:rPr>
          <w:rFonts w:ascii="Times New Roman" w:hAnsi="Times New Roman"/>
          <w:bCs/>
          <w:sz w:val="24"/>
          <w:szCs w:val="24"/>
        </w:rPr>
        <w:t xml:space="preserve">mesmo </w:t>
      </w:r>
      <w:r w:rsidRPr="00280300">
        <w:rPr>
          <w:rFonts w:ascii="Times New Roman" w:hAnsi="Times New Roman"/>
          <w:bCs/>
          <w:sz w:val="24"/>
          <w:szCs w:val="24"/>
        </w:rPr>
        <w:t xml:space="preserve">após o </w:t>
      </w:r>
      <w:r w:rsidR="00FE2244" w:rsidRPr="00280300">
        <w:rPr>
          <w:rFonts w:ascii="Times New Roman" w:hAnsi="Times New Roman"/>
          <w:bCs/>
          <w:sz w:val="24"/>
          <w:szCs w:val="24"/>
        </w:rPr>
        <w:t>desacolhimento</w:t>
      </w:r>
      <w:r w:rsidR="00AA5233">
        <w:rPr>
          <w:rFonts w:ascii="Times New Roman" w:hAnsi="Times New Roman"/>
          <w:bCs/>
          <w:sz w:val="24"/>
          <w:szCs w:val="24"/>
        </w:rPr>
        <w:t xml:space="preserve"> por se tratar de ser </w:t>
      </w:r>
      <w:r w:rsidR="00531064">
        <w:rPr>
          <w:rFonts w:ascii="Times New Roman" w:hAnsi="Times New Roman"/>
          <w:bCs/>
          <w:sz w:val="24"/>
          <w:szCs w:val="24"/>
        </w:rPr>
        <w:t xml:space="preserve">um serviço de caráter sigiloso. </w:t>
      </w:r>
    </w:p>
    <w:p w14:paraId="64E6702C" w14:textId="5400CF86" w:rsidR="00B96070" w:rsidRPr="00482DBE" w:rsidRDefault="00B96070"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 xml:space="preserve">5 – </w:t>
      </w:r>
      <w:r w:rsidR="00A8450D" w:rsidRPr="00482DBE">
        <w:rPr>
          <w:rFonts w:ascii="Times New Roman" w:hAnsi="Times New Roman"/>
          <w:sz w:val="24"/>
          <w:szCs w:val="24"/>
        </w:rPr>
        <w:t>Os filhos da usuária acolhida nesse serviço deverão</w:t>
      </w:r>
      <w:r w:rsidR="00FE2244" w:rsidRPr="00482DBE">
        <w:rPr>
          <w:rFonts w:ascii="Times New Roman" w:hAnsi="Times New Roman"/>
          <w:sz w:val="24"/>
          <w:szCs w:val="24"/>
        </w:rPr>
        <w:t xml:space="preserve"> </w:t>
      </w:r>
      <w:r w:rsidR="00A8450D" w:rsidRPr="00482DBE">
        <w:rPr>
          <w:rFonts w:ascii="Times New Roman" w:hAnsi="Times New Roman"/>
          <w:sz w:val="24"/>
          <w:szCs w:val="24"/>
        </w:rPr>
        <w:t xml:space="preserve">estar matriculados na rede de ensino e manter frequência na escola; </w:t>
      </w:r>
      <w:r w:rsidRPr="00482DBE">
        <w:rPr>
          <w:rFonts w:ascii="Times New Roman" w:hAnsi="Times New Roman"/>
          <w:sz w:val="24"/>
          <w:szCs w:val="24"/>
        </w:rPr>
        <w:tab/>
      </w:r>
    </w:p>
    <w:p w14:paraId="776A47CF" w14:textId="4004777A" w:rsidR="00A8450D" w:rsidRPr="00482DBE" w:rsidRDefault="00B96070"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6 –</w:t>
      </w:r>
      <w:r w:rsidR="00A8450D" w:rsidRPr="00482DBE">
        <w:rPr>
          <w:rFonts w:ascii="Times New Roman" w:hAnsi="Times New Roman"/>
          <w:sz w:val="24"/>
          <w:szCs w:val="24"/>
        </w:rPr>
        <w:t xml:space="preserve"> A usuária </w:t>
      </w:r>
      <w:r w:rsidR="007B0DF3">
        <w:rPr>
          <w:rFonts w:ascii="Times New Roman" w:hAnsi="Times New Roman"/>
          <w:sz w:val="24"/>
          <w:szCs w:val="24"/>
        </w:rPr>
        <w:t xml:space="preserve">deverá </w:t>
      </w:r>
      <w:r w:rsidRPr="00482DBE">
        <w:rPr>
          <w:rFonts w:ascii="Times New Roman" w:hAnsi="Times New Roman"/>
          <w:sz w:val="24"/>
          <w:szCs w:val="24"/>
        </w:rPr>
        <w:t>acompanhar seus filhos na rede de saúde</w:t>
      </w:r>
      <w:r w:rsidR="000D3FB1">
        <w:rPr>
          <w:rFonts w:ascii="Times New Roman" w:hAnsi="Times New Roman"/>
          <w:sz w:val="24"/>
          <w:szCs w:val="24"/>
        </w:rPr>
        <w:t>,</w:t>
      </w:r>
      <w:r w:rsidR="007B0DF3">
        <w:rPr>
          <w:rFonts w:ascii="Times New Roman" w:hAnsi="Times New Roman"/>
          <w:sz w:val="24"/>
          <w:szCs w:val="24"/>
        </w:rPr>
        <w:t xml:space="preserve"> educação,</w:t>
      </w:r>
      <w:r w:rsidR="000D3FB1">
        <w:rPr>
          <w:rFonts w:ascii="Times New Roman" w:hAnsi="Times New Roman"/>
          <w:sz w:val="24"/>
          <w:szCs w:val="24"/>
        </w:rPr>
        <w:t xml:space="preserve"> bem como outras atividades </w:t>
      </w:r>
      <w:r w:rsidR="007B0DF3">
        <w:rPr>
          <w:rFonts w:ascii="Times New Roman" w:hAnsi="Times New Roman"/>
          <w:sz w:val="24"/>
          <w:szCs w:val="24"/>
        </w:rPr>
        <w:t xml:space="preserve">e encaminhamentos ofertados pelo </w:t>
      </w:r>
      <w:proofErr w:type="gramStart"/>
      <w:r w:rsidR="007B0DF3">
        <w:rPr>
          <w:rFonts w:ascii="Times New Roman" w:hAnsi="Times New Roman"/>
          <w:sz w:val="24"/>
          <w:szCs w:val="24"/>
        </w:rPr>
        <w:t xml:space="preserve">serviço, </w:t>
      </w:r>
      <w:r w:rsidRPr="00482DBE">
        <w:rPr>
          <w:rFonts w:ascii="Times New Roman" w:hAnsi="Times New Roman"/>
          <w:sz w:val="24"/>
          <w:szCs w:val="24"/>
        </w:rPr>
        <w:t xml:space="preserve"> </w:t>
      </w:r>
      <w:r w:rsidR="007B0DF3">
        <w:rPr>
          <w:rFonts w:ascii="Times New Roman" w:hAnsi="Times New Roman"/>
          <w:sz w:val="24"/>
          <w:szCs w:val="24"/>
        </w:rPr>
        <w:t>sempre</w:t>
      </w:r>
      <w:proofErr w:type="gramEnd"/>
      <w:r w:rsidR="007B0DF3">
        <w:rPr>
          <w:rFonts w:ascii="Times New Roman" w:hAnsi="Times New Roman"/>
          <w:sz w:val="24"/>
          <w:szCs w:val="24"/>
        </w:rPr>
        <w:t xml:space="preserve"> </w:t>
      </w:r>
      <w:r w:rsidR="00A8450D" w:rsidRPr="00482DBE">
        <w:rPr>
          <w:rFonts w:ascii="Times New Roman" w:hAnsi="Times New Roman"/>
          <w:sz w:val="24"/>
          <w:szCs w:val="24"/>
        </w:rPr>
        <w:t xml:space="preserve">com o apoio técnico da equipe técnica desse serviço; </w:t>
      </w:r>
    </w:p>
    <w:p w14:paraId="4351CBC2" w14:textId="77777777" w:rsidR="00B96070" w:rsidRPr="00482DBE" w:rsidRDefault="00A8450D" w:rsidP="00A8450D">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lastRenderedPageBreak/>
        <w:t>7- Enquanto a usuária permanecer acolhida, terá compromisso de cuidar de seus filhos, auxiliá-</w:t>
      </w:r>
      <w:r w:rsidR="00FB1205" w:rsidRPr="00482DBE">
        <w:rPr>
          <w:rFonts w:ascii="Times New Roman" w:hAnsi="Times New Roman"/>
          <w:sz w:val="24"/>
          <w:szCs w:val="24"/>
        </w:rPr>
        <w:t>los na</w:t>
      </w:r>
      <w:r w:rsidRPr="00482DBE">
        <w:rPr>
          <w:rFonts w:ascii="Times New Roman" w:hAnsi="Times New Roman"/>
          <w:sz w:val="24"/>
          <w:szCs w:val="24"/>
        </w:rPr>
        <w:t xml:space="preserve"> </w:t>
      </w:r>
      <w:r w:rsidR="00B96070" w:rsidRPr="00482DBE">
        <w:rPr>
          <w:rFonts w:ascii="Times New Roman" w:hAnsi="Times New Roman"/>
          <w:sz w:val="24"/>
          <w:szCs w:val="24"/>
        </w:rPr>
        <w:t>alimentação;</w:t>
      </w:r>
      <w:r w:rsidRPr="00482DBE">
        <w:rPr>
          <w:rFonts w:ascii="Times New Roman" w:hAnsi="Times New Roman"/>
          <w:sz w:val="24"/>
          <w:szCs w:val="24"/>
        </w:rPr>
        <w:t xml:space="preserve"> </w:t>
      </w:r>
      <w:r w:rsidR="00B96070" w:rsidRPr="00482DBE">
        <w:rPr>
          <w:rFonts w:ascii="Times New Roman" w:hAnsi="Times New Roman"/>
          <w:sz w:val="24"/>
          <w:szCs w:val="24"/>
        </w:rPr>
        <w:t>higiene;</w:t>
      </w:r>
      <w:r w:rsidRPr="00482DBE">
        <w:rPr>
          <w:rFonts w:ascii="Times New Roman" w:hAnsi="Times New Roman"/>
          <w:sz w:val="24"/>
          <w:szCs w:val="24"/>
        </w:rPr>
        <w:t xml:space="preserve"> g</w:t>
      </w:r>
      <w:r w:rsidR="00B96070" w:rsidRPr="00482DBE">
        <w:rPr>
          <w:rFonts w:ascii="Times New Roman" w:hAnsi="Times New Roman"/>
          <w:sz w:val="24"/>
          <w:szCs w:val="24"/>
        </w:rPr>
        <w:t>uarda e controle da medicação; entre outras atividades que se fizerem necessárias</w:t>
      </w:r>
      <w:r w:rsidRPr="00482DBE">
        <w:rPr>
          <w:rFonts w:ascii="Times New Roman" w:hAnsi="Times New Roman"/>
          <w:sz w:val="24"/>
          <w:szCs w:val="24"/>
        </w:rPr>
        <w:t>;</w:t>
      </w:r>
    </w:p>
    <w:p w14:paraId="3402992F" w14:textId="77777777" w:rsidR="00A8450D" w:rsidRPr="00482DBE" w:rsidRDefault="00A8450D"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8-</w:t>
      </w:r>
      <w:r w:rsidR="00B96070" w:rsidRPr="00482DBE">
        <w:rPr>
          <w:rFonts w:ascii="Times New Roman" w:hAnsi="Times New Roman"/>
          <w:sz w:val="24"/>
          <w:szCs w:val="24"/>
        </w:rPr>
        <w:t xml:space="preserve"> </w:t>
      </w:r>
      <w:r w:rsidRPr="00482DBE">
        <w:rPr>
          <w:rFonts w:ascii="Times New Roman" w:hAnsi="Times New Roman"/>
          <w:sz w:val="24"/>
          <w:szCs w:val="24"/>
        </w:rPr>
        <w:t xml:space="preserve">A usuária deverá respeitar o </w:t>
      </w:r>
      <w:r w:rsidR="00B96070" w:rsidRPr="00482DBE">
        <w:rPr>
          <w:rFonts w:ascii="Times New Roman" w:hAnsi="Times New Roman"/>
          <w:sz w:val="24"/>
          <w:szCs w:val="24"/>
        </w:rPr>
        <w:t xml:space="preserve">Estatuto da Criança e do Adolescente, </w:t>
      </w:r>
      <w:r w:rsidRPr="00482DBE">
        <w:rPr>
          <w:rFonts w:ascii="Times New Roman" w:hAnsi="Times New Roman"/>
          <w:sz w:val="24"/>
          <w:szCs w:val="24"/>
        </w:rPr>
        <w:t xml:space="preserve">(ECA) </w:t>
      </w:r>
      <w:r w:rsidR="00B96070" w:rsidRPr="00482DBE">
        <w:rPr>
          <w:rFonts w:ascii="Times New Roman" w:hAnsi="Times New Roman"/>
          <w:sz w:val="24"/>
          <w:szCs w:val="24"/>
        </w:rPr>
        <w:t xml:space="preserve">principalmente no que diz respeito aos maus tratos ou constrangimentos aos seus filhos e a outras crianças </w:t>
      </w:r>
      <w:r w:rsidRPr="00482DBE">
        <w:rPr>
          <w:rFonts w:ascii="Times New Roman" w:hAnsi="Times New Roman"/>
          <w:sz w:val="24"/>
          <w:szCs w:val="24"/>
        </w:rPr>
        <w:t xml:space="preserve">filhas de outras usuárias, acolhidas nesse serviço; </w:t>
      </w:r>
    </w:p>
    <w:p w14:paraId="62BB7365" w14:textId="77777777" w:rsidR="00B96070" w:rsidRPr="00482DBE" w:rsidRDefault="00A8450D"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9</w:t>
      </w:r>
      <w:r w:rsidR="00B96070" w:rsidRPr="00482DBE">
        <w:rPr>
          <w:rFonts w:ascii="Times New Roman" w:hAnsi="Times New Roman"/>
          <w:sz w:val="24"/>
          <w:szCs w:val="24"/>
        </w:rPr>
        <w:t xml:space="preserve"> – </w:t>
      </w:r>
      <w:r w:rsidRPr="00482DBE">
        <w:rPr>
          <w:rFonts w:ascii="Times New Roman" w:hAnsi="Times New Roman"/>
          <w:sz w:val="24"/>
          <w:szCs w:val="24"/>
        </w:rPr>
        <w:t>Respeitar as demais usuárias (</w:t>
      </w:r>
      <w:r w:rsidR="00B96070" w:rsidRPr="00482DBE">
        <w:rPr>
          <w:rFonts w:ascii="Times New Roman" w:hAnsi="Times New Roman"/>
          <w:sz w:val="24"/>
          <w:szCs w:val="24"/>
        </w:rPr>
        <w:t>e seus filhos</w:t>
      </w:r>
      <w:r w:rsidRPr="00482DBE">
        <w:rPr>
          <w:rFonts w:ascii="Times New Roman" w:hAnsi="Times New Roman"/>
          <w:sz w:val="24"/>
          <w:szCs w:val="24"/>
        </w:rPr>
        <w:t>)</w:t>
      </w:r>
      <w:r w:rsidR="00B96070" w:rsidRPr="00482DBE">
        <w:rPr>
          <w:rFonts w:ascii="Times New Roman" w:hAnsi="Times New Roman"/>
          <w:sz w:val="24"/>
          <w:szCs w:val="24"/>
        </w:rPr>
        <w:t xml:space="preserve"> </w:t>
      </w:r>
      <w:r w:rsidRPr="00482DBE">
        <w:rPr>
          <w:rFonts w:ascii="Times New Roman" w:hAnsi="Times New Roman"/>
          <w:sz w:val="24"/>
          <w:szCs w:val="24"/>
        </w:rPr>
        <w:t>ter solidaria e manter u</w:t>
      </w:r>
      <w:r w:rsidR="00B96070" w:rsidRPr="00482DBE">
        <w:rPr>
          <w:rFonts w:ascii="Times New Roman" w:hAnsi="Times New Roman"/>
          <w:sz w:val="24"/>
          <w:szCs w:val="24"/>
        </w:rPr>
        <w:t>m bom relacionamento entre si;</w:t>
      </w:r>
    </w:p>
    <w:p w14:paraId="4C46C2EE" w14:textId="77777777" w:rsidR="00B96070" w:rsidRPr="00482DBE" w:rsidRDefault="003F7A96"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10</w:t>
      </w:r>
      <w:r w:rsidR="00B96070" w:rsidRPr="00482DBE">
        <w:rPr>
          <w:rFonts w:ascii="Times New Roman" w:hAnsi="Times New Roman"/>
          <w:sz w:val="24"/>
          <w:szCs w:val="24"/>
        </w:rPr>
        <w:t xml:space="preserve"> – </w:t>
      </w:r>
      <w:r w:rsidR="00A8450D" w:rsidRPr="00482DBE">
        <w:rPr>
          <w:rFonts w:ascii="Times New Roman" w:hAnsi="Times New Roman"/>
          <w:sz w:val="24"/>
          <w:szCs w:val="24"/>
        </w:rPr>
        <w:t xml:space="preserve">Sempre que necessitar sair do serviço, deverá </w:t>
      </w:r>
      <w:r w:rsidRPr="00482DBE">
        <w:rPr>
          <w:rFonts w:ascii="Times New Roman" w:hAnsi="Times New Roman"/>
          <w:sz w:val="24"/>
          <w:szCs w:val="24"/>
        </w:rPr>
        <w:t xml:space="preserve">informar a equipe técnica ou profissional de plantão, </w:t>
      </w:r>
      <w:r w:rsidR="00B96070" w:rsidRPr="00482DBE">
        <w:rPr>
          <w:rFonts w:ascii="Times New Roman" w:hAnsi="Times New Roman"/>
          <w:sz w:val="24"/>
          <w:szCs w:val="24"/>
        </w:rPr>
        <w:t xml:space="preserve">respeitando-se os horários definidos para </w:t>
      </w:r>
      <w:r w:rsidRPr="00482DBE">
        <w:rPr>
          <w:rFonts w:ascii="Times New Roman" w:hAnsi="Times New Roman"/>
          <w:sz w:val="24"/>
          <w:szCs w:val="24"/>
        </w:rPr>
        <w:t xml:space="preserve">retorno ao serviço </w:t>
      </w:r>
      <w:r w:rsidR="00B96070" w:rsidRPr="00482DBE">
        <w:rPr>
          <w:rFonts w:ascii="Times New Roman" w:hAnsi="Times New Roman"/>
          <w:sz w:val="24"/>
          <w:szCs w:val="24"/>
        </w:rPr>
        <w:t>garanti</w:t>
      </w:r>
      <w:r w:rsidRPr="00482DBE">
        <w:rPr>
          <w:rFonts w:ascii="Times New Roman" w:hAnsi="Times New Roman"/>
          <w:sz w:val="24"/>
          <w:szCs w:val="24"/>
        </w:rPr>
        <w:t xml:space="preserve">ndo </w:t>
      </w:r>
      <w:r w:rsidR="00B96070" w:rsidRPr="00482DBE">
        <w:rPr>
          <w:rFonts w:ascii="Times New Roman" w:hAnsi="Times New Roman"/>
          <w:sz w:val="24"/>
          <w:szCs w:val="24"/>
        </w:rPr>
        <w:t>a</w:t>
      </w:r>
      <w:r w:rsidRPr="00482DBE">
        <w:rPr>
          <w:rFonts w:ascii="Times New Roman" w:hAnsi="Times New Roman"/>
          <w:sz w:val="24"/>
          <w:szCs w:val="24"/>
        </w:rPr>
        <w:t>ssim, a</w:t>
      </w:r>
      <w:r w:rsidR="00B96070" w:rsidRPr="00482DBE">
        <w:rPr>
          <w:rFonts w:ascii="Times New Roman" w:hAnsi="Times New Roman"/>
          <w:sz w:val="24"/>
          <w:szCs w:val="24"/>
        </w:rPr>
        <w:t xml:space="preserve"> segurança e</w:t>
      </w:r>
      <w:r w:rsidRPr="00482DBE">
        <w:rPr>
          <w:rFonts w:ascii="Times New Roman" w:hAnsi="Times New Roman"/>
          <w:sz w:val="24"/>
          <w:szCs w:val="24"/>
        </w:rPr>
        <w:t xml:space="preserve"> proteção de todos, bem como o sigilo do endereço do serviço;</w:t>
      </w:r>
    </w:p>
    <w:p w14:paraId="51B10B1D" w14:textId="104E13D2" w:rsidR="00B96070" w:rsidRPr="00482DBE" w:rsidRDefault="00B96070"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1</w:t>
      </w:r>
      <w:r w:rsidR="003F7A96" w:rsidRPr="00482DBE">
        <w:rPr>
          <w:rFonts w:ascii="Times New Roman" w:hAnsi="Times New Roman"/>
          <w:sz w:val="24"/>
          <w:szCs w:val="24"/>
        </w:rPr>
        <w:t>1</w:t>
      </w:r>
      <w:r w:rsidRPr="00482DBE">
        <w:rPr>
          <w:rFonts w:ascii="Times New Roman" w:hAnsi="Times New Roman"/>
          <w:sz w:val="24"/>
          <w:szCs w:val="24"/>
        </w:rPr>
        <w:t xml:space="preserve"> – A </w:t>
      </w:r>
      <w:r w:rsidR="003F7A96" w:rsidRPr="00482DBE">
        <w:rPr>
          <w:rFonts w:ascii="Times New Roman" w:hAnsi="Times New Roman"/>
          <w:sz w:val="24"/>
          <w:szCs w:val="24"/>
        </w:rPr>
        <w:t xml:space="preserve">usuária deverá orientar seus filhos a </w:t>
      </w:r>
      <w:r w:rsidR="007B0DF3" w:rsidRPr="00482DBE">
        <w:rPr>
          <w:rFonts w:ascii="Times New Roman" w:hAnsi="Times New Roman"/>
          <w:sz w:val="24"/>
          <w:szCs w:val="24"/>
        </w:rPr>
        <w:t>preservarem</w:t>
      </w:r>
      <w:r w:rsidR="003F7A96" w:rsidRPr="00482DBE">
        <w:rPr>
          <w:rFonts w:ascii="Times New Roman" w:hAnsi="Times New Roman"/>
          <w:sz w:val="24"/>
          <w:szCs w:val="24"/>
        </w:rPr>
        <w:t xml:space="preserve"> </w:t>
      </w:r>
      <w:r w:rsidRPr="00482DBE">
        <w:rPr>
          <w:rFonts w:ascii="Times New Roman" w:hAnsi="Times New Roman"/>
          <w:sz w:val="24"/>
          <w:szCs w:val="24"/>
        </w:rPr>
        <w:t>o espaço físico</w:t>
      </w:r>
      <w:r w:rsidR="003F7A96" w:rsidRPr="00482DBE">
        <w:rPr>
          <w:rFonts w:ascii="Times New Roman" w:hAnsi="Times New Roman"/>
          <w:sz w:val="24"/>
          <w:szCs w:val="24"/>
        </w:rPr>
        <w:t xml:space="preserve"> do serviço; </w:t>
      </w:r>
    </w:p>
    <w:p w14:paraId="10042B88" w14:textId="08E7AB1A" w:rsidR="003F7A96" w:rsidRPr="00482DBE" w:rsidRDefault="00B96070"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1</w:t>
      </w:r>
      <w:r w:rsidR="003F7A96" w:rsidRPr="00482DBE">
        <w:rPr>
          <w:rFonts w:ascii="Times New Roman" w:hAnsi="Times New Roman"/>
          <w:sz w:val="24"/>
          <w:szCs w:val="24"/>
        </w:rPr>
        <w:t>2</w:t>
      </w:r>
      <w:r w:rsidRPr="00482DBE">
        <w:rPr>
          <w:rFonts w:ascii="Times New Roman" w:hAnsi="Times New Roman"/>
          <w:sz w:val="24"/>
          <w:szCs w:val="24"/>
        </w:rPr>
        <w:t xml:space="preserve"> – </w:t>
      </w:r>
      <w:r w:rsidR="00721A03" w:rsidRPr="00482DBE">
        <w:rPr>
          <w:rFonts w:ascii="Times New Roman" w:hAnsi="Times New Roman"/>
          <w:sz w:val="24"/>
          <w:szCs w:val="24"/>
        </w:rPr>
        <w:t>As usuárias devem</w:t>
      </w:r>
      <w:r w:rsidR="000D10D4">
        <w:rPr>
          <w:rFonts w:ascii="Times New Roman" w:hAnsi="Times New Roman"/>
          <w:sz w:val="24"/>
          <w:szCs w:val="24"/>
        </w:rPr>
        <w:t xml:space="preserve"> ser </w:t>
      </w:r>
      <w:r w:rsidR="004002CB">
        <w:rPr>
          <w:rFonts w:ascii="Times New Roman" w:hAnsi="Times New Roman"/>
          <w:sz w:val="24"/>
          <w:szCs w:val="24"/>
        </w:rPr>
        <w:t>informadas</w:t>
      </w:r>
      <w:r w:rsidR="000D10D4">
        <w:rPr>
          <w:rFonts w:ascii="Times New Roman" w:hAnsi="Times New Roman"/>
          <w:sz w:val="24"/>
          <w:szCs w:val="24"/>
        </w:rPr>
        <w:t xml:space="preserve"> </w:t>
      </w:r>
      <w:r w:rsidR="00721A03">
        <w:rPr>
          <w:rFonts w:ascii="Times New Roman" w:hAnsi="Times New Roman"/>
          <w:sz w:val="24"/>
          <w:szCs w:val="24"/>
        </w:rPr>
        <w:t>na necessidade de</w:t>
      </w:r>
      <w:r w:rsidR="003F7A96" w:rsidRPr="00482DBE">
        <w:rPr>
          <w:rFonts w:ascii="Times New Roman" w:hAnsi="Times New Roman"/>
          <w:sz w:val="24"/>
          <w:szCs w:val="24"/>
        </w:rPr>
        <w:t xml:space="preserve"> estar em acompanhamento sistemático, </w:t>
      </w:r>
      <w:r w:rsidRPr="00482DBE">
        <w:rPr>
          <w:rFonts w:ascii="Times New Roman" w:hAnsi="Times New Roman"/>
          <w:sz w:val="24"/>
          <w:szCs w:val="24"/>
        </w:rPr>
        <w:t>com</w:t>
      </w:r>
      <w:r w:rsidR="003F7A96" w:rsidRPr="00482DBE">
        <w:rPr>
          <w:rFonts w:ascii="Times New Roman" w:hAnsi="Times New Roman"/>
          <w:sz w:val="24"/>
          <w:szCs w:val="24"/>
        </w:rPr>
        <w:t xml:space="preserve"> a equipe técnica individualmente</w:t>
      </w:r>
      <w:r w:rsidRPr="00482DBE">
        <w:rPr>
          <w:rFonts w:ascii="Times New Roman" w:hAnsi="Times New Roman"/>
          <w:sz w:val="24"/>
          <w:szCs w:val="24"/>
        </w:rPr>
        <w:t xml:space="preserve"> ou em grupo</w:t>
      </w:r>
      <w:r w:rsidR="003F7A96" w:rsidRPr="00482DBE">
        <w:rPr>
          <w:rFonts w:ascii="Times New Roman" w:hAnsi="Times New Roman"/>
          <w:sz w:val="24"/>
          <w:szCs w:val="24"/>
        </w:rPr>
        <w:t>;</w:t>
      </w:r>
    </w:p>
    <w:p w14:paraId="0B06CBA3" w14:textId="77777777" w:rsidR="003F7A96" w:rsidRPr="00482DBE" w:rsidRDefault="003F7A96"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 xml:space="preserve">13-A usuária deverá participar das atividades em grupo, interno e externo que </w:t>
      </w:r>
      <w:r w:rsidR="00CF2095" w:rsidRPr="00482DBE">
        <w:rPr>
          <w:rFonts w:ascii="Times New Roman" w:hAnsi="Times New Roman"/>
          <w:sz w:val="24"/>
          <w:szCs w:val="24"/>
        </w:rPr>
        <w:t xml:space="preserve">são </w:t>
      </w:r>
      <w:r w:rsidR="00FB1205" w:rsidRPr="00482DBE">
        <w:rPr>
          <w:rFonts w:ascii="Times New Roman" w:hAnsi="Times New Roman"/>
          <w:sz w:val="24"/>
          <w:szCs w:val="24"/>
        </w:rPr>
        <w:t>promovidos</w:t>
      </w:r>
      <w:r w:rsidRPr="00482DBE">
        <w:rPr>
          <w:rFonts w:ascii="Times New Roman" w:hAnsi="Times New Roman"/>
          <w:sz w:val="24"/>
          <w:szCs w:val="24"/>
        </w:rPr>
        <w:t xml:space="preserve"> pelos profissionais do serviço;</w:t>
      </w:r>
    </w:p>
    <w:p w14:paraId="1EBEEDC8" w14:textId="77777777" w:rsidR="003F7A96" w:rsidRPr="00482DBE" w:rsidRDefault="003F7A96"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14-</w:t>
      </w:r>
      <w:r w:rsidR="00B96070" w:rsidRPr="00482DBE">
        <w:rPr>
          <w:rFonts w:ascii="Times New Roman" w:hAnsi="Times New Roman"/>
          <w:sz w:val="24"/>
          <w:szCs w:val="24"/>
        </w:rPr>
        <w:t xml:space="preserve"> </w:t>
      </w:r>
      <w:r w:rsidRPr="00482DBE">
        <w:rPr>
          <w:rFonts w:ascii="Times New Roman" w:hAnsi="Times New Roman"/>
          <w:sz w:val="24"/>
          <w:szCs w:val="24"/>
        </w:rPr>
        <w:t>As crianças e adolescentes acolhidas, devem participar das atividades socioeducativas promovidas pelos profissionais do serviço, principalmente pelo orientador socioeducativo;</w:t>
      </w:r>
    </w:p>
    <w:p w14:paraId="1DB4C2A9" w14:textId="77777777" w:rsidR="00B96070" w:rsidRPr="00482DBE" w:rsidRDefault="00B96070"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1</w:t>
      </w:r>
      <w:r w:rsidR="00CF2095" w:rsidRPr="00482DBE">
        <w:rPr>
          <w:rFonts w:ascii="Times New Roman" w:hAnsi="Times New Roman"/>
          <w:sz w:val="24"/>
          <w:szCs w:val="24"/>
        </w:rPr>
        <w:t>5</w:t>
      </w:r>
      <w:r w:rsidRPr="00482DBE">
        <w:rPr>
          <w:rFonts w:ascii="Times New Roman" w:hAnsi="Times New Roman"/>
          <w:sz w:val="24"/>
          <w:szCs w:val="24"/>
        </w:rPr>
        <w:t xml:space="preserve"> – A usuária </w:t>
      </w:r>
      <w:r w:rsidR="00CF2095" w:rsidRPr="00482DBE">
        <w:rPr>
          <w:rFonts w:ascii="Times New Roman" w:hAnsi="Times New Roman"/>
          <w:sz w:val="24"/>
          <w:szCs w:val="24"/>
        </w:rPr>
        <w:t xml:space="preserve">poderá </w:t>
      </w:r>
      <w:r w:rsidRPr="00482DBE">
        <w:rPr>
          <w:rFonts w:ascii="Times New Roman" w:hAnsi="Times New Roman"/>
          <w:sz w:val="24"/>
          <w:szCs w:val="24"/>
        </w:rPr>
        <w:t xml:space="preserve">retirar produtos de limpeza, </w:t>
      </w:r>
      <w:r w:rsidR="00CF2095" w:rsidRPr="00482DBE">
        <w:rPr>
          <w:rFonts w:ascii="Times New Roman" w:hAnsi="Times New Roman"/>
          <w:sz w:val="24"/>
          <w:szCs w:val="24"/>
        </w:rPr>
        <w:t>higiene ou</w:t>
      </w:r>
      <w:r w:rsidRPr="00482DBE">
        <w:rPr>
          <w:rFonts w:ascii="Times New Roman" w:hAnsi="Times New Roman"/>
          <w:sz w:val="24"/>
          <w:szCs w:val="24"/>
        </w:rPr>
        <w:t xml:space="preserve"> qualquer outro material</w:t>
      </w:r>
      <w:r w:rsidR="00CF2095" w:rsidRPr="00482DBE">
        <w:rPr>
          <w:rFonts w:ascii="Times New Roman" w:hAnsi="Times New Roman"/>
          <w:sz w:val="24"/>
          <w:szCs w:val="24"/>
        </w:rPr>
        <w:t>/</w:t>
      </w:r>
      <w:r w:rsidR="00FB1205" w:rsidRPr="00482DBE">
        <w:rPr>
          <w:rFonts w:ascii="Times New Roman" w:hAnsi="Times New Roman"/>
          <w:sz w:val="24"/>
          <w:szCs w:val="24"/>
        </w:rPr>
        <w:t>produtos necessários</w:t>
      </w:r>
      <w:r w:rsidRPr="00482DBE">
        <w:rPr>
          <w:rFonts w:ascii="Times New Roman" w:hAnsi="Times New Roman"/>
          <w:sz w:val="24"/>
          <w:szCs w:val="24"/>
        </w:rPr>
        <w:t xml:space="preserve"> com a profissional </w:t>
      </w:r>
      <w:r w:rsidR="00CF2095" w:rsidRPr="00482DBE">
        <w:rPr>
          <w:rFonts w:ascii="Times New Roman" w:hAnsi="Times New Roman"/>
          <w:sz w:val="24"/>
          <w:szCs w:val="24"/>
        </w:rPr>
        <w:t xml:space="preserve">que é responsável por esta atribuição </w:t>
      </w:r>
      <w:r w:rsidRPr="00482DBE">
        <w:rPr>
          <w:rFonts w:ascii="Times New Roman" w:hAnsi="Times New Roman"/>
          <w:sz w:val="24"/>
          <w:szCs w:val="24"/>
        </w:rPr>
        <w:t>nos dias e horários pré-fixados</w:t>
      </w:r>
      <w:r w:rsidR="00CF2095" w:rsidRPr="00482DBE">
        <w:rPr>
          <w:rFonts w:ascii="Times New Roman" w:hAnsi="Times New Roman"/>
          <w:sz w:val="24"/>
          <w:szCs w:val="24"/>
        </w:rPr>
        <w:t xml:space="preserve"> e na sua ausência, solicitar para equipe técnica; </w:t>
      </w:r>
    </w:p>
    <w:p w14:paraId="3A9C9F4B" w14:textId="77777777" w:rsidR="00B96070" w:rsidRPr="00482DBE" w:rsidRDefault="00B96070" w:rsidP="00B96070">
      <w:pPr>
        <w:spacing w:before="100" w:beforeAutospacing="1" w:after="240" w:line="360" w:lineRule="auto"/>
        <w:jc w:val="both"/>
        <w:rPr>
          <w:rFonts w:ascii="Times New Roman" w:hAnsi="Times New Roman"/>
          <w:b/>
          <w:sz w:val="24"/>
          <w:szCs w:val="24"/>
        </w:rPr>
      </w:pPr>
      <w:r w:rsidRPr="00482DBE">
        <w:rPr>
          <w:rFonts w:ascii="Times New Roman" w:hAnsi="Times New Roman"/>
          <w:b/>
          <w:sz w:val="24"/>
          <w:szCs w:val="24"/>
        </w:rPr>
        <w:lastRenderedPageBreak/>
        <w:t>1</w:t>
      </w:r>
      <w:r w:rsidR="00CF2095" w:rsidRPr="00482DBE">
        <w:rPr>
          <w:rFonts w:ascii="Times New Roman" w:hAnsi="Times New Roman"/>
          <w:b/>
          <w:sz w:val="24"/>
          <w:szCs w:val="24"/>
        </w:rPr>
        <w:t>6</w:t>
      </w:r>
      <w:r w:rsidRPr="00482DBE">
        <w:rPr>
          <w:rFonts w:ascii="Times New Roman" w:hAnsi="Times New Roman"/>
          <w:b/>
          <w:sz w:val="24"/>
          <w:szCs w:val="24"/>
        </w:rPr>
        <w:t xml:space="preserve"> </w:t>
      </w:r>
      <w:r w:rsidRPr="00482DBE">
        <w:rPr>
          <w:rFonts w:ascii="Times New Roman" w:hAnsi="Times New Roman"/>
          <w:bCs/>
          <w:sz w:val="24"/>
          <w:szCs w:val="24"/>
        </w:rPr>
        <w:t xml:space="preserve">– A </w:t>
      </w:r>
      <w:r w:rsidR="00CF2095" w:rsidRPr="00482DBE">
        <w:rPr>
          <w:rFonts w:ascii="Times New Roman" w:hAnsi="Times New Roman"/>
          <w:bCs/>
          <w:sz w:val="24"/>
          <w:szCs w:val="24"/>
        </w:rPr>
        <w:t xml:space="preserve">usuária é responsável por cuidar e zelar pelos seus pertences pessoais e de seus filhos; quanto os </w:t>
      </w:r>
      <w:r w:rsidRPr="00482DBE">
        <w:rPr>
          <w:rFonts w:ascii="Times New Roman" w:hAnsi="Times New Roman"/>
          <w:bCs/>
          <w:sz w:val="24"/>
          <w:szCs w:val="24"/>
        </w:rPr>
        <w:t xml:space="preserve">aparelhos (celulares, </w:t>
      </w:r>
      <w:proofErr w:type="gramStart"/>
      <w:r w:rsidRPr="00482DBE">
        <w:rPr>
          <w:rFonts w:ascii="Times New Roman" w:hAnsi="Times New Roman"/>
          <w:bCs/>
          <w:sz w:val="24"/>
          <w:szCs w:val="24"/>
        </w:rPr>
        <w:t>notebooks, etc.</w:t>
      </w:r>
      <w:proofErr w:type="gramEnd"/>
      <w:r w:rsidRPr="00482DBE">
        <w:rPr>
          <w:rFonts w:ascii="Times New Roman" w:hAnsi="Times New Roman"/>
          <w:bCs/>
          <w:sz w:val="24"/>
          <w:szCs w:val="24"/>
        </w:rPr>
        <w:t xml:space="preserve">) </w:t>
      </w:r>
      <w:r w:rsidR="00CF2095" w:rsidRPr="00482DBE">
        <w:rPr>
          <w:rFonts w:ascii="Times New Roman" w:hAnsi="Times New Roman"/>
          <w:bCs/>
          <w:sz w:val="24"/>
          <w:szCs w:val="24"/>
        </w:rPr>
        <w:t xml:space="preserve">esses estarão sob cuidados </w:t>
      </w:r>
      <w:r w:rsidRPr="00482DBE">
        <w:rPr>
          <w:rFonts w:ascii="Times New Roman" w:hAnsi="Times New Roman"/>
          <w:bCs/>
          <w:sz w:val="24"/>
          <w:szCs w:val="24"/>
        </w:rPr>
        <w:t>pela coordenação no ato d</w:t>
      </w:r>
      <w:r w:rsidR="00CF2095" w:rsidRPr="00482DBE">
        <w:rPr>
          <w:rFonts w:ascii="Times New Roman" w:hAnsi="Times New Roman"/>
          <w:bCs/>
          <w:sz w:val="24"/>
          <w:szCs w:val="24"/>
        </w:rPr>
        <w:t xml:space="preserve">o acolhimento; </w:t>
      </w:r>
      <w:r w:rsidRPr="00482DBE">
        <w:rPr>
          <w:rFonts w:ascii="Times New Roman" w:hAnsi="Times New Roman"/>
          <w:b/>
          <w:sz w:val="24"/>
          <w:szCs w:val="24"/>
        </w:rPr>
        <w:t xml:space="preserve"> </w:t>
      </w:r>
    </w:p>
    <w:p w14:paraId="2597C82E" w14:textId="77777777" w:rsidR="00B96070" w:rsidRPr="00482DBE" w:rsidRDefault="00B96070"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1</w:t>
      </w:r>
      <w:r w:rsidR="00CF2095" w:rsidRPr="00482DBE">
        <w:rPr>
          <w:rFonts w:ascii="Times New Roman" w:hAnsi="Times New Roman"/>
          <w:sz w:val="24"/>
          <w:szCs w:val="24"/>
        </w:rPr>
        <w:t>7</w:t>
      </w:r>
      <w:r w:rsidRPr="00482DBE">
        <w:rPr>
          <w:rFonts w:ascii="Times New Roman" w:hAnsi="Times New Roman"/>
          <w:sz w:val="24"/>
          <w:szCs w:val="24"/>
        </w:rPr>
        <w:t xml:space="preserve"> – A</w:t>
      </w:r>
      <w:r w:rsidR="00CF2095" w:rsidRPr="00482DBE">
        <w:rPr>
          <w:rFonts w:ascii="Times New Roman" w:hAnsi="Times New Roman"/>
          <w:sz w:val="24"/>
          <w:szCs w:val="24"/>
        </w:rPr>
        <w:t xml:space="preserve">s usuárias </w:t>
      </w:r>
      <w:r w:rsidRPr="00482DBE">
        <w:rPr>
          <w:rFonts w:ascii="Times New Roman" w:hAnsi="Times New Roman"/>
          <w:sz w:val="24"/>
          <w:szCs w:val="24"/>
        </w:rPr>
        <w:t xml:space="preserve">deverão zelar e organizar </w:t>
      </w:r>
      <w:r w:rsidR="00CF2095" w:rsidRPr="00482DBE">
        <w:rPr>
          <w:rFonts w:ascii="Times New Roman" w:hAnsi="Times New Roman"/>
          <w:sz w:val="24"/>
          <w:szCs w:val="24"/>
        </w:rPr>
        <w:t>os</w:t>
      </w:r>
      <w:r w:rsidRPr="00482DBE">
        <w:rPr>
          <w:rFonts w:ascii="Times New Roman" w:hAnsi="Times New Roman"/>
          <w:sz w:val="24"/>
          <w:szCs w:val="24"/>
        </w:rPr>
        <w:t xml:space="preserve"> objetos e equipamentos </w:t>
      </w:r>
      <w:r w:rsidR="00CF2095" w:rsidRPr="00482DBE">
        <w:rPr>
          <w:rFonts w:ascii="Times New Roman" w:hAnsi="Times New Roman"/>
          <w:sz w:val="24"/>
          <w:szCs w:val="24"/>
        </w:rPr>
        <w:t xml:space="preserve">que são de uso </w:t>
      </w:r>
      <w:r w:rsidRPr="00482DBE">
        <w:rPr>
          <w:rFonts w:ascii="Times New Roman" w:hAnsi="Times New Roman"/>
          <w:sz w:val="24"/>
          <w:szCs w:val="24"/>
        </w:rPr>
        <w:t>coletivo</w:t>
      </w:r>
      <w:r w:rsidR="00CF2095" w:rsidRPr="00482DBE">
        <w:rPr>
          <w:rFonts w:ascii="Times New Roman" w:hAnsi="Times New Roman"/>
          <w:sz w:val="24"/>
          <w:szCs w:val="24"/>
        </w:rPr>
        <w:t>;</w:t>
      </w:r>
    </w:p>
    <w:p w14:paraId="4AE74E93" w14:textId="45387280" w:rsidR="00B96070" w:rsidRPr="00482DBE" w:rsidRDefault="008A21B8"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1</w:t>
      </w:r>
      <w:r w:rsidR="00CF2095" w:rsidRPr="00482DBE">
        <w:rPr>
          <w:rFonts w:ascii="Times New Roman" w:hAnsi="Times New Roman"/>
          <w:sz w:val="24"/>
          <w:szCs w:val="24"/>
        </w:rPr>
        <w:t>8</w:t>
      </w:r>
      <w:r w:rsidR="00B96070" w:rsidRPr="00482DBE">
        <w:rPr>
          <w:rFonts w:ascii="Times New Roman" w:hAnsi="Times New Roman"/>
          <w:sz w:val="24"/>
          <w:szCs w:val="24"/>
        </w:rPr>
        <w:t xml:space="preserve"> – </w:t>
      </w:r>
      <w:r w:rsidR="00CF2095" w:rsidRPr="00482DBE">
        <w:rPr>
          <w:rFonts w:ascii="Times New Roman" w:hAnsi="Times New Roman"/>
          <w:sz w:val="24"/>
          <w:szCs w:val="24"/>
        </w:rPr>
        <w:t xml:space="preserve">Quando for necessário realizar </w:t>
      </w:r>
      <w:r w:rsidR="00B96070" w:rsidRPr="00482DBE">
        <w:rPr>
          <w:rFonts w:ascii="Times New Roman" w:hAnsi="Times New Roman"/>
          <w:sz w:val="24"/>
          <w:szCs w:val="24"/>
        </w:rPr>
        <w:t>ligaç</w:t>
      </w:r>
      <w:r w:rsidR="00CF2095" w:rsidRPr="00482DBE">
        <w:rPr>
          <w:rFonts w:ascii="Times New Roman" w:hAnsi="Times New Roman"/>
          <w:sz w:val="24"/>
          <w:szCs w:val="24"/>
        </w:rPr>
        <w:t>ão telefônica, será por meio do</w:t>
      </w:r>
      <w:r w:rsidR="00B96070" w:rsidRPr="00482DBE">
        <w:rPr>
          <w:rFonts w:ascii="Times New Roman" w:hAnsi="Times New Roman"/>
          <w:sz w:val="24"/>
          <w:szCs w:val="24"/>
        </w:rPr>
        <w:t xml:space="preserve"> aparelho celular do</w:t>
      </w:r>
      <w:r w:rsidR="00CF2095" w:rsidRPr="00482DBE">
        <w:rPr>
          <w:rFonts w:ascii="Times New Roman" w:hAnsi="Times New Roman"/>
          <w:sz w:val="24"/>
          <w:szCs w:val="24"/>
        </w:rPr>
        <w:t xml:space="preserve"> serviço, </w:t>
      </w:r>
      <w:r w:rsidR="00C01F30">
        <w:rPr>
          <w:rFonts w:ascii="Times New Roman" w:hAnsi="Times New Roman"/>
          <w:sz w:val="24"/>
          <w:szCs w:val="24"/>
        </w:rPr>
        <w:t>(pri</w:t>
      </w:r>
      <w:r w:rsidR="00773A7D">
        <w:rPr>
          <w:rFonts w:ascii="Times New Roman" w:hAnsi="Times New Roman"/>
          <w:sz w:val="24"/>
          <w:szCs w:val="24"/>
        </w:rPr>
        <w:t xml:space="preserve">vado) </w:t>
      </w:r>
      <w:r w:rsidR="00CF2095" w:rsidRPr="00482DBE">
        <w:rPr>
          <w:rFonts w:ascii="Times New Roman" w:hAnsi="Times New Roman"/>
          <w:sz w:val="24"/>
          <w:szCs w:val="24"/>
        </w:rPr>
        <w:t>m</w:t>
      </w:r>
      <w:r w:rsidR="00B96070" w:rsidRPr="00482DBE">
        <w:rPr>
          <w:rFonts w:ascii="Times New Roman" w:hAnsi="Times New Roman"/>
          <w:sz w:val="24"/>
          <w:szCs w:val="24"/>
        </w:rPr>
        <w:t xml:space="preserve">ediante autorização, </w:t>
      </w:r>
      <w:r w:rsidR="00CF2095" w:rsidRPr="00482DBE">
        <w:rPr>
          <w:rFonts w:ascii="Times New Roman" w:hAnsi="Times New Roman"/>
          <w:sz w:val="24"/>
          <w:szCs w:val="24"/>
        </w:rPr>
        <w:t>na viva voz</w:t>
      </w:r>
      <w:r w:rsidR="00B96070" w:rsidRPr="00482DBE">
        <w:rPr>
          <w:rFonts w:ascii="Times New Roman" w:hAnsi="Times New Roman"/>
          <w:sz w:val="24"/>
          <w:szCs w:val="24"/>
        </w:rPr>
        <w:t xml:space="preserve">, na presença do técnico ou responsável; </w:t>
      </w:r>
    </w:p>
    <w:p w14:paraId="26BE2A48" w14:textId="5B3642BE" w:rsidR="00B96070" w:rsidRPr="00482DBE" w:rsidRDefault="008A21B8" w:rsidP="27824B6F">
      <w:pPr>
        <w:spacing w:before="100" w:beforeAutospacing="1" w:after="240" w:line="360" w:lineRule="auto"/>
        <w:jc w:val="both"/>
        <w:rPr>
          <w:rFonts w:ascii="Times New Roman" w:hAnsi="Times New Roman"/>
          <w:sz w:val="24"/>
          <w:szCs w:val="24"/>
        </w:rPr>
      </w:pPr>
      <w:r w:rsidRPr="27824B6F">
        <w:rPr>
          <w:rFonts w:ascii="Times New Roman" w:hAnsi="Times New Roman"/>
          <w:sz w:val="24"/>
          <w:szCs w:val="24"/>
        </w:rPr>
        <w:t>1</w:t>
      </w:r>
      <w:r w:rsidR="00CF2095" w:rsidRPr="27824B6F">
        <w:rPr>
          <w:rFonts w:ascii="Times New Roman" w:hAnsi="Times New Roman"/>
          <w:sz w:val="24"/>
          <w:szCs w:val="24"/>
        </w:rPr>
        <w:t>9</w:t>
      </w:r>
      <w:r w:rsidR="00B96070" w:rsidRPr="27824B6F">
        <w:rPr>
          <w:rFonts w:ascii="Times New Roman" w:hAnsi="Times New Roman"/>
          <w:sz w:val="24"/>
          <w:szCs w:val="24"/>
        </w:rPr>
        <w:t xml:space="preserve"> – </w:t>
      </w:r>
      <w:r w:rsidR="000F183C" w:rsidRPr="27824B6F">
        <w:rPr>
          <w:rFonts w:ascii="Times New Roman" w:hAnsi="Times New Roman"/>
          <w:sz w:val="24"/>
          <w:szCs w:val="24"/>
        </w:rPr>
        <w:t xml:space="preserve">Durante </w:t>
      </w:r>
      <w:r w:rsidR="00B96070" w:rsidRPr="27824B6F">
        <w:rPr>
          <w:rFonts w:ascii="Times New Roman" w:hAnsi="Times New Roman"/>
          <w:sz w:val="24"/>
          <w:szCs w:val="24"/>
        </w:rPr>
        <w:t xml:space="preserve">o período que as </w:t>
      </w:r>
      <w:r w:rsidR="00CF2095" w:rsidRPr="27824B6F">
        <w:rPr>
          <w:rFonts w:ascii="Times New Roman" w:hAnsi="Times New Roman"/>
          <w:sz w:val="24"/>
          <w:szCs w:val="24"/>
        </w:rPr>
        <w:t xml:space="preserve">usuárias, </w:t>
      </w:r>
      <w:r w:rsidR="00B96070" w:rsidRPr="27824B6F">
        <w:rPr>
          <w:rFonts w:ascii="Times New Roman" w:hAnsi="Times New Roman"/>
          <w:sz w:val="24"/>
          <w:szCs w:val="24"/>
        </w:rPr>
        <w:t xml:space="preserve">estiverem </w:t>
      </w:r>
      <w:r w:rsidR="00CF2095" w:rsidRPr="27824B6F">
        <w:rPr>
          <w:rFonts w:ascii="Times New Roman" w:hAnsi="Times New Roman"/>
          <w:sz w:val="24"/>
          <w:szCs w:val="24"/>
        </w:rPr>
        <w:t xml:space="preserve">acolhidas no serviço, a </w:t>
      </w:r>
      <w:r w:rsidR="00B96070" w:rsidRPr="27824B6F">
        <w:rPr>
          <w:rFonts w:ascii="Times New Roman" w:hAnsi="Times New Roman"/>
          <w:sz w:val="24"/>
          <w:szCs w:val="24"/>
        </w:rPr>
        <w:t xml:space="preserve">visita </w:t>
      </w:r>
      <w:r w:rsidR="00773A7D" w:rsidRPr="27824B6F">
        <w:rPr>
          <w:rFonts w:ascii="Times New Roman" w:hAnsi="Times New Roman"/>
          <w:sz w:val="24"/>
          <w:szCs w:val="24"/>
        </w:rPr>
        <w:t xml:space="preserve">a </w:t>
      </w:r>
      <w:r w:rsidR="00996497" w:rsidRPr="27824B6F">
        <w:rPr>
          <w:rFonts w:ascii="Times New Roman" w:hAnsi="Times New Roman"/>
          <w:sz w:val="24"/>
          <w:szCs w:val="24"/>
        </w:rPr>
        <w:t>família,</w:t>
      </w:r>
      <w:r w:rsidR="00B96070" w:rsidRPr="27824B6F">
        <w:rPr>
          <w:rFonts w:ascii="Times New Roman" w:hAnsi="Times New Roman"/>
          <w:sz w:val="24"/>
          <w:szCs w:val="24"/>
        </w:rPr>
        <w:t xml:space="preserve"> bem como, contato através de rede socia</w:t>
      </w:r>
      <w:r w:rsidR="00996497" w:rsidRPr="27824B6F">
        <w:rPr>
          <w:rFonts w:ascii="Times New Roman" w:hAnsi="Times New Roman"/>
          <w:sz w:val="24"/>
          <w:szCs w:val="24"/>
        </w:rPr>
        <w:t>l,</w:t>
      </w:r>
      <w:r w:rsidR="00B96070" w:rsidRPr="27824B6F">
        <w:rPr>
          <w:rFonts w:ascii="Times New Roman" w:hAnsi="Times New Roman"/>
          <w:sz w:val="24"/>
          <w:szCs w:val="24"/>
        </w:rPr>
        <w:t xml:space="preserve"> somente poderão ser realizadas</w:t>
      </w:r>
      <w:r w:rsidR="24144E5F" w:rsidRPr="27824B6F">
        <w:rPr>
          <w:rFonts w:ascii="Times New Roman" w:hAnsi="Times New Roman"/>
          <w:sz w:val="24"/>
          <w:szCs w:val="24"/>
        </w:rPr>
        <w:t xml:space="preserve"> avaliada conjuntamente</w:t>
      </w:r>
      <w:r w:rsidR="00996497" w:rsidRPr="27824B6F">
        <w:rPr>
          <w:rFonts w:ascii="Times New Roman" w:hAnsi="Times New Roman"/>
          <w:sz w:val="24"/>
          <w:szCs w:val="24"/>
        </w:rPr>
        <w:t xml:space="preserve"> </w:t>
      </w:r>
      <w:r w:rsidR="000F183C" w:rsidRPr="27824B6F">
        <w:rPr>
          <w:rFonts w:ascii="Times New Roman" w:hAnsi="Times New Roman"/>
          <w:sz w:val="24"/>
          <w:szCs w:val="24"/>
        </w:rPr>
        <w:t xml:space="preserve">entre equipe técnica e usuária </w:t>
      </w:r>
      <w:r w:rsidR="00B96070" w:rsidRPr="27824B6F">
        <w:rPr>
          <w:rFonts w:ascii="Times New Roman" w:hAnsi="Times New Roman"/>
          <w:sz w:val="24"/>
          <w:szCs w:val="24"/>
        </w:rPr>
        <w:t xml:space="preserve">para que </w:t>
      </w:r>
      <w:r w:rsidR="00996497" w:rsidRPr="27824B6F">
        <w:rPr>
          <w:rFonts w:ascii="Times New Roman" w:hAnsi="Times New Roman"/>
          <w:sz w:val="24"/>
          <w:szCs w:val="24"/>
        </w:rPr>
        <w:t xml:space="preserve">seja avaliado </w:t>
      </w:r>
      <w:r w:rsidR="008C2D90" w:rsidRPr="27824B6F">
        <w:rPr>
          <w:rFonts w:ascii="Times New Roman" w:hAnsi="Times New Roman"/>
          <w:sz w:val="24"/>
          <w:szCs w:val="24"/>
        </w:rPr>
        <w:t xml:space="preserve">a situação e </w:t>
      </w:r>
      <w:r w:rsidR="00B96070" w:rsidRPr="27824B6F">
        <w:rPr>
          <w:rFonts w:ascii="Times New Roman" w:hAnsi="Times New Roman"/>
          <w:sz w:val="24"/>
          <w:szCs w:val="24"/>
        </w:rPr>
        <w:t>não haja quebra de sigilo ou exposição a risco;</w:t>
      </w:r>
    </w:p>
    <w:p w14:paraId="6868CD91" w14:textId="77777777" w:rsidR="00B96070" w:rsidRPr="00482DBE" w:rsidRDefault="000F183C"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20</w:t>
      </w:r>
      <w:r w:rsidR="00B96070" w:rsidRPr="00482DBE">
        <w:rPr>
          <w:rFonts w:ascii="Times New Roman" w:hAnsi="Times New Roman"/>
          <w:sz w:val="24"/>
          <w:szCs w:val="24"/>
        </w:rPr>
        <w:t xml:space="preserve"> – </w:t>
      </w:r>
      <w:r w:rsidRPr="00482DBE">
        <w:rPr>
          <w:rFonts w:ascii="Times New Roman" w:hAnsi="Times New Roman"/>
          <w:sz w:val="24"/>
          <w:szCs w:val="24"/>
        </w:rPr>
        <w:t>Fica permitido a entrada n</w:t>
      </w:r>
      <w:r w:rsidR="00B96070" w:rsidRPr="00482DBE">
        <w:rPr>
          <w:rFonts w:ascii="Times New Roman" w:hAnsi="Times New Roman"/>
          <w:sz w:val="24"/>
          <w:szCs w:val="24"/>
        </w:rPr>
        <w:t xml:space="preserve">as dependências administrativas, dispensa, </w:t>
      </w:r>
      <w:r w:rsidRPr="00482DBE">
        <w:rPr>
          <w:rFonts w:ascii="Times New Roman" w:hAnsi="Times New Roman"/>
          <w:sz w:val="24"/>
          <w:szCs w:val="24"/>
        </w:rPr>
        <w:t>almoxarifado, quando</w:t>
      </w:r>
      <w:r w:rsidR="00B96070" w:rsidRPr="00482DBE">
        <w:rPr>
          <w:rFonts w:ascii="Times New Roman" w:hAnsi="Times New Roman"/>
          <w:sz w:val="24"/>
          <w:szCs w:val="24"/>
        </w:rPr>
        <w:t xml:space="preserve"> autorizadas por uma profissional d</w:t>
      </w:r>
      <w:r w:rsidRPr="00482DBE">
        <w:rPr>
          <w:rFonts w:ascii="Times New Roman" w:hAnsi="Times New Roman"/>
          <w:sz w:val="24"/>
          <w:szCs w:val="24"/>
        </w:rPr>
        <w:t>o serviço;</w:t>
      </w:r>
    </w:p>
    <w:p w14:paraId="17A32379" w14:textId="77777777" w:rsidR="00B96070" w:rsidRPr="00482DBE" w:rsidRDefault="000F183C"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21</w:t>
      </w:r>
      <w:r w:rsidR="00B96070" w:rsidRPr="00482DBE">
        <w:rPr>
          <w:rFonts w:ascii="Times New Roman" w:hAnsi="Times New Roman"/>
          <w:sz w:val="24"/>
          <w:szCs w:val="24"/>
        </w:rPr>
        <w:t xml:space="preserve"> – A </w:t>
      </w:r>
      <w:r w:rsidRPr="00482DBE">
        <w:rPr>
          <w:rFonts w:ascii="Times New Roman" w:hAnsi="Times New Roman"/>
          <w:sz w:val="24"/>
          <w:szCs w:val="24"/>
        </w:rPr>
        <w:t xml:space="preserve">usuária, </w:t>
      </w:r>
      <w:r w:rsidR="00B96070" w:rsidRPr="00482DBE">
        <w:rPr>
          <w:rFonts w:ascii="Times New Roman" w:hAnsi="Times New Roman"/>
          <w:sz w:val="24"/>
          <w:szCs w:val="24"/>
        </w:rPr>
        <w:t xml:space="preserve">só poderá se desligar oficialmente do </w:t>
      </w:r>
      <w:r w:rsidRPr="00482DBE">
        <w:rPr>
          <w:rFonts w:ascii="Times New Roman" w:hAnsi="Times New Roman"/>
          <w:sz w:val="24"/>
          <w:szCs w:val="24"/>
        </w:rPr>
        <w:t xml:space="preserve">serviço </w:t>
      </w:r>
      <w:r w:rsidR="00B96070" w:rsidRPr="00482DBE">
        <w:rPr>
          <w:rFonts w:ascii="Times New Roman" w:hAnsi="Times New Roman"/>
          <w:sz w:val="24"/>
          <w:szCs w:val="24"/>
        </w:rPr>
        <w:t xml:space="preserve">de segunda a sexta-feira, </w:t>
      </w:r>
      <w:r w:rsidRPr="00482DBE">
        <w:rPr>
          <w:rFonts w:ascii="Times New Roman" w:hAnsi="Times New Roman"/>
          <w:sz w:val="24"/>
          <w:szCs w:val="24"/>
        </w:rPr>
        <w:t>entre o período das 8</w:t>
      </w:r>
      <w:r w:rsidR="00B96070" w:rsidRPr="00482DBE">
        <w:rPr>
          <w:rFonts w:ascii="Times New Roman" w:hAnsi="Times New Roman"/>
          <w:sz w:val="24"/>
          <w:szCs w:val="24"/>
        </w:rPr>
        <w:t xml:space="preserve">h às </w:t>
      </w:r>
      <w:r w:rsidRPr="00482DBE">
        <w:rPr>
          <w:rFonts w:ascii="Times New Roman" w:hAnsi="Times New Roman"/>
          <w:sz w:val="24"/>
          <w:szCs w:val="24"/>
        </w:rPr>
        <w:t xml:space="preserve">18horas; </w:t>
      </w:r>
    </w:p>
    <w:p w14:paraId="68948CBB" w14:textId="23788F6F" w:rsidR="00B96070" w:rsidRPr="00482DBE" w:rsidRDefault="000F183C" w:rsidP="27824B6F">
      <w:pPr>
        <w:spacing w:before="100" w:beforeAutospacing="1" w:after="240" w:line="360" w:lineRule="auto"/>
        <w:jc w:val="both"/>
        <w:rPr>
          <w:rFonts w:ascii="Times New Roman" w:hAnsi="Times New Roman"/>
          <w:sz w:val="24"/>
          <w:szCs w:val="24"/>
        </w:rPr>
      </w:pPr>
      <w:r w:rsidRPr="27824B6F">
        <w:rPr>
          <w:rFonts w:ascii="Times New Roman" w:hAnsi="Times New Roman"/>
          <w:sz w:val="24"/>
          <w:szCs w:val="24"/>
        </w:rPr>
        <w:t>22</w:t>
      </w:r>
      <w:r w:rsidR="00B96070" w:rsidRPr="27824B6F">
        <w:rPr>
          <w:rFonts w:ascii="Times New Roman" w:hAnsi="Times New Roman"/>
          <w:sz w:val="24"/>
          <w:szCs w:val="24"/>
        </w:rPr>
        <w:t xml:space="preserve"> - </w:t>
      </w:r>
      <w:r w:rsidR="7BE083C4" w:rsidRPr="27824B6F">
        <w:rPr>
          <w:rFonts w:ascii="Times New Roman" w:hAnsi="Times New Roman"/>
          <w:sz w:val="24"/>
          <w:szCs w:val="24"/>
        </w:rPr>
        <w:t>Não é permitido</w:t>
      </w:r>
      <w:r w:rsidR="00B96070" w:rsidRPr="27824B6F">
        <w:rPr>
          <w:rFonts w:ascii="Times New Roman" w:hAnsi="Times New Roman"/>
          <w:sz w:val="24"/>
          <w:szCs w:val="24"/>
        </w:rPr>
        <w:t xml:space="preserve"> </w:t>
      </w:r>
      <w:r w:rsidRPr="27824B6F">
        <w:rPr>
          <w:rFonts w:ascii="Times New Roman" w:hAnsi="Times New Roman"/>
          <w:sz w:val="24"/>
          <w:szCs w:val="24"/>
        </w:rPr>
        <w:t xml:space="preserve">qualquer </w:t>
      </w:r>
      <w:r w:rsidR="00B96070" w:rsidRPr="27824B6F">
        <w:rPr>
          <w:rFonts w:ascii="Times New Roman" w:hAnsi="Times New Roman"/>
          <w:sz w:val="24"/>
          <w:szCs w:val="24"/>
        </w:rPr>
        <w:t>uso de</w:t>
      </w:r>
      <w:r w:rsidRPr="27824B6F">
        <w:rPr>
          <w:rFonts w:ascii="Times New Roman" w:hAnsi="Times New Roman"/>
          <w:sz w:val="24"/>
          <w:szCs w:val="24"/>
        </w:rPr>
        <w:t xml:space="preserve"> substância psicoativas </w:t>
      </w:r>
      <w:r w:rsidR="00B96070" w:rsidRPr="27824B6F">
        <w:rPr>
          <w:rFonts w:ascii="Times New Roman" w:hAnsi="Times New Roman"/>
          <w:sz w:val="24"/>
          <w:szCs w:val="24"/>
        </w:rPr>
        <w:t>dentro do</w:t>
      </w:r>
      <w:r w:rsidRPr="27824B6F">
        <w:rPr>
          <w:rFonts w:ascii="Times New Roman" w:hAnsi="Times New Roman"/>
          <w:sz w:val="24"/>
          <w:szCs w:val="24"/>
        </w:rPr>
        <w:t xml:space="preserve"> serviço e a </w:t>
      </w:r>
      <w:r w:rsidR="00B96070" w:rsidRPr="27824B6F">
        <w:rPr>
          <w:rFonts w:ascii="Times New Roman" w:hAnsi="Times New Roman"/>
          <w:sz w:val="24"/>
          <w:szCs w:val="24"/>
        </w:rPr>
        <w:t xml:space="preserve">entrada sob o efeito destas substâncias </w:t>
      </w:r>
      <w:r w:rsidRPr="27824B6F">
        <w:rPr>
          <w:rFonts w:ascii="Times New Roman" w:hAnsi="Times New Roman"/>
          <w:sz w:val="24"/>
          <w:szCs w:val="24"/>
        </w:rPr>
        <w:t xml:space="preserve">no serviço; </w:t>
      </w:r>
    </w:p>
    <w:p w14:paraId="25E7CF7B" w14:textId="77777777" w:rsidR="00B96070" w:rsidRPr="00482DBE" w:rsidRDefault="008A21B8"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2</w:t>
      </w:r>
      <w:r w:rsidR="00FB1205" w:rsidRPr="00482DBE">
        <w:rPr>
          <w:rFonts w:ascii="Times New Roman" w:hAnsi="Times New Roman"/>
          <w:sz w:val="24"/>
          <w:szCs w:val="24"/>
        </w:rPr>
        <w:t>3</w:t>
      </w:r>
      <w:r w:rsidR="00B96070" w:rsidRPr="00482DBE">
        <w:rPr>
          <w:rFonts w:ascii="Times New Roman" w:hAnsi="Times New Roman"/>
          <w:sz w:val="24"/>
          <w:szCs w:val="24"/>
        </w:rPr>
        <w:t xml:space="preserve"> – </w:t>
      </w:r>
      <w:r w:rsidR="000F183C" w:rsidRPr="00482DBE">
        <w:rPr>
          <w:rFonts w:ascii="Times New Roman" w:hAnsi="Times New Roman"/>
          <w:sz w:val="24"/>
          <w:szCs w:val="24"/>
        </w:rPr>
        <w:t xml:space="preserve">Relacionamento afetivo entre as usuárias, não é permitido nas dependências do serviço; </w:t>
      </w:r>
    </w:p>
    <w:p w14:paraId="490F6A97" w14:textId="77777777" w:rsidR="00B96070" w:rsidRPr="00482DBE" w:rsidRDefault="008A21B8" w:rsidP="00B96070">
      <w:pPr>
        <w:spacing w:before="100" w:beforeAutospacing="1" w:after="240" w:line="360" w:lineRule="auto"/>
        <w:jc w:val="both"/>
        <w:rPr>
          <w:rFonts w:ascii="Times New Roman" w:hAnsi="Times New Roman"/>
          <w:sz w:val="24"/>
          <w:szCs w:val="24"/>
        </w:rPr>
      </w:pPr>
      <w:r w:rsidRPr="27824B6F">
        <w:rPr>
          <w:rFonts w:ascii="Times New Roman" w:hAnsi="Times New Roman"/>
          <w:sz w:val="24"/>
          <w:szCs w:val="24"/>
        </w:rPr>
        <w:t>2</w:t>
      </w:r>
      <w:r w:rsidR="00FB1205" w:rsidRPr="27824B6F">
        <w:rPr>
          <w:rFonts w:ascii="Times New Roman" w:hAnsi="Times New Roman"/>
          <w:sz w:val="24"/>
          <w:szCs w:val="24"/>
        </w:rPr>
        <w:t>4</w:t>
      </w:r>
      <w:r w:rsidR="00B96070" w:rsidRPr="27824B6F">
        <w:rPr>
          <w:rFonts w:ascii="Times New Roman" w:hAnsi="Times New Roman"/>
          <w:sz w:val="24"/>
          <w:szCs w:val="24"/>
        </w:rPr>
        <w:t xml:space="preserve"> –</w:t>
      </w:r>
      <w:r w:rsidR="00FB1205" w:rsidRPr="27824B6F">
        <w:rPr>
          <w:rFonts w:ascii="Times New Roman" w:hAnsi="Times New Roman"/>
          <w:sz w:val="24"/>
          <w:szCs w:val="24"/>
        </w:rPr>
        <w:t xml:space="preserve"> Dentro do serviço deverá manter o respeito a opção religiosa de cada um; </w:t>
      </w:r>
    </w:p>
    <w:p w14:paraId="3B752387" w14:textId="24AF3A7F" w:rsidR="7103FC3D" w:rsidRDefault="7103FC3D" w:rsidP="27824B6F">
      <w:pPr>
        <w:spacing w:beforeAutospacing="1" w:after="240" w:line="360" w:lineRule="auto"/>
        <w:jc w:val="both"/>
        <w:rPr>
          <w:rFonts w:ascii="Times New Roman" w:hAnsi="Times New Roman"/>
          <w:sz w:val="24"/>
          <w:szCs w:val="24"/>
        </w:rPr>
      </w:pPr>
      <w:r w:rsidRPr="27824B6F">
        <w:rPr>
          <w:rFonts w:ascii="Times New Roman" w:hAnsi="Times New Roman"/>
          <w:sz w:val="24"/>
          <w:szCs w:val="24"/>
        </w:rPr>
        <w:t xml:space="preserve">25- A usuária deverá ser informada </w:t>
      </w:r>
      <w:r w:rsidR="299A7144" w:rsidRPr="27824B6F">
        <w:rPr>
          <w:rFonts w:ascii="Times New Roman" w:hAnsi="Times New Roman"/>
          <w:sz w:val="24"/>
          <w:szCs w:val="24"/>
        </w:rPr>
        <w:t xml:space="preserve">da </w:t>
      </w:r>
      <w:r w:rsidRPr="27824B6F">
        <w:rPr>
          <w:rFonts w:ascii="Times New Roman" w:hAnsi="Times New Roman"/>
          <w:sz w:val="24"/>
          <w:szCs w:val="24"/>
        </w:rPr>
        <w:t xml:space="preserve">existência do Regimento Interno do </w:t>
      </w:r>
      <w:r w:rsidR="0190A6A1" w:rsidRPr="27824B6F">
        <w:rPr>
          <w:rFonts w:ascii="Times New Roman" w:hAnsi="Times New Roman"/>
          <w:sz w:val="24"/>
          <w:szCs w:val="24"/>
        </w:rPr>
        <w:t>s</w:t>
      </w:r>
      <w:r w:rsidRPr="27824B6F">
        <w:rPr>
          <w:rFonts w:ascii="Times New Roman" w:hAnsi="Times New Roman"/>
          <w:sz w:val="24"/>
          <w:szCs w:val="24"/>
        </w:rPr>
        <w:t xml:space="preserve">erviço e das </w:t>
      </w:r>
      <w:r w:rsidR="1D2B636A" w:rsidRPr="27824B6F">
        <w:rPr>
          <w:rFonts w:ascii="Times New Roman" w:hAnsi="Times New Roman"/>
          <w:sz w:val="24"/>
          <w:szCs w:val="24"/>
        </w:rPr>
        <w:t>Normativas que preconizam</w:t>
      </w:r>
      <w:r w:rsidR="07F7F82E" w:rsidRPr="27824B6F">
        <w:rPr>
          <w:rFonts w:ascii="Times New Roman" w:hAnsi="Times New Roman"/>
          <w:sz w:val="24"/>
          <w:szCs w:val="24"/>
        </w:rPr>
        <w:t xml:space="preserve"> sobre o descumprimento das diretrizes para conivência. </w:t>
      </w:r>
    </w:p>
    <w:p w14:paraId="6A6FCF92" w14:textId="77777777" w:rsidR="00C77A89" w:rsidRPr="00482DBE" w:rsidRDefault="00C77A89" w:rsidP="00B96070">
      <w:pPr>
        <w:pStyle w:val="PargrafodaLista"/>
        <w:spacing w:before="100" w:beforeAutospacing="1" w:after="240" w:line="360" w:lineRule="auto"/>
        <w:ind w:left="426" w:hanging="426"/>
        <w:jc w:val="both"/>
        <w:rPr>
          <w:rFonts w:ascii="Times New Roman" w:hAnsi="Times New Roman"/>
          <w:sz w:val="24"/>
          <w:szCs w:val="24"/>
        </w:rPr>
      </w:pPr>
    </w:p>
    <w:p w14:paraId="5E7B1118" w14:textId="77777777" w:rsidR="00B96070" w:rsidRPr="00482DBE" w:rsidRDefault="00B96070" w:rsidP="00B96070">
      <w:pPr>
        <w:spacing w:before="100" w:beforeAutospacing="1" w:after="240" w:line="360" w:lineRule="auto"/>
        <w:rPr>
          <w:rFonts w:ascii="Times New Roman" w:hAnsi="Times New Roman"/>
          <w:sz w:val="24"/>
          <w:szCs w:val="24"/>
        </w:rPr>
      </w:pPr>
      <w:r w:rsidRPr="00482DBE">
        <w:rPr>
          <w:rFonts w:ascii="Times New Roman" w:hAnsi="Times New Roman"/>
          <w:sz w:val="24"/>
          <w:szCs w:val="24"/>
        </w:rPr>
        <w:lastRenderedPageBreak/>
        <w:t>Nome completo</w:t>
      </w:r>
      <w:r w:rsidR="00C77A89" w:rsidRPr="00482DBE">
        <w:rPr>
          <w:rFonts w:ascii="Times New Roman" w:hAnsi="Times New Roman"/>
          <w:sz w:val="24"/>
          <w:szCs w:val="24"/>
        </w:rPr>
        <w:t xml:space="preserve"> da usuária </w:t>
      </w:r>
      <w:r w:rsidRPr="00482DBE">
        <w:rPr>
          <w:rFonts w:ascii="Times New Roman" w:hAnsi="Times New Roman"/>
          <w:sz w:val="24"/>
          <w:szCs w:val="24"/>
        </w:rPr>
        <w:t>______________________________________________</w:t>
      </w:r>
    </w:p>
    <w:p w14:paraId="324BA5A1" w14:textId="77777777" w:rsidR="00B96070" w:rsidRPr="00482DBE" w:rsidRDefault="00B96070"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Nome Social</w:t>
      </w:r>
      <w:r w:rsidR="00C77A89" w:rsidRPr="00482DBE">
        <w:rPr>
          <w:rFonts w:ascii="Times New Roman" w:hAnsi="Times New Roman"/>
          <w:sz w:val="24"/>
          <w:szCs w:val="24"/>
        </w:rPr>
        <w:t xml:space="preserve"> da usuária</w:t>
      </w:r>
      <w:r w:rsidRPr="00482DBE">
        <w:rPr>
          <w:rFonts w:ascii="Times New Roman" w:hAnsi="Times New Roman"/>
          <w:sz w:val="24"/>
          <w:szCs w:val="24"/>
        </w:rPr>
        <w:t>:</w:t>
      </w:r>
      <w:r w:rsidR="00C77A89" w:rsidRPr="00482DBE">
        <w:rPr>
          <w:rFonts w:ascii="Times New Roman" w:hAnsi="Times New Roman"/>
          <w:sz w:val="24"/>
          <w:szCs w:val="24"/>
        </w:rPr>
        <w:t>________________________________________________</w:t>
      </w:r>
    </w:p>
    <w:p w14:paraId="1B1DD826" w14:textId="77777777" w:rsidR="00B96070" w:rsidRPr="00482DBE" w:rsidRDefault="00C77A89"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 xml:space="preserve">Assinatura da usuária: </w:t>
      </w:r>
      <w:r w:rsidR="00B96070" w:rsidRPr="00482DBE">
        <w:rPr>
          <w:rFonts w:ascii="Times New Roman" w:hAnsi="Times New Roman"/>
          <w:sz w:val="24"/>
          <w:szCs w:val="24"/>
        </w:rPr>
        <w:t>_____________________________________________</w:t>
      </w:r>
    </w:p>
    <w:p w14:paraId="62F9E84B" w14:textId="77777777" w:rsidR="00C77A89" w:rsidRPr="00482DBE" w:rsidRDefault="00C77A89" w:rsidP="00B96070">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Assinatura do técnico responsável: __________________________________</w:t>
      </w:r>
    </w:p>
    <w:p w14:paraId="285171D2" w14:textId="77777777" w:rsidR="00C77A89" w:rsidRPr="00321669" w:rsidRDefault="00B96070" w:rsidP="00C77A89">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 xml:space="preserve">  </w:t>
      </w:r>
      <w:r w:rsidR="00C77A89" w:rsidRPr="00482DBE">
        <w:rPr>
          <w:rFonts w:ascii="Times New Roman" w:hAnsi="Times New Roman"/>
          <w:sz w:val="24"/>
          <w:szCs w:val="24"/>
        </w:rPr>
        <w:t xml:space="preserve">São Paulo: _____ de ____________________ </w:t>
      </w:r>
      <w:proofErr w:type="spellStart"/>
      <w:r w:rsidR="00C77A89" w:rsidRPr="00482DBE">
        <w:rPr>
          <w:rFonts w:ascii="Times New Roman" w:hAnsi="Times New Roman"/>
          <w:sz w:val="24"/>
          <w:szCs w:val="24"/>
        </w:rPr>
        <w:t>de</w:t>
      </w:r>
      <w:proofErr w:type="spellEnd"/>
      <w:r w:rsidR="00C77A89" w:rsidRPr="00482DBE">
        <w:rPr>
          <w:rFonts w:ascii="Times New Roman" w:hAnsi="Times New Roman"/>
          <w:sz w:val="24"/>
          <w:szCs w:val="24"/>
        </w:rPr>
        <w:t xml:space="preserve"> _______.</w:t>
      </w:r>
    </w:p>
    <w:p w14:paraId="57884055" w14:textId="77777777" w:rsidR="00B96070" w:rsidRDefault="00B96070" w:rsidP="00B96070">
      <w:pPr>
        <w:spacing w:after="240" w:line="360" w:lineRule="auto"/>
        <w:jc w:val="center"/>
        <w:rPr>
          <w:rFonts w:ascii="Times New Roman" w:hAnsi="Times New Roman"/>
          <w:b/>
          <w:sz w:val="24"/>
        </w:rPr>
      </w:pPr>
    </w:p>
    <w:p w14:paraId="2118DBD1" w14:textId="77777777" w:rsidR="00B96070" w:rsidRDefault="00B96070" w:rsidP="00B96070">
      <w:pPr>
        <w:spacing w:after="240" w:line="360" w:lineRule="auto"/>
        <w:jc w:val="center"/>
        <w:rPr>
          <w:rFonts w:ascii="Times New Roman" w:hAnsi="Times New Roman"/>
          <w:b/>
          <w:sz w:val="24"/>
        </w:rPr>
      </w:pPr>
    </w:p>
    <w:p w14:paraId="51B599B8" w14:textId="77777777" w:rsidR="00B96070" w:rsidRDefault="00B96070" w:rsidP="00B96070">
      <w:pPr>
        <w:spacing w:after="240" w:line="360" w:lineRule="auto"/>
        <w:jc w:val="center"/>
        <w:rPr>
          <w:rFonts w:ascii="Times New Roman" w:hAnsi="Times New Roman"/>
          <w:b/>
          <w:sz w:val="24"/>
        </w:rPr>
      </w:pPr>
    </w:p>
    <w:tbl>
      <w:tblPr>
        <w:tblStyle w:val="Tabelacomgrade"/>
        <w:tblW w:w="0" w:type="auto"/>
        <w:tblLook w:val="04A0" w:firstRow="1" w:lastRow="0" w:firstColumn="1" w:lastColumn="0" w:noHBand="0" w:noVBand="1"/>
      </w:tblPr>
      <w:tblGrid>
        <w:gridCol w:w="8644"/>
      </w:tblGrid>
      <w:tr w:rsidR="00D77AE3" w14:paraId="10877A5B" w14:textId="77777777" w:rsidTr="00D77AE3">
        <w:tc>
          <w:tcPr>
            <w:tcW w:w="8644" w:type="dxa"/>
          </w:tcPr>
          <w:p w14:paraId="79378BDC" w14:textId="77777777" w:rsidR="00D77AE3" w:rsidRPr="00482DBE" w:rsidRDefault="00D77AE3" w:rsidP="00D77AE3">
            <w:pPr>
              <w:jc w:val="center"/>
              <w:rPr>
                <w:rFonts w:ascii="Times New Roman" w:hAnsi="Times New Roman"/>
                <w:b/>
                <w:bCs/>
                <w:sz w:val="24"/>
                <w:szCs w:val="24"/>
              </w:rPr>
            </w:pPr>
            <w:r w:rsidRPr="27824B6F">
              <w:rPr>
                <w:rFonts w:ascii="Times New Roman" w:hAnsi="Times New Roman"/>
                <w:b/>
                <w:bCs/>
                <w:sz w:val="24"/>
                <w:szCs w:val="24"/>
              </w:rPr>
              <w:t>INSTRUMENTAL DE ORIENTAÇOES SOBRE A ENTRADA E CONVIVÊNCIA NO SERVIÇO</w:t>
            </w:r>
          </w:p>
          <w:p w14:paraId="62FD80CA" w14:textId="77777777" w:rsidR="00D77AE3" w:rsidRDefault="00D77AE3" w:rsidP="00D77AE3">
            <w:pPr>
              <w:spacing w:after="240" w:line="360" w:lineRule="auto"/>
              <w:jc w:val="center"/>
              <w:rPr>
                <w:rFonts w:ascii="Times New Roman" w:hAnsi="Times New Roman"/>
                <w:b/>
                <w:sz w:val="24"/>
              </w:rPr>
            </w:pPr>
            <w:r w:rsidRPr="00482DBE">
              <w:rPr>
                <w:rFonts w:ascii="Times New Roman" w:hAnsi="Times New Roman"/>
                <w:b/>
                <w:sz w:val="24"/>
              </w:rPr>
              <w:t xml:space="preserve">CAEMSV - Centro de Acolhida para Mulheres em Situação de Violência </w:t>
            </w:r>
            <w:r>
              <w:rPr>
                <w:rFonts w:ascii="Times New Roman" w:hAnsi="Times New Roman"/>
                <w:b/>
                <w:sz w:val="24"/>
              </w:rPr>
              <w:t>–</w:t>
            </w:r>
            <w:r w:rsidRPr="00482DBE">
              <w:rPr>
                <w:rFonts w:ascii="Times New Roman" w:hAnsi="Times New Roman"/>
                <w:b/>
                <w:sz w:val="24"/>
              </w:rPr>
              <w:t xml:space="preserve"> Sigiloso</w:t>
            </w:r>
          </w:p>
          <w:p w14:paraId="3242A79D" w14:textId="77777777" w:rsidR="00D77AE3" w:rsidRDefault="00D77AE3" w:rsidP="00D77AE3">
            <w:pPr>
              <w:autoSpaceDE w:val="0"/>
              <w:autoSpaceDN w:val="0"/>
              <w:adjustRightInd w:val="0"/>
              <w:spacing w:after="0" w:line="240" w:lineRule="auto"/>
              <w:rPr>
                <w:rFonts w:ascii="Arial" w:hAnsi="Arial" w:cs="Arial"/>
                <w:color w:val="000000"/>
                <w:lang w:eastAsia="pt-BR"/>
              </w:rPr>
            </w:pPr>
            <w:r>
              <w:rPr>
                <w:rFonts w:ascii="Times New Roman" w:hAnsi="Times New Roman"/>
                <w:b/>
                <w:bCs/>
                <w:lang w:eastAsia="pt-BR"/>
              </w:rPr>
              <w:t>PROVIMENTO 32/2000</w:t>
            </w:r>
            <w:r>
              <w:rPr>
                <w:rFonts w:ascii="Times New Roman" w:hAnsi="Times New Roman"/>
                <w:lang w:eastAsia="pt-BR"/>
              </w:rPr>
              <w:t> – Corregedoria Geral de Justiça do Estado de São Paulo. Artigo 3º- As vítimas ou testemunhas coagidas ou submetidas a grave ameaça, em assim desejando, não terão quaisquer de seus endereços e dados de qualificação lançados nos termos de seus depoimentos. Aqueles ficarão anotados em impresso distinto, remetido pela Autoridade Policial ao Juiz competente juntamente com os autos do inquérito após edição do relatório. No Ofício de Justiça, será arquivada a comunicação em pasta própria, autuada com, no máximo, duzentas folhas, numeradas, sob responsabilidade do Escrivão.</w:t>
            </w:r>
          </w:p>
          <w:p w14:paraId="422510E5" w14:textId="77777777" w:rsidR="00D77AE3" w:rsidRDefault="00D77AE3" w:rsidP="00D77AE3">
            <w:pPr>
              <w:rPr>
                <w:rFonts w:ascii="Times New Roman" w:hAnsi="Times New Roman"/>
                <w:b/>
                <w:sz w:val="24"/>
                <w:u w:val="single"/>
              </w:rPr>
            </w:pPr>
          </w:p>
          <w:p w14:paraId="2305F962" w14:textId="77777777" w:rsidR="00D77AE3" w:rsidRDefault="00D77AE3" w:rsidP="00D77AE3">
            <w:pPr>
              <w:rPr>
                <w:rFonts w:ascii="Times New Roman" w:hAnsi="Times New Roman"/>
                <w:b/>
                <w:sz w:val="24"/>
                <w:u w:val="single"/>
              </w:rPr>
            </w:pPr>
            <w:r>
              <w:rPr>
                <w:rFonts w:ascii="Times New Roman" w:hAnsi="Times New Roman"/>
                <w:b/>
                <w:sz w:val="24"/>
                <w:u w:val="single"/>
              </w:rPr>
              <w:t xml:space="preserve">A usuária deverá ser informada: </w:t>
            </w:r>
          </w:p>
          <w:p w14:paraId="373CF66D" w14:textId="77777777" w:rsidR="00D77AE3" w:rsidRDefault="00D77AE3" w:rsidP="00D77AE3">
            <w:pPr>
              <w:rPr>
                <w:rFonts w:ascii="Times New Roman" w:hAnsi="Times New Roman"/>
                <w:b/>
                <w:sz w:val="24"/>
                <w:u w:val="single"/>
              </w:rPr>
            </w:pPr>
          </w:p>
          <w:p w14:paraId="38C67490" w14:textId="77777777" w:rsidR="00D77AE3" w:rsidRDefault="00D77AE3" w:rsidP="00D77AE3">
            <w:pPr>
              <w:spacing w:after="0" w:line="360" w:lineRule="auto"/>
              <w:jc w:val="both"/>
              <w:rPr>
                <w:rStyle w:val="eop"/>
                <w:rFonts w:ascii="Times New Roman" w:hAnsi="Times New Roman"/>
                <w:color w:val="000000"/>
                <w:sz w:val="24"/>
                <w:szCs w:val="24"/>
                <w:shd w:val="clear" w:color="auto" w:fill="FFFFFF"/>
              </w:rPr>
            </w:pPr>
            <w:r>
              <w:rPr>
                <w:rFonts w:ascii="Times New Roman" w:hAnsi="Times New Roman"/>
                <w:bCs/>
                <w:sz w:val="24"/>
              </w:rPr>
              <w:t>1-</w:t>
            </w:r>
            <w:r w:rsidRPr="005B5ADE">
              <w:rPr>
                <w:rFonts w:ascii="Times New Roman" w:hAnsi="Times New Roman"/>
                <w:bCs/>
                <w:sz w:val="24"/>
              </w:rPr>
              <w:t xml:space="preserve">A usuária, deverá ser </w:t>
            </w:r>
            <w:r>
              <w:rPr>
                <w:rFonts w:ascii="Times New Roman" w:hAnsi="Times New Roman"/>
                <w:bCs/>
                <w:sz w:val="24"/>
              </w:rPr>
              <w:t xml:space="preserve">informada sobre o que é um serviço CAEMSV-Sigiloso: </w:t>
            </w:r>
            <w:r w:rsidRPr="00F91BE8">
              <w:rPr>
                <w:rStyle w:val="normaltextrun"/>
                <w:rFonts w:ascii="Times New Roman" w:hAnsi="Times New Roman"/>
                <w:b/>
                <w:bCs/>
                <w:color w:val="000000"/>
                <w:shd w:val="clear" w:color="auto" w:fill="FFFFFF"/>
                <w:lang w:val="pt-PT"/>
              </w:rPr>
              <w:t>Caraterizaçao do serviço:</w:t>
            </w:r>
            <w:r>
              <w:rPr>
                <w:rStyle w:val="normaltextrun"/>
                <w:rFonts w:cs="Calibri"/>
                <w:color w:val="000000"/>
                <w:shd w:val="clear" w:color="auto" w:fill="FFFFFF"/>
                <w:lang w:val="pt-PT"/>
              </w:rPr>
              <w:t xml:space="preserve"> </w:t>
            </w:r>
            <w:r w:rsidRPr="005C575A">
              <w:rPr>
                <w:rStyle w:val="normaltextrun"/>
                <w:rFonts w:ascii="Times New Roman" w:hAnsi="Times New Roman"/>
                <w:color w:val="000000"/>
                <w:sz w:val="24"/>
                <w:szCs w:val="24"/>
                <w:shd w:val="clear" w:color="auto" w:fill="FFFFFF"/>
                <w:lang w:val="pt-PT"/>
              </w:rPr>
              <w:t xml:space="preserve">Oferece acolhimento provisório, por 6 meses, podendo ser prorrogável por igual período, ou mediante avaliação técnica do serviço em conjunto com o CREAS/C. Pop, de acordo com a necessidade da usuária, que tem a finalidade de ofertar acolhimento a mulheres cis, trans, não binário, gestantes e puérperas acima de 18 anos, acompanhadas ou não de seus filhos(as), (os do sexo masculinos até 18 </w:t>
            </w:r>
            <w:r w:rsidRPr="005C575A">
              <w:rPr>
                <w:rStyle w:val="normaltextrun"/>
                <w:rFonts w:ascii="Times New Roman" w:hAnsi="Times New Roman"/>
                <w:color w:val="000000"/>
                <w:sz w:val="24"/>
                <w:szCs w:val="24"/>
                <w:shd w:val="clear" w:color="auto" w:fill="FFFFFF"/>
                <w:lang w:val="pt-PT"/>
              </w:rPr>
              <w:lastRenderedPageBreak/>
              <w:t>anos incompletos) por decorrência do rompimento dos vínculos familiares, situação de rua ou violência doméstica e familiar. </w:t>
            </w:r>
            <w:r w:rsidRPr="005C575A">
              <w:rPr>
                <w:rStyle w:val="eop"/>
                <w:rFonts w:ascii="Times New Roman" w:hAnsi="Times New Roman"/>
                <w:color w:val="000000"/>
                <w:sz w:val="24"/>
                <w:szCs w:val="24"/>
                <w:shd w:val="clear" w:color="auto" w:fill="FFFFFF"/>
              </w:rPr>
              <w:t> </w:t>
            </w:r>
          </w:p>
          <w:p w14:paraId="30727E4C" w14:textId="77777777" w:rsidR="00D77AE3" w:rsidRPr="00482DBE" w:rsidRDefault="00D77AE3" w:rsidP="00D77AE3">
            <w:pPr>
              <w:spacing w:after="0" w:line="360" w:lineRule="auto"/>
              <w:jc w:val="both"/>
              <w:rPr>
                <w:rFonts w:ascii="Times New Roman" w:hAnsi="Times New Roman"/>
                <w:b/>
                <w:sz w:val="24"/>
                <w:u w:val="single"/>
              </w:rPr>
            </w:pPr>
          </w:p>
          <w:p w14:paraId="3363F61D" w14:textId="77777777" w:rsidR="00D77AE3" w:rsidRDefault="00D77AE3" w:rsidP="00D77AE3">
            <w:pPr>
              <w:spacing w:after="0" w:line="360" w:lineRule="auto"/>
              <w:jc w:val="both"/>
              <w:rPr>
                <w:rFonts w:ascii="Times New Roman" w:hAnsi="Times New Roman"/>
                <w:sz w:val="24"/>
                <w:szCs w:val="24"/>
              </w:rPr>
            </w:pPr>
            <w:r>
              <w:rPr>
                <w:rFonts w:ascii="Times New Roman" w:hAnsi="Times New Roman"/>
                <w:sz w:val="24"/>
                <w:szCs w:val="24"/>
              </w:rPr>
              <w:t xml:space="preserve">2- Ser </w:t>
            </w:r>
            <w:r w:rsidRPr="00482DBE">
              <w:rPr>
                <w:rFonts w:ascii="Times New Roman" w:hAnsi="Times New Roman"/>
                <w:sz w:val="24"/>
                <w:szCs w:val="24"/>
              </w:rPr>
              <w:t>declara</w:t>
            </w:r>
            <w:r>
              <w:rPr>
                <w:rFonts w:ascii="Times New Roman" w:hAnsi="Times New Roman"/>
                <w:sz w:val="24"/>
                <w:szCs w:val="24"/>
              </w:rPr>
              <w:t>nte</w:t>
            </w:r>
            <w:r w:rsidRPr="00482DBE">
              <w:rPr>
                <w:rFonts w:ascii="Times New Roman" w:hAnsi="Times New Roman"/>
                <w:sz w:val="24"/>
                <w:szCs w:val="24"/>
              </w:rPr>
              <w:t xml:space="preserve"> que </w:t>
            </w:r>
            <w:proofErr w:type="gramStart"/>
            <w:r w:rsidRPr="00482DBE">
              <w:rPr>
                <w:rFonts w:ascii="Times New Roman" w:hAnsi="Times New Roman"/>
                <w:sz w:val="24"/>
                <w:szCs w:val="24"/>
              </w:rPr>
              <w:t>encontra-se</w:t>
            </w:r>
            <w:proofErr w:type="gramEnd"/>
            <w:r w:rsidRPr="00482DBE">
              <w:rPr>
                <w:rFonts w:ascii="Times New Roman" w:hAnsi="Times New Roman"/>
                <w:sz w:val="24"/>
                <w:szCs w:val="24"/>
              </w:rPr>
              <w:t xml:space="preserve"> em situação de </w:t>
            </w:r>
            <w:r>
              <w:rPr>
                <w:rFonts w:ascii="Times New Roman" w:hAnsi="Times New Roman"/>
                <w:sz w:val="24"/>
                <w:szCs w:val="24"/>
              </w:rPr>
              <w:t xml:space="preserve">risco </w:t>
            </w:r>
            <w:r w:rsidRPr="00482DBE">
              <w:rPr>
                <w:rFonts w:ascii="Times New Roman" w:hAnsi="Times New Roman"/>
                <w:sz w:val="24"/>
                <w:szCs w:val="24"/>
              </w:rPr>
              <w:t xml:space="preserve">iminente de morte, não possuindo qualquer outra possibilidade de abrigamento que garanta a sua </w:t>
            </w:r>
            <w:r>
              <w:rPr>
                <w:rFonts w:ascii="Times New Roman" w:hAnsi="Times New Roman"/>
                <w:sz w:val="24"/>
                <w:szCs w:val="24"/>
              </w:rPr>
              <w:t>proteção,</w:t>
            </w:r>
            <w:r w:rsidRPr="00482DBE">
              <w:rPr>
                <w:rFonts w:ascii="Times New Roman" w:hAnsi="Times New Roman"/>
                <w:sz w:val="24"/>
                <w:szCs w:val="24"/>
              </w:rPr>
              <w:t xml:space="preserve"> nesse momento;</w:t>
            </w:r>
          </w:p>
          <w:p w14:paraId="1CE57B79" w14:textId="77777777" w:rsidR="00D77AE3" w:rsidRDefault="00D77AE3" w:rsidP="00D77AE3">
            <w:pPr>
              <w:spacing w:after="0" w:line="360" w:lineRule="auto"/>
              <w:jc w:val="both"/>
              <w:rPr>
                <w:rFonts w:ascii="Times New Roman" w:hAnsi="Times New Roman"/>
                <w:bCs/>
                <w:sz w:val="24"/>
                <w:szCs w:val="24"/>
              </w:rPr>
            </w:pPr>
            <w:r>
              <w:rPr>
                <w:rFonts w:ascii="Times New Roman" w:hAnsi="Times New Roman"/>
                <w:bCs/>
                <w:sz w:val="24"/>
                <w:szCs w:val="24"/>
              </w:rPr>
              <w:t xml:space="preserve">3- </w:t>
            </w:r>
            <w:r w:rsidRPr="00C3421A">
              <w:rPr>
                <w:rFonts w:ascii="Times New Roman" w:hAnsi="Times New Roman"/>
                <w:bCs/>
                <w:sz w:val="24"/>
                <w:szCs w:val="24"/>
              </w:rPr>
              <w:t xml:space="preserve">A usuária deverá estar ciente que no durante o período de 15 dias, após o acolhimento no serviço CAEMSV-Sigiloso, não poderá sair do serviço, </w:t>
            </w:r>
            <w:r>
              <w:rPr>
                <w:rFonts w:ascii="Times New Roman" w:hAnsi="Times New Roman"/>
                <w:bCs/>
                <w:sz w:val="24"/>
                <w:szCs w:val="24"/>
              </w:rPr>
              <w:t xml:space="preserve">e nem manter contato com outras pessoas de fora, </w:t>
            </w:r>
            <w:r w:rsidRPr="00C3421A">
              <w:rPr>
                <w:rFonts w:ascii="Times New Roman" w:hAnsi="Times New Roman"/>
                <w:bCs/>
                <w:sz w:val="24"/>
                <w:szCs w:val="24"/>
              </w:rPr>
              <w:t>sendo obrigatório esse tempo para o monitoramento e avaliação do risco, que deverá ocorrer conjuntamente com a usuária, visando garantir a sua proteção;</w:t>
            </w:r>
          </w:p>
          <w:p w14:paraId="2ABE88A1" w14:textId="77777777" w:rsidR="00D77AE3" w:rsidRPr="00482DBE" w:rsidRDefault="00D77AE3" w:rsidP="00D77AE3">
            <w:pPr>
              <w:spacing w:after="0" w:line="360" w:lineRule="auto"/>
              <w:jc w:val="both"/>
              <w:rPr>
                <w:rFonts w:ascii="Times New Roman" w:hAnsi="Times New Roman"/>
                <w:sz w:val="24"/>
                <w:szCs w:val="24"/>
              </w:rPr>
            </w:pPr>
          </w:p>
          <w:p w14:paraId="6A8C60C0" w14:textId="77777777" w:rsidR="00D77AE3" w:rsidRDefault="00D77AE3" w:rsidP="00D77AE3">
            <w:pPr>
              <w:spacing w:after="0" w:line="360" w:lineRule="auto"/>
              <w:jc w:val="both"/>
              <w:rPr>
                <w:rFonts w:ascii="Times New Roman" w:hAnsi="Times New Roman"/>
                <w:sz w:val="24"/>
                <w:szCs w:val="24"/>
              </w:rPr>
            </w:pPr>
          </w:p>
          <w:p w14:paraId="2668A4E8" w14:textId="77777777" w:rsidR="00D77AE3" w:rsidRDefault="00D77AE3" w:rsidP="00D77AE3">
            <w:pPr>
              <w:spacing w:after="0" w:line="360" w:lineRule="auto"/>
              <w:jc w:val="both"/>
              <w:rPr>
                <w:rFonts w:ascii="Times New Roman" w:hAnsi="Times New Roman"/>
                <w:sz w:val="24"/>
                <w:szCs w:val="24"/>
              </w:rPr>
            </w:pPr>
            <w:r>
              <w:rPr>
                <w:rFonts w:ascii="Times New Roman" w:hAnsi="Times New Roman"/>
                <w:sz w:val="24"/>
                <w:szCs w:val="24"/>
              </w:rPr>
              <w:t xml:space="preserve">4- Caso haja a urgência da saída do serviço, dentro desse período de 15 dias, a equipe técnica irá avaliar a situação conjuntamente com a usuária, mas deverá sair, somente </w:t>
            </w:r>
            <w:r w:rsidRPr="00482DBE">
              <w:rPr>
                <w:rFonts w:ascii="Times New Roman" w:hAnsi="Times New Roman"/>
                <w:sz w:val="24"/>
                <w:szCs w:val="24"/>
              </w:rPr>
              <w:t>com acompanhamento de um profissional do serviço</w:t>
            </w:r>
            <w:r>
              <w:rPr>
                <w:rFonts w:ascii="Times New Roman" w:hAnsi="Times New Roman"/>
                <w:sz w:val="24"/>
                <w:szCs w:val="24"/>
              </w:rPr>
              <w:t>;</w:t>
            </w:r>
          </w:p>
          <w:p w14:paraId="178B1520" w14:textId="77777777" w:rsidR="00D77AE3" w:rsidRPr="00482DBE" w:rsidRDefault="00D77AE3" w:rsidP="00D77AE3">
            <w:pPr>
              <w:spacing w:after="0" w:line="360" w:lineRule="auto"/>
              <w:jc w:val="both"/>
              <w:rPr>
                <w:rFonts w:ascii="Times New Roman" w:hAnsi="Times New Roman"/>
                <w:sz w:val="24"/>
                <w:szCs w:val="24"/>
              </w:rPr>
            </w:pPr>
          </w:p>
          <w:p w14:paraId="4DB632FB" w14:textId="77777777" w:rsidR="00D77AE3" w:rsidRDefault="00D77AE3" w:rsidP="00D77AE3">
            <w:pPr>
              <w:spacing w:after="0" w:line="360" w:lineRule="auto"/>
              <w:jc w:val="both"/>
              <w:rPr>
                <w:rFonts w:ascii="Times New Roman" w:hAnsi="Times New Roman"/>
                <w:sz w:val="24"/>
                <w:szCs w:val="24"/>
              </w:rPr>
            </w:pPr>
            <w:r>
              <w:rPr>
                <w:rFonts w:ascii="Times New Roman" w:hAnsi="Times New Roman"/>
                <w:sz w:val="24"/>
                <w:szCs w:val="24"/>
              </w:rPr>
              <w:t>5</w:t>
            </w:r>
            <w:r w:rsidRPr="00482DBE">
              <w:rPr>
                <w:rFonts w:ascii="Times New Roman" w:hAnsi="Times New Roman"/>
                <w:sz w:val="24"/>
                <w:szCs w:val="24"/>
              </w:rPr>
              <w:t xml:space="preserve">- </w:t>
            </w:r>
            <w:r>
              <w:rPr>
                <w:rFonts w:ascii="Times New Roman" w:hAnsi="Times New Roman"/>
                <w:sz w:val="24"/>
                <w:szCs w:val="24"/>
              </w:rPr>
              <w:t>A</w:t>
            </w:r>
            <w:r w:rsidRPr="00482DBE">
              <w:rPr>
                <w:rFonts w:ascii="Times New Roman" w:hAnsi="Times New Roman"/>
                <w:sz w:val="24"/>
                <w:szCs w:val="24"/>
              </w:rPr>
              <w:t xml:space="preserve"> usuária deverá </w:t>
            </w:r>
            <w:r>
              <w:rPr>
                <w:rFonts w:ascii="Times New Roman" w:hAnsi="Times New Roman"/>
                <w:sz w:val="24"/>
                <w:szCs w:val="24"/>
              </w:rPr>
              <w:t xml:space="preserve">estar ciente a </w:t>
            </w:r>
            <w:r w:rsidRPr="00482DBE">
              <w:rPr>
                <w:rFonts w:ascii="Times New Roman" w:hAnsi="Times New Roman"/>
                <w:sz w:val="24"/>
                <w:szCs w:val="24"/>
              </w:rPr>
              <w:t xml:space="preserve">entregar </w:t>
            </w:r>
            <w:r>
              <w:rPr>
                <w:rFonts w:ascii="Times New Roman" w:hAnsi="Times New Roman"/>
                <w:sz w:val="24"/>
                <w:szCs w:val="24"/>
              </w:rPr>
              <w:t xml:space="preserve">para </w:t>
            </w:r>
            <w:r w:rsidRPr="00482DBE">
              <w:rPr>
                <w:rFonts w:ascii="Times New Roman" w:hAnsi="Times New Roman"/>
                <w:sz w:val="24"/>
                <w:szCs w:val="24"/>
              </w:rPr>
              <w:t xml:space="preserve">a equipe técnica </w:t>
            </w:r>
            <w:r>
              <w:rPr>
                <w:rFonts w:ascii="Times New Roman" w:hAnsi="Times New Roman"/>
                <w:sz w:val="24"/>
                <w:szCs w:val="24"/>
              </w:rPr>
              <w:t xml:space="preserve">do serviço (CAEMSV-Sigiloso) </w:t>
            </w:r>
            <w:r w:rsidRPr="00482DBE">
              <w:rPr>
                <w:rFonts w:ascii="Times New Roman" w:hAnsi="Times New Roman"/>
                <w:sz w:val="24"/>
                <w:szCs w:val="24"/>
              </w:rPr>
              <w:t>o aparelho</w:t>
            </w:r>
            <w:r>
              <w:rPr>
                <w:rFonts w:ascii="Times New Roman" w:hAnsi="Times New Roman"/>
                <w:sz w:val="24"/>
                <w:szCs w:val="24"/>
              </w:rPr>
              <w:t xml:space="preserve"> celular</w:t>
            </w:r>
            <w:r w:rsidRPr="00482DBE">
              <w:rPr>
                <w:rFonts w:ascii="Times New Roman" w:hAnsi="Times New Roman"/>
                <w:sz w:val="24"/>
                <w:szCs w:val="24"/>
              </w:rPr>
              <w:t>, computador portátil</w:t>
            </w:r>
            <w:r>
              <w:rPr>
                <w:rFonts w:ascii="Times New Roman" w:hAnsi="Times New Roman"/>
                <w:sz w:val="24"/>
                <w:szCs w:val="24"/>
              </w:rPr>
              <w:t xml:space="preserve">, </w:t>
            </w:r>
            <w:r w:rsidRPr="00482DBE">
              <w:rPr>
                <w:rFonts w:ascii="Times New Roman" w:hAnsi="Times New Roman"/>
                <w:sz w:val="24"/>
                <w:szCs w:val="24"/>
              </w:rPr>
              <w:t xml:space="preserve">(permanecendo </w:t>
            </w:r>
            <w:r>
              <w:rPr>
                <w:rFonts w:ascii="Times New Roman" w:hAnsi="Times New Roman"/>
                <w:sz w:val="24"/>
                <w:szCs w:val="24"/>
              </w:rPr>
              <w:t xml:space="preserve">os parelhos </w:t>
            </w:r>
            <w:r w:rsidRPr="00482DBE">
              <w:rPr>
                <w:rFonts w:ascii="Times New Roman" w:hAnsi="Times New Roman"/>
                <w:sz w:val="24"/>
                <w:szCs w:val="24"/>
              </w:rPr>
              <w:t>desligado</w:t>
            </w:r>
            <w:r>
              <w:rPr>
                <w:rFonts w:ascii="Times New Roman" w:hAnsi="Times New Roman"/>
                <w:sz w:val="24"/>
                <w:szCs w:val="24"/>
              </w:rPr>
              <w:t>s</w:t>
            </w:r>
            <w:r w:rsidRPr="00482DBE">
              <w:rPr>
                <w:rFonts w:ascii="Times New Roman" w:hAnsi="Times New Roman"/>
                <w:sz w:val="24"/>
                <w:szCs w:val="24"/>
              </w:rPr>
              <w:t>)</w:t>
            </w:r>
            <w:r>
              <w:rPr>
                <w:rFonts w:ascii="Times New Roman" w:hAnsi="Times New Roman"/>
                <w:sz w:val="24"/>
                <w:szCs w:val="24"/>
              </w:rPr>
              <w:t xml:space="preserve">; cartões de banco, documentos entre outros objetos, (caso a usuária possua e se estiver ela) </w:t>
            </w:r>
            <w:r w:rsidRPr="00482DBE">
              <w:rPr>
                <w:rFonts w:ascii="Times New Roman" w:hAnsi="Times New Roman"/>
                <w:sz w:val="24"/>
                <w:szCs w:val="24"/>
              </w:rPr>
              <w:t>que ficar</w:t>
            </w:r>
            <w:r>
              <w:rPr>
                <w:rFonts w:ascii="Times New Roman" w:hAnsi="Times New Roman"/>
                <w:sz w:val="24"/>
                <w:szCs w:val="24"/>
              </w:rPr>
              <w:t xml:space="preserve">ão </w:t>
            </w:r>
            <w:r w:rsidRPr="00482DBE">
              <w:rPr>
                <w:rFonts w:ascii="Times New Roman" w:hAnsi="Times New Roman"/>
                <w:sz w:val="24"/>
                <w:szCs w:val="24"/>
              </w:rPr>
              <w:t>sob os cuidados desse serviço</w:t>
            </w:r>
            <w:r>
              <w:rPr>
                <w:rFonts w:ascii="Times New Roman" w:hAnsi="Times New Roman"/>
                <w:sz w:val="24"/>
                <w:szCs w:val="24"/>
              </w:rPr>
              <w:t>;</w:t>
            </w:r>
          </w:p>
          <w:p w14:paraId="61CEB686" w14:textId="77777777" w:rsidR="00D77AE3" w:rsidRDefault="00D77AE3" w:rsidP="00D77AE3">
            <w:pPr>
              <w:spacing w:after="0" w:line="360" w:lineRule="auto"/>
              <w:jc w:val="both"/>
              <w:rPr>
                <w:rFonts w:ascii="Times New Roman" w:hAnsi="Times New Roman"/>
                <w:sz w:val="24"/>
                <w:szCs w:val="24"/>
              </w:rPr>
            </w:pPr>
          </w:p>
          <w:p w14:paraId="523D2FBC" w14:textId="77777777" w:rsidR="00D77AE3" w:rsidRDefault="00D77AE3" w:rsidP="00D77AE3">
            <w:pPr>
              <w:spacing w:after="0" w:line="360" w:lineRule="auto"/>
              <w:jc w:val="both"/>
              <w:rPr>
                <w:rFonts w:ascii="Times New Roman" w:hAnsi="Times New Roman"/>
                <w:sz w:val="24"/>
                <w:szCs w:val="24"/>
              </w:rPr>
            </w:pPr>
            <w:r>
              <w:rPr>
                <w:rFonts w:ascii="Times New Roman" w:hAnsi="Times New Roman"/>
                <w:sz w:val="24"/>
                <w:szCs w:val="24"/>
              </w:rPr>
              <w:t xml:space="preserve">6- Caso a usuária estiver acompanhada de filhos, e esses possuírem aparelho celular ou outro aparelho eletrônico e cartões de banco, deverão também ser orientados quando a necessidade e importância de entregar para sua mãe, que será entregue ao serviço CAEMSV-Sigiloso;  </w:t>
            </w:r>
          </w:p>
          <w:p w14:paraId="105D1F35" w14:textId="77777777" w:rsidR="00D77AE3" w:rsidRPr="00482DBE" w:rsidRDefault="00D77AE3" w:rsidP="00D77AE3">
            <w:pPr>
              <w:spacing w:after="0" w:line="360" w:lineRule="auto"/>
              <w:jc w:val="both"/>
              <w:rPr>
                <w:rFonts w:ascii="Times New Roman" w:hAnsi="Times New Roman"/>
                <w:sz w:val="24"/>
                <w:szCs w:val="24"/>
              </w:rPr>
            </w:pPr>
          </w:p>
          <w:p w14:paraId="5F82FAE9" w14:textId="77777777" w:rsidR="00D77AE3" w:rsidRPr="006F62C1" w:rsidRDefault="00D77AE3" w:rsidP="00D77AE3">
            <w:pPr>
              <w:spacing w:after="0" w:line="360" w:lineRule="auto"/>
              <w:jc w:val="both"/>
              <w:rPr>
                <w:rFonts w:ascii="Times New Roman" w:hAnsi="Times New Roman"/>
                <w:bCs/>
                <w:sz w:val="24"/>
                <w:szCs w:val="24"/>
              </w:rPr>
            </w:pPr>
            <w:r w:rsidRPr="00482DBE">
              <w:rPr>
                <w:rFonts w:ascii="Times New Roman" w:hAnsi="Times New Roman"/>
                <w:sz w:val="24"/>
                <w:szCs w:val="24"/>
              </w:rPr>
              <w:t xml:space="preserve">5- A usuária só poderá fazer uso do celular (ou seus aparelhos de comunicação), somente com a </w:t>
            </w:r>
            <w:r w:rsidRPr="00482DBE">
              <w:rPr>
                <w:rFonts w:ascii="Times New Roman" w:hAnsi="Times New Roman"/>
                <w:bCs/>
                <w:sz w:val="24"/>
                <w:szCs w:val="24"/>
              </w:rPr>
              <w:t xml:space="preserve">autorização da equipe técnica do serviço, </w:t>
            </w:r>
            <w:r>
              <w:rPr>
                <w:rFonts w:ascii="Times New Roman" w:hAnsi="Times New Roman"/>
                <w:bCs/>
                <w:sz w:val="24"/>
                <w:szCs w:val="24"/>
              </w:rPr>
              <w:t xml:space="preserve">sendo a avaliação realizada conjuntamente com a usuária, considerando o acompanhamento e critérios de avaliação do risco; </w:t>
            </w:r>
          </w:p>
          <w:p w14:paraId="3EE0A180" w14:textId="77777777" w:rsidR="00D77AE3" w:rsidRPr="00280300" w:rsidRDefault="00D77AE3" w:rsidP="00D77AE3">
            <w:pPr>
              <w:spacing w:before="100" w:beforeAutospacing="1" w:after="240" w:line="360" w:lineRule="auto"/>
              <w:jc w:val="both"/>
              <w:rPr>
                <w:rFonts w:ascii="Times New Roman" w:hAnsi="Times New Roman"/>
                <w:bCs/>
                <w:sz w:val="24"/>
                <w:szCs w:val="24"/>
              </w:rPr>
            </w:pPr>
            <w:r w:rsidRPr="00482DBE">
              <w:rPr>
                <w:rFonts w:ascii="Times New Roman" w:hAnsi="Times New Roman"/>
                <w:sz w:val="24"/>
                <w:szCs w:val="24"/>
              </w:rPr>
              <w:lastRenderedPageBreak/>
              <w:t xml:space="preserve">4 – </w:t>
            </w:r>
            <w:r>
              <w:rPr>
                <w:rFonts w:ascii="Times New Roman" w:hAnsi="Times New Roman"/>
                <w:sz w:val="24"/>
                <w:szCs w:val="24"/>
              </w:rPr>
              <w:t>Informar a u</w:t>
            </w:r>
            <w:r w:rsidRPr="00482DBE">
              <w:rPr>
                <w:rFonts w:ascii="Times New Roman" w:hAnsi="Times New Roman"/>
                <w:sz w:val="24"/>
                <w:szCs w:val="24"/>
              </w:rPr>
              <w:t xml:space="preserve">suária, </w:t>
            </w:r>
            <w:r>
              <w:rPr>
                <w:rFonts w:ascii="Times New Roman" w:hAnsi="Times New Roman"/>
                <w:sz w:val="24"/>
                <w:szCs w:val="24"/>
              </w:rPr>
              <w:t xml:space="preserve">da necessidade em </w:t>
            </w:r>
            <w:r w:rsidRPr="00482DBE">
              <w:rPr>
                <w:rFonts w:ascii="Times New Roman" w:hAnsi="Times New Roman"/>
                <w:sz w:val="24"/>
                <w:szCs w:val="24"/>
              </w:rPr>
              <w:t>guardar completo sigilo em relação ao endereço</w:t>
            </w:r>
            <w:r>
              <w:rPr>
                <w:rFonts w:ascii="Times New Roman" w:hAnsi="Times New Roman"/>
                <w:sz w:val="24"/>
                <w:szCs w:val="24"/>
              </w:rPr>
              <w:t xml:space="preserve"> do serviço CAEMSV-Sigiloso</w:t>
            </w:r>
            <w:r w:rsidRPr="00482DBE">
              <w:rPr>
                <w:rFonts w:ascii="Times New Roman" w:hAnsi="Times New Roman"/>
                <w:sz w:val="24"/>
                <w:szCs w:val="24"/>
              </w:rPr>
              <w:t xml:space="preserve">, telefone institucional do serviço, nome dos demais usuárias/filhos (as) acolhidas, bem </w:t>
            </w:r>
            <w:r>
              <w:rPr>
                <w:rFonts w:ascii="Times New Roman" w:hAnsi="Times New Roman"/>
                <w:sz w:val="24"/>
                <w:szCs w:val="24"/>
              </w:rPr>
              <w:t xml:space="preserve">como </w:t>
            </w:r>
            <w:r w:rsidRPr="00482DBE">
              <w:rPr>
                <w:rFonts w:ascii="Times New Roman" w:hAnsi="Times New Roman"/>
                <w:sz w:val="24"/>
                <w:szCs w:val="24"/>
              </w:rPr>
              <w:t>nome dos profissionais</w:t>
            </w:r>
            <w:r>
              <w:rPr>
                <w:rFonts w:ascii="Times New Roman" w:hAnsi="Times New Roman"/>
                <w:sz w:val="24"/>
                <w:szCs w:val="24"/>
              </w:rPr>
              <w:t xml:space="preserve"> e </w:t>
            </w:r>
            <w:r w:rsidRPr="00280300">
              <w:rPr>
                <w:rFonts w:ascii="Times New Roman" w:hAnsi="Times New Roman"/>
                <w:bCs/>
                <w:sz w:val="24"/>
                <w:szCs w:val="24"/>
              </w:rPr>
              <w:t xml:space="preserve">não informar a nenhuma pessoa a sua permanência </w:t>
            </w:r>
            <w:r>
              <w:rPr>
                <w:rFonts w:ascii="Times New Roman" w:hAnsi="Times New Roman"/>
                <w:bCs/>
                <w:sz w:val="24"/>
                <w:szCs w:val="24"/>
              </w:rPr>
              <w:t xml:space="preserve">nesse serviço </w:t>
            </w:r>
            <w:r w:rsidRPr="00280300">
              <w:rPr>
                <w:rFonts w:ascii="Times New Roman" w:hAnsi="Times New Roman"/>
                <w:bCs/>
                <w:sz w:val="24"/>
                <w:szCs w:val="24"/>
              </w:rPr>
              <w:t xml:space="preserve">e </w:t>
            </w:r>
            <w:r>
              <w:rPr>
                <w:rFonts w:ascii="Times New Roman" w:hAnsi="Times New Roman"/>
                <w:bCs/>
                <w:sz w:val="24"/>
                <w:szCs w:val="24"/>
              </w:rPr>
              <w:t xml:space="preserve">nem mesmo </w:t>
            </w:r>
            <w:r w:rsidRPr="00280300">
              <w:rPr>
                <w:rFonts w:ascii="Times New Roman" w:hAnsi="Times New Roman"/>
                <w:bCs/>
                <w:sz w:val="24"/>
                <w:szCs w:val="24"/>
              </w:rPr>
              <w:t>após o desacolhimento</w:t>
            </w:r>
            <w:r>
              <w:rPr>
                <w:rFonts w:ascii="Times New Roman" w:hAnsi="Times New Roman"/>
                <w:bCs/>
                <w:sz w:val="24"/>
                <w:szCs w:val="24"/>
              </w:rPr>
              <w:t xml:space="preserve"> por se tratar de ser um serviço de caráter sigiloso. </w:t>
            </w:r>
          </w:p>
          <w:p w14:paraId="4AA071B5"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 xml:space="preserve">5 – Os filhos da usuária acolhida nesse serviço deverão estar matriculados na rede de ensino e manter frequência na escola; </w:t>
            </w:r>
            <w:r w:rsidRPr="00482DBE">
              <w:rPr>
                <w:rFonts w:ascii="Times New Roman" w:hAnsi="Times New Roman"/>
                <w:sz w:val="24"/>
                <w:szCs w:val="24"/>
              </w:rPr>
              <w:tab/>
            </w:r>
          </w:p>
          <w:p w14:paraId="08370E2A"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 xml:space="preserve">6 – A usuária </w:t>
            </w:r>
            <w:r>
              <w:rPr>
                <w:rFonts w:ascii="Times New Roman" w:hAnsi="Times New Roman"/>
                <w:sz w:val="24"/>
                <w:szCs w:val="24"/>
              </w:rPr>
              <w:t xml:space="preserve">deverá </w:t>
            </w:r>
            <w:r w:rsidRPr="00482DBE">
              <w:rPr>
                <w:rFonts w:ascii="Times New Roman" w:hAnsi="Times New Roman"/>
                <w:sz w:val="24"/>
                <w:szCs w:val="24"/>
              </w:rPr>
              <w:t>acompanhar seus filhos na rede de saúde</w:t>
            </w:r>
            <w:r>
              <w:rPr>
                <w:rFonts w:ascii="Times New Roman" w:hAnsi="Times New Roman"/>
                <w:sz w:val="24"/>
                <w:szCs w:val="24"/>
              </w:rPr>
              <w:t xml:space="preserve">, educação, bem como outras atividades e encaminhamentos ofertados pelo </w:t>
            </w:r>
            <w:proofErr w:type="gramStart"/>
            <w:r>
              <w:rPr>
                <w:rFonts w:ascii="Times New Roman" w:hAnsi="Times New Roman"/>
                <w:sz w:val="24"/>
                <w:szCs w:val="24"/>
              </w:rPr>
              <w:t xml:space="preserve">serviço, </w:t>
            </w:r>
            <w:r w:rsidRPr="00482DBE">
              <w:rPr>
                <w:rFonts w:ascii="Times New Roman" w:hAnsi="Times New Roman"/>
                <w:sz w:val="24"/>
                <w:szCs w:val="24"/>
              </w:rPr>
              <w:t xml:space="preserve"> </w:t>
            </w:r>
            <w:r>
              <w:rPr>
                <w:rFonts w:ascii="Times New Roman" w:hAnsi="Times New Roman"/>
                <w:sz w:val="24"/>
                <w:szCs w:val="24"/>
              </w:rPr>
              <w:t>sempre</w:t>
            </w:r>
            <w:proofErr w:type="gramEnd"/>
            <w:r>
              <w:rPr>
                <w:rFonts w:ascii="Times New Roman" w:hAnsi="Times New Roman"/>
                <w:sz w:val="24"/>
                <w:szCs w:val="24"/>
              </w:rPr>
              <w:t xml:space="preserve"> </w:t>
            </w:r>
            <w:r w:rsidRPr="00482DBE">
              <w:rPr>
                <w:rFonts w:ascii="Times New Roman" w:hAnsi="Times New Roman"/>
                <w:sz w:val="24"/>
                <w:szCs w:val="24"/>
              </w:rPr>
              <w:t xml:space="preserve">com o apoio técnico da equipe técnica desse serviço; </w:t>
            </w:r>
          </w:p>
          <w:p w14:paraId="432719D4"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7- Enquanto a usuária permanecer acolhida, terá compromisso de cuidar de seus filhos, auxiliá-los na alimentação; higiene; guarda e controle da medicação; entre outras atividades que se fizerem necessárias;</w:t>
            </w:r>
          </w:p>
          <w:p w14:paraId="4E16B92D"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 xml:space="preserve">8- A usuária deverá respeitar o Estatuto da Criança e do Adolescente, (ECA) principalmente no que diz respeito aos maus tratos ou constrangimentos aos seus filhos e a outras crianças filhas de outras usuárias, acolhidas nesse serviço; </w:t>
            </w:r>
          </w:p>
          <w:p w14:paraId="58CAC10C"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9 – Respeitar as demais usuárias (e seus filhos) ter solidaria e manter um bom relacionamento entre si;</w:t>
            </w:r>
          </w:p>
          <w:p w14:paraId="755CD10F"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10 – Sempre que necessitar sair do serviço, deverá informar a equipe técnica ou profissional de plantão, respeitando-se os horários definidos para retorno ao serviço garantindo assim, a segurança e proteção de todos, bem como o sigilo do endereço do serviço;</w:t>
            </w:r>
          </w:p>
          <w:p w14:paraId="04CD1547"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 xml:space="preserve">11 – A usuária deverá orientar seus filhos a preservarem o espaço físico do serviço; </w:t>
            </w:r>
          </w:p>
          <w:p w14:paraId="4AB5FCC4"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12 – As usuárias devem</w:t>
            </w:r>
            <w:r>
              <w:rPr>
                <w:rFonts w:ascii="Times New Roman" w:hAnsi="Times New Roman"/>
                <w:sz w:val="24"/>
                <w:szCs w:val="24"/>
              </w:rPr>
              <w:t xml:space="preserve"> ser informadas na necessidade de</w:t>
            </w:r>
            <w:r w:rsidRPr="00482DBE">
              <w:rPr>
                <w:rFonts w:ascii="Times New Roman" w:hAnsi="Times New Roman"/>
                <w:sz w:val="24"/>
                <w:szCs w:val="24"/>
              </w:rPr>
              <w:t xml:space="preserve"> estar em acompanhamento </w:t>
            </w:r>
            <w:r w:rsidRPr="00482DBE">
              <w:rPr>
                <w:rFonts w:ascii="Times New Roman" w:hAnsi="Times New Roman"/>
                <w:sz w:val="24"/>
                <w:szCs w:val="24"/>
              </w:rPr>
              <w:lastRenderedPageBreak/>
              <w:t>sistemático, com a equipe técnica individualmente ou em grupo;</w:t>
            </w:r>
          </w:p>
          <w:p w14:paraId="42AEB8FB"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13-A usuária deverá participar das atividades em grupo, interno e externo que são promovidos pelos profissionais do serviço;</w:t>
            </w:r>
          </w:p>
          <w:p w14:paraId="43FB3D7D"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14- As crianças e adolescentes acolhidas, devem participar das atividades socioeducativas promovidas pelos profissionais do serviço, principalmente pelo orientador socioeducativo;</w:t>
            </w:r>
          </w:p>
          <w:p w14:paraId="1872C91E"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 xml:space="preserve">15 – A usuária poderá retirar produtos de limpeza, higiene ou qualquer outro material/produtos necessários com a profissional que é responsável por esta atribuição nos dias e horários pré-fixados e na sua ausência, solicitar para equipe técnica; </w:t>
            </w:r>
          </w:p>
          <w:p w14:paraId="069A3C2C" w14:textId="77777777" w:rsidR="00D77AE3" w:rsidRPr="00482DBE" w:rsidRDefault="00D77AE3" w:rsidP="00D77AE3">
            <w:pPr>
              <w:spacing w:before="100" w:beforeAutospacing="1" w:after="240" w:line="360" w:lineRule="auto"/>
              <w:jc w:val="both"/>
              <w:rPr>
                <w:rFonts w:ascii="Times New Roman" w:hAnsi="Times New Roman"/>
                <w:b/>
                <w:sz w:val="24"/>
                <w:szCs w:val="24"/>
              </w:rPr>
            </w:pPr>
            <w:r w:rsidRPr="00482DBE">
              <w:rPr>
                <w:rFonts w:ascii="Times New Roman" w:hAnsi="Times New Roman"/>
                <w:b/>
                <w:sz w:val="24"/>
                <w:szCs w:val="24"/>
              </w:rPr>
              <w:t xml:space="preserve">16 </w:t>
            </w:r>
            <w:r w:rsidRPr="00482DBE">
              <w:rPr>
                <w:rFonts w:ascii="Times New Roman" w:hAnsi="Times New Roman"/>
                <w:bCs/>
                <w:sz w:val="24"/>
                <w:szCs w:val="24"/>
              </w:rPr>
              <w:t xml:space="preserve">– A usuária é responsável por cuidar e zelar pelos seus pertences pessoais e de seus filhos; quanto os aparelhos (celulares, </w:t>
            </w:r>
            <w:proofErr w:type="gramStart"/>
            <w:r w:rsidRPr="00482DBE">
              <w:rPr>
                <w:rFonts w:ascii="Times New Roman" w:hAnsi="Times New Roman"/>
                <w:bCs/>
                <w:sz w:val="24"/>
                <w:szCs w:val="24"/>
              </w:rPr>
              <w:t>notebooks, etc.</w:t>
            </w:r>
            <w:proofErr w:type="gramEnd"/>
            <w:r w:rsidRPr="00482DBE">
              <w:rPr>
                <w:rFonts w:ascii="Times New Roman" w:hAnsi="Times New Roman"/>
                <w:bCs/>
                <w:sz w:val="24"/>
                <w:szCs w:val="24"/>
              </w:rPr>
              <w:t xml:space="preserve">) esses estarão sob cuidados pela coordenação no ato do acolhimento; </w:t>
            </w:r>
            <w:r w:rsidRPr="00482DBE">
              <w:rPr>
                <w:rFonts w:ascii="Times New Roman" w:hAnsi="Times New Roman"/>
                <w:b/>
                <w:sz w:val="24"/>
                <w:szCs w:val="24"/>
              </w:rPr>
              <w:t xml:space="preserve"> </w:t>
            </w:r>
          </w:p>
          <w:p w14:paraId="66032745"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17 – As usuárias deverão zelar e organizar os objetos e equipamentos que são de uso coletivo;</w:t>
            </w:r>
          </w:p>
          <w:p w14:paraId="22066041"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 xml:space="preserve">18 – Quando for necessário realizar ligação telefônica, será por meio do aparelho celular do serviço, </w:t>
            </w:r>
            <w:r>
              <w:rPr>
                <w:rFonts w:ascii="Times New Roman" w:hAnsi="Times New Roman"/>
                <w:sz w:val="24"/>
                <w:szCs w:val="24"/>
              </w:rPr>
              <w:t xml:space="preserve">(privado) </w:t>
            </w:r>
            <w:r w:rsidRPr="00482DBE">
              <w:rPr>
                <w:rFonts w:ascii="Times New Roman" w:hAnsi="Times New Roman"/>
                <w:sz w:val="24"/>
                <w:szCs w:val="24"/>
              </w:rPr>
              <w:t xml:space="preserve">mediante autorização, na viva voz, na presença do técnico ou responsável; </w:t>
            </w:r>
          </w:p>
          <w:p w14:paraId="69A75D73"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27824B6F">
              <w:rPr>
                <w:rFonts w:ascii="Times New Roman" w:hAnsi="Times New Roman"/>
                <w:sz w:val="24"/>
                <w:szCs w:val="24"/>
              </w:rPr>
              <w:t>19 – Durante o período que as usuárias, estiverem acolhidas no serviço, a visita a família, bem como, contato através de rede social, somente poderão ser realizadas avaliada conjuntamente entre equipe técnica e usuária para que seja avaliado a situação e não haja quebra de sigilo ou exposição a risco;</w:t>
            </w:r>
          </w:p>
          <w:p w14:paraId="54B8FBB0"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20 – Fica permitido a entrada nas dependências administrativas, dispensa, almoxarifado, quando autorizadas por uma profissional do serviço;</w:t>
            </w:r>
          </w:p>
          <w:p w14:paraId="579C72E4"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 xml:space="preserve">21 – A usuária, só poderá se desligar oficialmente do serviço de segunda a sexta-feira, </w:t>
            </w:r>
            <w:r w:rsidRPr="00482DBE">
              <w:rPr>
                <w:rFonts w:ascii="Times New Roman" w:hAnsi="Times New Roman"/>
                <w:sz w:val="24"/>
                <w:szCs w:val="24"/>
              </w:rPr>
              <w:lastRenderedPageBreak/>
              <w:t xml:space="preserve">entre o período das 8h às 18horas; </w:t>
            </w:r>
          </w:p>
          <w:p w14:paraId="27F07A82"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27824B6F">
              <w:rPr>
                <w:rFonts w:ascii="Times New Roman" w:hAnsi="Times New Roman"/>
                <w:sz w:val="24"/>
                <w:szCs w:val="24"/>
              </w:rPr>
              <w:t xml:space="preserve">22 - Não é permitido qualquer uso de substância psicoativas dentro do serviço e a entrada sob o efeito destas substâncias no serviço; </w:t>
            </w:r>
          </w:p>
          <w:p w14:paraId="4F98935C"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 xml:space="preserve">23 – Relacionamento afetivo entre as usuárias, não é permitido nas dependências do serviço; </w:t>
            </w:r>
          </w:p>
          <w:p w14:paraId="2B5A0ADD"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27824B6F">
              <w:rPr>
                <w:rFonts w:ascii="Times New Roman" w:hAnsi="Times New Roman"/>
                <w:sz w:val="24"/>
                <w:szCs w:val="24"/>
              </w:rPr>
              <w:t xml:space="preserve">24 – Dentro do serviço deverá manter o respeito a opção religiosa de cada um; </w:t>
            </w:r>
          </w:p>
          <w:p w14:paraId="385F7CFA" w14:textId="77777777" w:rsidR="00D77AE3" w:rsidRDefault="00D77AE3" w:rsidP="00D77AE3">
            <w:pPr>
              <w:spacing w:beforeAutospacing="1" w:after="240" w:line="360" w:lineRule="auto"/>
              <w:jc w:val="both"/>
              <w:rPr>
                <w:rFonts w:ascii="Times New Roman" w:hAnsi="Times New Roman"/>
                <w:sz w:val="24"/>
                <w:szCs w:val="24"/>
              </w:rPr>
            </w:pPr>
            <w:r w:rsidRPr="27824B6F">
              <w:rPr>
                <w:rFonts w:ascii="Times New Roman" w:hAnsi="Times New Roman"/>
                <w:sz w:val="24"/>
                <w:szCs w:val="24"/>
              </w:rPr>
              <w:t xml:space="preserve">25- A usuária deverá ser informada da existência do Regimento Interno do serviço e das Normativas que preconizam sobre o descumprimento das diretrizes para conivência. </w:t>
            </w:r>
          </w:p>
          <w:p w14:paraId="424A619B" w14:textId="77777777" w:rsidR="00D77AE3" w:rsidRPr="00482DBE" w:rsidRDefault="00D77AE3" w:rsidP="00D77AE3">
            <w:pPr>
              <w:pStyle w:val="PargrafodaLista"/>
              <w:spacing w:before="100" w:beforeAutospacing="1" w:after="240" w:line="360" w:lineRule="auto"/>
              <w:ind w:left="426" w:hanging="426"/>
              <w:jc w:val="both"/>
              <w:rPr>
                <w:rFonts w:ascii="Times New Roman" w:hAnsi="Times New Roman"/>
                <w:sz w:val="24"/>
                <w:szCs w:val="24"/>
              </w:rPr>
            </w:pPr>
          </w:p>
          <w:p w14:paraId="3A8F4888" w14:textId="77777777" w:rsidR="00D77AE3" w:rsidRPr="00482DBE" w:rsidRDefault="00D77AE3" w:rsidP="00D77AE3">
            <w:pPr>
              <w:spacing w:before="100" w:beforeAutospacing="1" w:after="240" w:line="360" w:lineRule="auto"/>
              <w:rPr>
                <w:rFonts w:ascii="Times New Roman" w:hAnsi="Times New Roman"/>
                <w:sz w:val="24"/>
                <w:szCs w:val="24"/>
              </w:rPr>
            </w:pPr>
            <w:r w:rsidRPr="00482DBE">
              <w:rPr>
                <w:rFonts w:ascii="Times New Roman" w:hAnsi="Times New Roman"/>
                <w:sz w:val="24"/>
                <w:szCs w:val="24"/>
              </w:rPr>
              <w:t>Nome completo da usuária ______________________________________________</w:t>
            </w:r>
          </w:p>
          <w:p w14:paraId="25DE5F5A"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Nome Social da usuária:________________________________________________</w:t>
            </w:r>
          </w:p>
          <w:p w14:paraId="5EFCC048"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Assinatura da usuária: _____________________________________________</w:t>
            </w:r>
          </w:p>
          <w:p w14:paraId="21697A07" w14:textId="77777777" w:rsidR="00D77AE3" w:rsidRPr="00482DBE"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Assinatura do técnico responsável: __________________________________</w:t>
            </w:r>
          </w:p>
          <w:p w14:paraId="667B1949" w14:textId="77777777" w:rsidR="00D77AE3" w:rsidRPr="00321669" w:rsidRDefault="00D77AE3" w:rsidP="00D77AE3">
            <w:pPr>
              <w:spacing w:before="100" w:beforeAutospacing="1" w:after="240" w:line="360" w:lineRule="auto"/>
              <w:jc w:val="both"/>
              <w:rPr>
                <w:rFonts w:ascii="Times New Roman" w:hAnsi="Times New Roman"/>
                <w:sz w:val="24"/>
                <w:szCs w:val="24"/>
              </w:rPr>
            </w:pPr>
            <w:r w:rsidRPr="00482DBE">
              <w:rPr>
                <w:rFonts w:ascii="Times New Roman" w:hAnsi="Times New Roman"/>
                <w:sz w:val="24"/>
                <w:szCs w:val="24"/>
              </w:rPr>
              <w:t xml:space="preserve">  São Paulo: _____ de ____________________ </w:t>
            </w:r>
            <w:proofErr w:type="spellStart"/>
            <w:r w:rsidRPr="00482DBE">
              <w:rPr>
                <w:rFonts w:ascii="Times New Roman" w:hAnsi="Times New Roman"/>
                <w:sz w:val="24"/>
                <w:szCs w:val="24"/>
              </w:rPr>
              <w:t>de</w:t>
            </w:r>
            <w:proofErr w:type="spellEnd"/>
            <w:r w:rsidRPr="00482DBE">
              <w:rPr>
                <w:rFonts w:ascii="Times New Roman" w:hAnsi="Times New Roman"/>
                <w:sz w:val="24"/>
                <w:szCs w:val="24"/>
              </w:rPr>
              <w:t xml:space="preserve"> _______.</w:t>
            </w:r>
          </w:p>
          <w:p w14:paraId="3244B2AE" w14:textId="77777777" w:rsidR="00D77AE3" w:rsidRDefault="00D77AE3" w:rsidP="00B96070">
            <w:pPr>
              <w:spacing w:after="240" w:line="360" w:lineRule="auto"/>
              <w:jc w:val="center"/>
              <w:rPr>
                <w:rFonts w:ascii="Times New Roman" w:hAnsi="Times New Roman"/>
                <w:b/>
                <w:sz w:val="24"/>
              </w:rPr>
            </w:pPr>
          </w:p>
        </w:tc>
      </w:tr>
    </w:tbl>
    <w:p w14:paraId="3ED71BE8" w14:textId="77777777" w:rsidR="00B96070" w:rsidRDefault="00B96070" w:rsidP="00B96070">
      <w:pPr>
        <w:spacing w:after="240" w:line="360" w:lineRule="auto"/>
        <w:jc w:val="center"/>
        <w:rPr>
          <w:rFonts w:ascii="Times New Roman" w:hAnsi="Times New Roman"/>
          <w:b/>
          <w:sz w:val="24"/>
        </w:rPr>
      </w:pPr>
    </w:p>
    <w:p w14:paraId="5D567AFB" w14:textId="77777777" w:rsidR="00B96070" w:rsidRDefault="00B96070" w:rsidP="00B96070">
      <w:pPr>
        <w:spacing w:after="240" w:line="360" w:lineRule="auto"/>
        <w:jc w:val="center"/>
        <w:rPr>
          <w:rFonts w:ascii="Times New Roman" w:hAnsi="Times New Roman"/>
          <w:b/>
          <w:sz w:val="24"/>
        </w:rPr>
      </w:pPr>
    </w:p>
    <w:p w14:paraId="59B8D802" w14:textId="77777777" w:rsidR="00B96070" w:rsidRDefault="00B96070" w:rsidP="00B96070">
      <w:pPr>
        <w:spacing w:after="240" w:line="360" w:lineRule="auto"/>
        <w:jc w:val="center"/>
        <w:rPr>
          <w:rFonts w:ascii="Times New Roman" w:hAnsi="Times New Roman"/>
          <w:b/>
          <w:sz w:val="24"/>
        </w:rPr>
      </w:pPr>
    </w:p>
    <w:p w14:paraId="2343A2FD" w14:textId="77777777" w:rsidR="00B96070" w:rsidRDefault="00B96070" w:rsidP="00B96070">
      <w:pPr>
        <w:spacing w:after="240" w:line="360" w:lineRule="auto"/>
        <w:jc w:val="center"/>
        <w:rPr>
          <w:rFonts w:ascii="Times New Roman" w:hAnsi="Times New Roman"/>
          <w:b/>
          <w:sz w:val="24"/>
        </w:rPr>
      </w:pPr>
    </w:p>
    <w:p w14:paraId="74D08AB7" w14:textId="77777777" w:rsidR="00B96070" w:rsidRDefault="00B96070" w:rsidP="00B96070">
      <w:pPr>
        <w:spacing w:after="240" w:line="360" w:lineRule="auto"/>
        <w:jc w:val="center"/>
        <w:rPr>
          <w:rFonts w:ascii="Times New Roman" w:hAnsi="Times New Roman"/>
          <w:b/>
          <w:sz w:val="24"/>
        </w:rPr>
      </w:pPr>
    </w:p>
    <w:p w14:paraId="7F668144" w14:textId="77777777" w:rsidR="00B96070" w:rsidRDefault="00B96070" w:rsidP="00B96070">
      <w:pPr>
        <w:spacing w:after="240" w:line="360" w:lineRule="auto"/>
        <w:jc w:val="center"/>
        <w:rPr>
          <w:rFonts w:ascii="Times New Roman" w:hAnsi="Times New Roman"/>
          <w:b/>
          <w:sz w:val="24"/>
        </w:rPr>
      </w:pPr>
    </w:p>
    <w:p w14:paraId="1A7A1866" w14:textId="77777777" w:rsidR="00B96070" w:rsidRDefault="00B96070" w:rsidP="00B96070">
      <w:pPr>
        <w:spacing w:after="240" w:line="360" w:lineRule="auto"/>
        <w:jc w:val="center"/>
        <w:rPr>
          <w:rFonts w:ascii="Times New Roman" w:hAnsi="Times New Roman"/>
          <w:b/>
          <w:sz w:val="24"/>
        </w:rPr>
      </w:pPr>
    </w:p>
    <w:p w14:paraId="5906BCEC" w14:textId="77777777" w:rsidR="00B96070" w:rsidRDefault="00B96070" w:rsidP="00B96070">
      <w:pPr>
        <w:spacing w:after="240" w:line="360" w:lineRule="auto"/>
        <w:jc w:val="center"/>
        <w:rPr>
          <w:rFonts w:ascii="Times New Roman" w:hAnsi="Times New Roman"/>
          <w:b/>
          <w:sz w:val="24"/>
        </w:rPr>
      </w:pPr>
    </w:p>
    <w:sectPr w:rsidR="00B96070" w:rsidSect="00CA679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50624" w14:textId="77777777" w:rsidR="00F53A44" w:rsidRDefault="00F53A44" w:rsidP="00310211">
      <w:pPr>
        <w:spacing w:after="0" w:line="240" w:lineRule="auto"/>
      </w:pPr>
      <w:r>
        <w:separator/>
      </w:r>
    </w:p>
  </w:endnote>
  <w:endnote w:type="continuationSeparator" w:id="0">
    <w:p w14:paraId="6F71FC81" w14:textId="77777777" w:rsidR="00F53A44" w:rsidRDefault="00F53A44" w:rsidP="0031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182ED" w14:textId="77777777" w:rsidR="004F75B0" w:rsidRDefault="00647642">
    <w:pPr>
      <w:pStyle w:val="Rodap"/>
      <w:jc w:val="right"/>
    </w:pPr>
    <w:r>
      <w:fldChar w:fldCharType="begin"/>
    </w:r>
    <w:r>
      <w:instrText xml:space="preserve"> PAGE   \* MERGEFORMAT </w:instrText>
    </w:r>
    <w:r>
      <w:fldChar w:fldCharType="separate"/>
    </w:r>
    <w:r w:rsidR="008A21B8">
      <w:rPr>
        <w:noProof/>
      </w:rPr>
      <w:t>1</w:t>
    </w:r>
    <w:r>
      <w:rPr>
        <w:noProof/>
      </w:rPr>
      <w:fldChar w:fldCharType="end"/>
    </w:r>
  </w:p>
  <w:p w14:paraId="0C98A654" w14:textId="77777777" w:rsidR="004F75B0" w:rsidRDefault="004F75B0" w:rsidP="00CA1C72">
    <w:pPr>
      <w:pStyle w:val="Rodap"/>
      <w:tabs>
        <w:tab w:val="clear" w:pos="4252"/>
        <w:tab w:val="clear" w:pos="8504"/>
        <w:tab w:val="left" w:pos="77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F7C45" w14:textId="77777777" w:rsidR="00F53A44" w:rsidRDefault="00F53A44" w:rsidP="00310211">
      <w:pPr>
        <w:spacing w:after="0" w:line="240" w:lineRule="auto"/>
      </w:pPr>
      <w:r>
        <w:separator/>
      </w:r>
    </w:p>
  </w:footnote>
  <w:footnote w:type="continuationSeparator" w:id="0">
    <w:p w14:paraId="277992C0" w14:textId="77777777" w:rsidR="00F53A44" w:rsidRDefault="00F53A44" w:rsidP="0031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0769" w14:textId="77777777" w:rsidR="004F75B0" w:rsidRDefault="004F75B0" w:rsidP="00037A22">
    <w:pPr>
      <w:pStyle w:val="Cabealho"/>
      <w:jc w:val="center"/>
    </w:pPr>
    <w:r>
      <w:rPr>
        <w:noProof/>
      </w:rPr>
      <w:drawing>
        <wp:inline distT="0" distB="0" distL="0" distR="0" wp14:anchorId="572B6417" wp14:editId="36AB9A21">
          <wp:extent cx="1514475" cy="10826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14475" cy="1082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D0F81"/>
    <w:multiLevelType w:val="hybridMultilevel"/>
    <w:tmpl w:val="220A4692"/>
    <w:lvl w:ilvl="0" w:tplc="9BBAB9E4">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251C92"/>
    <w:multiLevelType w:val="hybridMultilevel"/>
    <w:tmpl w:val="55CAA4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6F51DE"/>
    <w:multiLevelType w:val="multilevel"/>
    <w:tmpl w:val="FCC0F82C"/>
    <w:lvl w:ilvl="0">
      <w:start w:val="24"/>
      <w:numFmt w:val="decimal"/>
      <w:lvlText w:val="%1"/>
      <w:lvlJc w:val="left"/>
      <w:pPr>
        <w:ind w:left="420" w:hanging="420"/>
      </w:pPr>
      <w:rPr>
        <w:rFonts w:cs="Times New Roman" w:hint="default"/>
        <w:b/>
      </w:rPr>
    </w:lvl>
    <w:lvl w:ilvl="1">
      <w:start w:val="4"/>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15:restartNumberingAfterBreak="0">
    <w:nsid w:val="1AE75773"/>
    <w:multiLevelType w:val="multilevel"/>
    <w:tmpl w:val="2F1E020C"/>
    <w:lvl w:ilvl="0">
      <w:start w:val="17"/>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FFA710A"/>
    <w:multiLevelType w:val="hybridMultilevel"/>
    <w:tmpl w:val="21CAB1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8E09F4"/>
    <w:multiLevelType w:val="hybridMultilevel"/>
    <w:tmpl w:val="209C4F4A"/>
    <w:lvl w:ilvl="0" w:tplc="C57E0EB2">
      <w:start w:val="22"/>
      <w:numFmt w:val="decimal"/>
      <w:lvlText w:val="%1."/>
      <w:lvlJc w:val="left"/>
      <w:pPr>
        <w:ind w:left="795" w:hanging="375"/>
      </w:pPr>
      <w:rPr>
        <w:rFonts w:cs="Times New Roman" w:hint="default"/>
      </w:rPr>
    </w:lvl>
    <w:lvl w:ilvl="1" w:tplc="04160019" w:tentative="1">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6" w15:restartNumberingAfterBreak="0">
    <w:nsid w:val="22CF1C93"/>
    <w:multiLevelType w:val="multilevel"/>
    <w:tmpl w:val="AFB4185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7E4964"/>
    <w:multiLevelType w:val="multilevel"/>
    <w:tmpl w:val="9990A41A"/>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9D34F85"/>
    <w:multiLevelType w:val="hybridMultilevel"/>
    <w:tmpl w:val="CB54ED7A"/>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BF6391E"/>
    <w:multiLevelType w:val="hybridMultilevel"/>
    <w:tmpl w:val="AD787F72"/>
    <w:lvl w:ilvl="0" w:tplc="DA8EF66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D748EF"/>
    <w:multiLevelType w:val="hybridMultilevel"/>
    <w:tmpl w:val="12BE4BA4"/>
    <w:lvl w:ilvl="0" w:tplc="0AA22B00">
      <w:start w:val="16"/>
      <w:numFmt w:val="decimal"/>
      <w:lvlText w:val="%1."/>
      <w:lvlJc w:val="left"/>
      <w:pPr>
        <w:ind w:left="735" w:hanging="375"/>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22C0E10"/>
    <w:multiLevelType w:val="hybridMultilevel"/>
    <w:tmpl w:val="D4426B44"/>
    <w:lvl w:ilvl="0" w:tplc="0416000F">
      <w:start w:val="1"/>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15:restartNumberingAfterBreak="0">
    <w:nsid w:val="324834F5"/>
    <w:multiLevelType w:val="hybridMultilevel"/>
    <w:tmpl w:val="989C19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2B7428F"/>
    <w:multiLevelType w:val="multilevel"/>
    <w:tmpl w:val="520AD88C"/>
    <w:lvl w:ilvl="0">
      <w:start w:val="1"/>
      <w:numFmt w:val="decimal"/>
      <w:lvlText w:val="%1."/>
      <w:lvlJc w:val="left"/>
      <w:pPr>
        <w:ind w:left="720" w:hanging="360"/>
      </w:pPr>
      <w:rPr>
        <w:rFonts w:cs="Times New Roman" w:hint="default"/>
        <w:sz w:val="28"/>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3CB53B2F"/>
    <w:multiLevelType w:val="hybridMultilevel"/>
    <w:tmpl w:val="828A7F84"/>
    <w:lvl w:ilvl="0" w:tplc="14FED48C">
      <w:start w:val="26"/>
      <w:numFmt w:val="decimal"/>
      <w:lvlText w:val="%1."/>
      <w:lvlJc w:val="left"/>
      <w:pPr>
        <w:ind w:left="735" w:hanging="375"/>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3D953EF4"/>
    <w:multiLevelType w:val="hybridMultilevel"/>
    <w:tmpl w:val="4AB200F6"/>
    <w:lvl w:ilvl="0" w:tplc="54D6F9C0">
      <w:start w:val="1"/>
      <w:numFmt w:val="bullet"/>
      <w:lvlText w:val=""/>
      <w:lvlJc w:val="left"/>
      <w:pPr>
        <w:ind w:left="644" w:hanging="360"/>
      </w:pPr>
      <w:rPr>
        <w:rFonts w:ascii="Wingdings" w:hAnsi="Wingdings" w:hint="default"/>
        <w:color w:val="auto"/>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41A87DD0"/>
    <w:multiLevelType w:val="multilevel"/>
    <w:tmpl w:val="E736ADE4"/>
    <w:lvl w:ilvl="0">
      <w:start w:val="12"/>
      <w:numFmt w:val="decimal"/>
      <w:lvlText w:val="%1"/>
      <w:lvlJc w:val="left"/>
      <w:pPr>
        <w:ind w:left="465" w:hanging="465"/>
      </w:pPr>
      <w:rPr>
        <w:rFonts w:cs="Times New Roman" w:hint="default"/>
      </w:rPr>
    </w:lvl>
    <w:lvl w:ilvl="1">
      <w:start w:val="2"/>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37B0794"/>
    <w:multiLevelType w:val="multilevel"/>
    <w:tmpl w:val="CAFCE370"/>
    <w:lvl w:ilvl="0">
      <w:start w:val="13"/>
      <w:numFmt w:val="decimal"/>
      <w:lvlText w:val="%1"/>
      <w:lvlJc w:val="left"/>
      <w:pPr>
        <w:ind w:left="420" w:hanging="420"/>
      </w:pPr>
      <w:rPr>
        <w:rFonts w:cs="Times New Roman" w:hint="default"/>
      </w:rPr>
    </w:lvl>
    <w:lvl w:ilvl="1">
      <w:start w:val="3"/>
      <w:numFmt w:val="decimal"/>
      <w:lvlText w:val="%1.%2"/>
      <w:lvlJc w:val="left"/>
      <w:pPr>
        <w:ind w:left="1320" w:hanging="4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8" w15:restartNumberingAfterBreak="0">
    <w:nsid w:val="4EEC031C"/>
    <w:multiLevelType w:val="hybridMultilevel"/>
    <w:tmpl w:val="E65E5F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415070"/>
    <w:multiLevelType w:val="multilevel"/>
    <w:tmpl w:val="5F0CD8B0"/>
    <w:lvl w:ilvl="0">
      <w:start w:val="13"/>
      <w:numFmt w:val="decimal"/>
      <w:lvlText w:val="%1"/>
      <w:lvlJc w:val="left"/>
      <w:pPr>
        <w:ind w:left="420" w:hanging="420"/>
      </w:pPr>
      <w:rPr>
        <w:rFonts w:cs="Times New Roman" w:hint="default"/>
        <w:b w:val="0"/>
      </w:rPr>
    </w:lvl>
    <w:lvl w:ilvl="1">
      <w:start w:val="2"/>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0" w15:restartNumberingAfterBreak="0">
    <w:nsid w:val="53CC7A19"/>
    <w:multiLevelType w:val="hybridMultilevel"/>
    <w:tmpl w:val="B6824280"/>
    <w:lvl w:ilvl="0" w:tplc="0416000D">
      <w:start w:val="1"/>
      <w:numFmt w:val="bullet"/>
      <w:lvlText w:val=""/>
      <w:lvlJc w:val="left"/>
      <w:pPr>
        <w:ind w:left="789" w:hanging="360"/>
      </w:pPr>
      <w:rPr>
        <w:rFonts w:ascii="Wingdings" w:hAnsi="Wingdings" w:hint="default"/>
      </w:rPr>
    </w:lvl>
    <w:lvl w:ilvl="1" w:tplc="04160003" w:tentative="1">
      <w:start w:val="1"/>
      <w:numFmt w:val="bullet"/>
      <w:lvlText w:val="o"/>
      <w:lvlJc w:val="left"/>
      <w:pPr>
        <w:ind w:left="1509" w:hanging="360"/>
      </w:pPr>
      <w:rPr>
        <w:rFonts w:ascii="Courier New" w:hAnsi="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21" w15:restartNumberingAfterBreak="0">
    <w:nsid w:val="55BC5490"/>
    <w:multiLevelType w:val="hybridMultilevel"/>
    <w:tmpl w:val="633698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BC3C30"/>
    <w:multiLevelType w:val="hybridMultilevel"/>
    <w:tmpl w:val="875EBAAE"/>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D4866BD"/>
    <w:multiLevelType w:val="hybridMultilevel"/>
    <w:tmpl w:val="35FEB5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ECF67AC"/>
    <w:multiLevelType w:val="hybridMultilevel"/>
    <w:tmpl w:val="33B06B8E"/>
    <w:lvl w:ilvl="0" w:tplc="7DF6CC68">
      <w:start w:val="1"/>
      <w:numFmt w:val="upperRoman"/>
      <w:lvlText w:val="%1-"/>
      <w:lvlJc w:val="left"/>
      <w:pPr>
        <w:ind w:left="1140" w:hanging="720"/>
      </w:pPr>
      <w:rPr>
        <w:rFonts w:cs="Times New Roman" w:hint="default"/>
      </w:rPr>
    </w:lvl>
    <w:lvl w:ilvl="1" w:tplc="04160019" w:tentative="1">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25" w15:restartNumberingAfterBreak="0">
    <w:nsid w:val="5FBB4705"/>
    <w:multiLevelType w:val="hybridMultilevel"/>
    <w:tmpl w:val="421489DE"/>
    <w:lvl w:ilvl="0" w:tplc="D1C028D6">
      <w:start w:val="1"/>
      <w:numFmt w:val="decimal"/>
      <w:lvlText w:val="%1)"/>
      <w:lvlJc w:val="left"/>
      <w:pPr>
        <w:ind w:left="502" w:hanging="360"/>
      </w:pPr>
      <w:rPr>
        <w:rFonts w:cs="Times New Roman" w:hint="default"/>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26" w15:restartNumberingAfterBreak="0">
    <w:nsid w:val="607656CD"/>
    <w:multiLevelType w:val="hybridMultilevel"/>
    <w:tmpl w:val="1B168C76"/>
    <w:lvl w:ilvl="0" w:tplc="F0048CCA">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6940BE"/>
    <w:multiLevelType w:val="multilevel"/>
    <w:tmpl w:val="B884351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2227D"/>
    <w:multiLevelType w:val="hybridMultilevel"/>
    <w:tmpl w:val="E5C07A5A"/>
    <w:lvl w:ilvl="0" w:tplc="6A7A663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6C4BAC"/>
    <w:multiLevelType w:val="multilevel"/>
    <w:tmpl w:val="A894E32A"/>
    <w:lvl w:ilvl="0">
      <w:start w:val="22"/>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2904043"/>
    <w:multiLevelType w:val="hybridMultilevel"/>
    <w:tmpl w:val="3410BC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73D7535D"/>
    <w:multiLevelType w:val="hybridMultilevel"/>
    <w:tmpl w:val="D0200964"/>
    <w:lvl w:ilvl="0" w:tplc="7DD84D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412E26"/>
    <w:multiLevelType w:val="hybridMultilevel"/>
    <w:tmpl w:val="35543D0C"/>
    <w:lvl w:ilvl="0" w:tplc="771614DC">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906FAB"/>
    <w:multiLevelType w:val="hybridMultilevel"/>
    <w:tmpl w:val="3E3279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8385250"/>
    <w:multiLevelType w:val="multilevel"/>
    <w:tmpl w:val="40EAD37A"/>
    <w:lvl w:ilvl="0">
      <w:start w:val="25"/>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78702E2A"/>
    <w:multiLevelType w:val="hybridMultilevel"/>
    <w:tmpl w:val="BE58E098"/>
    <w:lvl w:ilvl="0" w:tplc="0416000D">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36" w15:restartNumberingAfterBreak="0">
    <w:nsid w:val="7CC02F04"/>
    <w:multiLevelType w:val="hybridMultilevel"/>
    <w:tmpl w:val="9FB68CBC"/>
    <w:lvl w:ilvl="0" w:tplc="A280B464">
      <w:start w:val="1"/>
      <w:numFmt w:val="decimal"/>
      <w:lvlText w:val="%1."/>
      <w:lvlJc w:val="left"/>
      <w:pPr>
        <w:tabs>
          <w:tab w:val="num" w:pos="360"/>
        </w:tabs>
        <w:ind w:left="36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AD1318"/>
    <w:multiLevelType w:val="hybridMultilevel"/>
    <w:tmpl w:val="B7305978"/>
    <w:lvl w:ilvl="0" w:tplc="A2CCD460">
      <w:start w:val="1"/>
      <w:numFmt w:val="upperRoman"/>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101072478">
    <w:abstractNumId w:val="28"/>
  </w:num>
  <w:num w:numId="2" w16cid:durableId="747649241">
    <w:abstractNumId w:val="15"/>
  </w:num>
  <w:num w:numId="3" w16cid:durableId="855191299">
    <w:abstractNumId w:val="27"/>
  </w:num>
  <w:num w:numId="4" w16cid:durableId="1787191525">
    <w:abstractNumId w:val="16"/>
  </w:num>
  <w:num w:numId="5" w16cid:durableId="1373925377">
    <w:abstractNumId w:val="25"/>
  </w:num>
  <w:num w:numId="6" w16cid:durableId="1305815973">
    <w:abstractNumId w:val="34"/>
  </w:num>
  <w:num w:numId="7" w16cid:durableId="1265502595">
    <w:abstractNumId w:val="37"/>
  </w:num>
  <w:num w:numId="8" w16cid:durableId="526406209">
    <w:abstractNumId w:val="24"/>
  </w:num>
  <w:num w:numId="9" w16cid:durableId="1938783709">
    <w:abstractNumId w:val="36"/>
  </w:num>
  <w:num w:numId="10" w16cid:durableId="1519007539">
    <w:abstractNumId w:val="9"/>
  </w:num>
  <w:num w:numId="11" w16cid:durableId="727996329">
    <w:abstractNumId w:val="26"/>
  </w:num>
  <w:num w:numId="12" w16cid:durableId="723793974">
    <w:abstractNumId w:val="0"/>
  </w:num>
  <w:num w:numId="13" w16cid:durableId="629433607">
    <w:abstractNumId w:val="32"/>
  </w:num>
  <w:num w:numId="14" w16cid:durableId="239799697">
    <w:abstractNumId w:val="21"/>
  </w:num>
  <w:num w:numId="15" w16cid:durableId="1065300410">
    <w:abstractNumId w:val="8"/>
  </w:num>
  <w:num w:numId="16" w16cid:durableId="1086728854">
    <w:abstractNumId w:val="35"/>
  </w:num>
  <w:num w:numId="17" w16cid:durableId="1526597681">
    <w:abstractNumId w:val="20"/>
  </w:num>
  <w:num w:numId="18" w16cid:durableId="1983921998">
    <w:abstractNumId w:val="33"/>
  </w:num>
  <w:num w:numId="19" w16cid:durableId="63114273">
    <w:abstractNumId w:val="31"/>
  </w:num>
  <w:num w:numId="20" w16cid:durableId="599223369">
    <w:abstractNumId w:val="23"/>
  </w:num>
  <w:num w:numId="21" w16cid:durableId="43021098">
    <w:abstractNumId w:val="18"/>
  </w:num>
  <w:num w:numId="22" w16cid:durableId="146439540">
    <w:abstractNumId w:val="3"/>
  </w:num>
  <w:num w:numId="23" w16cid:durableId="1956980382">
    <w:abstractNumId w:val="19"/>
  </w:num>
  <w:num w:numId="24" w16cid:durableId="43917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6410959">
    <w:abstractNumId w:val="29"/>
  </w:num>
  <w:num w:numId="26" w16cid:durableId="1649355098">
    <w:abstractNumId w:val="2"/>
  </w:num>
  <w:num w:numId="27" w16cid:durableId="368071027">
    <w:abstractNumId w:val="13"/>
  </w:num>
  <w:num w:numId="28" w16cid:durableId="1880897276">
    <w:abstractNumId w:val="11"/>
  </w:num>
  <w:num w:numId="29" w16cid:durableId="2053916564">
    <w:abstractNumId w:val="7"/>
  </w:num>
  <w:num w:numId="30" w16cid:durableId="2109613950">
    <w:abstractNumId w:val="17"/>
  </w:num>
  <w:num w:numId="31" w16cid:durableId="699165413">
    <w:abstractNumId w:val="5"/>
  </w:num>
  <w:num w:numId="32" w16cid:durableId="1812481492">
    <w:abstractNumId w:val="14"/>
  </w:num>
  <w:num w:numId="33" w16cid:durableId="1103380790">
    <w:abstractNumId w:val="12"/>
  </w:num>
  <w:num w:numId="34" w16cid:durableId="1212956556">
    <w:abstractNumId w:val="30"/>
  </w:num>
  <w:num w:numId="35" w16cid:durableId="957100074">
    <w:abstractNumId w:val="10"/>
  </w:num>
  <w:num w:numId="36" w16cid:durableId="193887561">
    <w:abstractNumId w:val="4"/>
  </w:num>
  <w:num w:numId="37" w16cid:durableId="643244070">
    <w:abstractNumId w:val="1"/>
  </w:num>
  <w:num w:numId="38" w16cid:durableId="279798605">
    <w:abstractNumId w:val="22"/>
  </w:num>
  <w:num w:numId="39" w16cid:durableId="153716005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3C9B"/>
    <w:rsid w:val="00000F82"/>
    <w:rsid w:val="000019A9"/>
    <w:rsid w:val="00001B1D"/>
    <w:rsid w:val="00001D95"/>
    <w:rsid w:val="00004F12"/>
    <w:rsid w:val="0001194C"/>
    <w:rsid w:val="0001195C"/>
    <w:rsid w:val="00012DC2"/>
    <w:rsid w:val="00015644"/>
    <w:rsid w:val="000164F1"/>
    <w:rsid w:val="00017502"/>
    <w:rsid w:val="00021B2E"/>
    <w:rsid w:val="000227A1"/>
    <w:rsid w:val="0002395A"/>
    <w:rsid w:val="00023F53"/>
    <w:rsid w:val="00024F64"/>
    <w:rsid w:val="00025C34"/>
    <w:rsid w:val="0002739C"/>
    <w:rsid w:val="00027720"/>
    <w:rsid w:val="00027809"/>
    <w:rsid w:val="00030703"/>
    <w:rsid w:val="00030DF9"/>
    <w:rsid w:val="00031681"/>
    <w:rsid w:val="00031BC8"/>
    <w:rsid w:val="0003237B"/>
    <w:rsid w:val="00033CC8"/>
    <w:rsid w:val="0003402B"/>
    <w:rsid w:val="00034A01"/>
    <w:rsid w:val="00034F4B"/>
    <w:rsid w:val="00037A22"/>
    <w:rsid w:val="00040207"/>
    <w:rsid w:val="000413A8"/>
    <w:rsid w:val="00041B0A"/>
    <w:rsid w:val="000439F3"/>
    <w:rsid w:val="00044307"/>
    <w:rsid w:val="00044589"/>
    <w:rsid w:val="00044597"/>
    <w:rsid w:val="000451D6"/>
    <w:rsid w:val="00046D2F"/>
    <w:rsid w:val="000507CE"/>
    <w:rsid w:val="0005188C"/>
    <w:rsid w:val="0005214C"/>
    <w:rsid w:val="0005218D"/>
    <w:rsid w:val="00052A28"/>
    <w:rsid w:val="00052F32"/>
    <w:rsid w:val="00053953"/>
    <w:rsid w:val="00054843"/>
    <w:rsid w:val="00057BD6"/>
    <w:rsid w:val="00062CC6"/>
    <w:rsid w:val="00062FCD"/>
    <w:rsid w:val="0006390A"/>
    <w:rsid w:val="000642EA"/>
    <w:rsid w:val="00065E29"/>
    <w:rsid w:val="00066879"/>
    <w:rsid w:val="00067470"/>
    <w:rsid w:val="00070514"/>
    <w:rsid w:val="00070552"/>
    <w:rsid w:val="00070B2F"/>
    <w:rsid w:val="000717B1"/>
    <w:rsid w:val="00072296"/>
    <w:rsid w:val="000727CC"/>
    <w:rsid w:val="00072A80"/>
    <w:rsid w:val="00073D28"/>
    <w:rsid w:val="00073DF2"/>
    <w:rsid w:val="00073F01"/>
    <w:rsid w:val="000743D3"/>
    <w:rsid w:val="00074653"/>
    <w:rsid w:val="00075D69"/>
    <w:rsid w:val="00077502"/>
    <w:rsid w:val="0008099F"/>
    <w:rsid w:val="00080FCA"/>
    <w:rsid w:val="00082A0A"/>
    <w:rsid w:val="000832D9"/>
    <w:rsid w:val="00084143"/>
    <w:rsid w:val="00085133"/>
    <w:rsid w:val="00085BE5"/>
    <w:rsid w:val="00085DBC"/>
    <w:rsid w:val="0008618F"/>
    <w:rsid w:val="00086E0A"/>
    <w:rsid w:val="00087FCF"/>
    <w:rsid w:val="00092A57"/>
    <w:rsid w:val="00094E19"/>
    <w:rsid w:val="00095094"/>
    <w:rsid w:val="00096A45"/>
    <w:rsid w:val="00096C47"/>
    <w:rsid w:val="00096EFA"/>
    <w:rsid w:val="000A071E"/>
    <w:rsid w:val="000A219B"/>
    <w:rsid w:val="000A44E1"/>
    <w:rsid w:val="000A4AEC"/>
    <w:rsid w:val="000A4CCE"/>
    <w:rsid w:val="000A572B"/>
    <w:rsid w:val="000A68D9"/>
    <w:rsid w:val="000B09EA"/>
    <w:rsid w:val="000B1716"/>
    <w:rsid w:val="000B1815"/>
    <w:rsid w:val="000B1BA0"/>
    <w:rsid w:val="000B35A2"/>
    <w:rsid w:val="000B3B6F"/>
    <w:rsid w:val="000B4921"/>
    <w:rsid w:val="000B6DC0"/>
    <w:rsid w:val="000C06D3"/>
    <w:rsid w:val="000C09BF"/>
    <w:rsid w:val="000C0B99"/>
    <w:rsid w:val="000C194F"/>
    <w:rsid w:val="000C76D0"/>
    <w:rsid w:val="000D10D4"/>
    <w:rsid w:val="000D3FB1"/>
    <w:rsid w:val="000E0E5D"/>
    <w:rsid w:val="000E19B1"/>
    <w:rsid w:val="000E3315"/>
    <w:rsid w:val="000E36B8"/>
    <w:rsid w:val="000E465F"/>
    <w:rsid w:val="000E5BC8"/>
    <w:rsid w:val="000E715B"/>
    <w:rsid w:val="000E7387"/>
    <w:rsid w:val="000F0973"/>
    <w:rsid w:val="000F0A62"/>
    <w:rsid w:val="000F183C"/>
    <w:rsid w:val="000F1B12"/>
    <w:rsid w:val="000F31F5"/>
    <w:rsid w:val="000F3F7F"/>
    <w:rsid w:val="000F4713"/>
    <w:rsid w:val="000F4B68"/>
    <w:rsid w:val="00101418"/>
    <w:rsid w:val="001015E9"/>
    <w:rsid w:val="00103A8B"/>
    <w:rsid w:val="001040D6"/>
    <w:rsid w:val="00104139"/>
    <w:rsid w:val="00106E6E"/>
    <w:rsid w:val="00107991"/>
    <w:rsid w:val="00111CC0"/>
    <w:rsid w:val="00111F95"/>
    <w:rsid w:val="00112734"/>
    <w:rsid w:val="00112AC2"/>
    <w:rsid w:val="00113659"/>
    <w:rsid w:val="00113D48"/>
    <w:rsid w:val="00113E3B"/>
    <w:rsid w:val="00114CDD"/>
    <w:rsid w:val="0011502B"/>
    <w:rsid w:val="001152FB"/>
    <w:rsid w:val="001208F4"/>
    <w:rsid w:val="00120E5B"/>
    <w:rsid w:val="00122556"/>
    <w:rsid w:val="0012351D"/>
    <w:rsid w:val="00123DE0"/>
    <w:rsid w:val="00124ADB"/>
    <w:rsid w:val="00125B20"/>
    <w:rsid w:val="00126870"/>
    <w:rsid w:val="00127704"/>
    <w:rsid w:val="00130118"/>
    <w:rsid w:val="001307AB"/>
    <w:rsid w:val="001361AA"/>
    <w:rsid w:val="00141422"/>
    <w:rsid w:val="00142DB9"/>
    <w:rsid w:val="00144907"/>
    <w:rsid w:val="00146287"/>
    <w:rsid w:val="00146FA7"/>
    <w:rsid w:val="00147BBA"/>
    <w:rsid w:val="00151174"/>
    <w:rsid w:val="001513D6"/>
    <w:rsid w:val="001516A4"/>
    <w:rsid w:val="00152017"/>
    <w:rsid w:val="00152B0D"/>
    <w:rsid w:val="00152E93"/>
    <w:rsid w:val="00154802"/>
    <w:rsid w:val="00154ECA"/>
    <w:rsid w:val="0015509D"/>
    <w:rsid w:val="001572B4"/>
    <w:rsid w:val="00160363"/>
    <w:rsid w:val="00160703"/>
    <w:rsid w:val="00160E86"/>
    <w:rsid w:val="00161AD6"/>
    <w:rsid w:val="00161E25"/>
    <w:rsid w:val="0016375E"/>
    <w:rsid w:val="00163FE5"/>
    <w:rsid w:val="001667BE"/>
    <w:rsid w:val="00172C1B"/>
    <w:rsid w:val="001766B7"/>
    <w:rsid w:val="00176912"/>
    <w:rsid w:val="00180945"/>
    <w:rsid w:val="0018225C"/>
    <w:rsid w:val="00183CBB"/>
    <w:rsid w:val="00183F2D"/>
    <w:rsid w:val="00185228"/>
    <w:rsid w:val="001912AD"/>
    <w:rsid w:val="00191F31"/>
    <w:rsid w:val="001936D0"/>
    <w:rsid w:val="0019425E"/>
    <w:rsid w:val="001956FA"/>
    <w:rsid w:val="001979A9"/>
    <w:rsid w:val="001A041D"/>
    <w:rsid w:val="001A1BDE"/>
    <w:rsid w:val="001A1E19"/>
    <w:rsid w:val="001A3277"/>
    <w:rsid w:val="001A5364"/>
    <w:rsid w:val="001A5F94"/>
    <w:rsid w:val="001A65BD"/>
    <w:rsid w:val="001A6AF0"/>
    <w:rsid w:val="001A6E92"/>
    <w:rsid w:val="001A75FF"/>
    <w:rsid w:val="001A79CF"/>
    <w:rsid w:val="001A7F50"/>
    <w:rsid w:val="001B0ADF"/>
    <w:rsid w:val="001B271E"/>
    <w:rsid w:val="001B305C"/>
    <w:rsid w:val="001B471B"/>
    <w:rsid w:val="001B6A3C"/>
    <w:rsid w:val="001B7311"/>
    <w:rsid w:val="001B7833"/>
    <w:rsid w:val="001C04EC"/>
    <w:rsid w:val="001C0C4D"/>
    <w:rsid w:val="001C0FB1"/>
    <w:rsid w:val="001C2267"/>
    <w:rsid w:val="001C2269"/>
    <w:rsid w:val="001C25F5"/>
    <w:rsid w:val="001C28AF"/>
    <w:rsid w:val="001C2AA0"/>
    <w:rsid w:val="001C3A3F"/>
    <w:rsid w:val="001C4CC6"/>
    <w:rsid w:val="001C61C6"/>
    <w:rsid w:val="001C7134"/>
    <w:rsid w:val="001D0EEF"/>
    <w:rsid w:val="001D1763"/>
    <w:rsid w:val="001D4976"/>
    <w:rsid w:val="001D6556"/>
    <w:rsid w:val="001D656E"/>
    <w:rsid w:val="001E1D34"/>
    <w:rsid w:val="001E3511"/>
    <w:rsid w:val="001E5519"/>
    <w:rsid w:val="001E570F"/>
    <w:rsid w:val="001E6855"/>
    <w:rsid w:val="001E708D"/>
    <w:rsid w:val="001E71DC"/>
    <w:rsid w:val="001E7BBC"/>
    <w:rsid w:val="001F1163"/>
    <w:rsid w:val="001F30AF"/>
    <w:rsid w:val="001F43A0"/>
    <w:rsid w:val="001F7874"/>
    <w:rsid w:val="002006F5"/>
    <w:rsid w:val="00204E54"/>
    <w:rsid w:val="00205E25"/>
    <w:rsid w:val="002066C7"/>
    <w:rsid w:val="00206B34"/>
    <w:rsid w:val="002073E0"/>
    <w:rsid w:val="00210691"/>
    <w:rsid w:val="00210F85"/>
    <w:rsid w:val="002119A7"/>
    <w:rsid w:val="0021401E"/>
    <w:rsid w:val="0021548C"/>
    <w:rsid w:val="00215CA0"/>
    <w:rsid w:val="00216238"/>
    <w:rsid w:val="00220DE5"/>
    <w:rsid w:val="00221135"/>
    <w:rsid w:val="002218A4"/>
    <w:rsid w:val="0022197D"/>
    <w:rsid w:val="00222397"/>
    <w:rsid w:val="002264C2"/>
    <w:rsid w:val="00226A56"/>
    <w:rsid w:val="00227BB6"/>
    <w:rsid w:val="00227C43"/>
    <w:rsid w:val="00227E2E"/>
    <w:rsid w:val="00231A10"/>
    <w:rsid w:val="00231F00"/>
    <w:rsid w:val="00232E9E"/>
    <w:rsid w:val="002330D2"/>
    <w:rsid w:val="0023363D"/>
    <w:rsid w:val="00235F43"/>
    <w:rsid w:val="0023699E"/>
    <w:rsid w:val="00237BF5"/>
    <w:rsid w:val="00240969"/>
    <w:rsid w:val="00240E2B"/>
    <w:rsid w:val="00240E5B"/>
    <w:rsid w:val="002447F7"/>
    <w:rsid w:val="00244A26"/>
    <w:rsid w:val="00246034"/>
    <w:rsid w:val="002470FC"/>
    <w:rsid w:val="00247936"/>
    <w:rsid w:val="00250D73"/>
    <w:rsid w:val="00250E40"/>
    <w:rsid w:val="002528BB"/>
    <w:rsid w:val="00253D1E"/>
    <w:rsid w:val="00254B09"/>
    <w:rsid w:val="00255553"/>
    <w:rsid w:val="00255B61"/>
    <w:rsid w:val="0025769E"/>
    <w:rsid w:val="0025776A"/>
    <w:rsid w:val="00257D69"/>
    <w:rsid w:val="00257EC8"/>
    <w:rsid w:val="002603DD"/>
    <w:rsid w:val="0026308A"/>
    <w:rsid w:val="00267933"/>
    <w:rsid w:val="00267DCD"/>
    <w:rsid w:val="00270F2E"/>
    <w:rsid w:val="00272005"/>
    <w:rsid w:val="00272602"/>
    <w:rsid w:val="002727A4"/>
    <w:rsid w:val="00275001"/>
    <w:rsid w:val="00276BD9"/>
    <w:rsid w:val="00276EF2"/>
    <w:rsid w:val="00277150"/>
    <w:rsid w:val="00277700"/>
    <w:rsid w:val="00277946"/>
    <w:rsid w:val="00280300"/>
    <w:rsid w:val="002825BE"/>
    <w:rsid w:val="00283063"/>
    <w:rsid w:val="00283BC9"/>
    <w:rsid w:val="00284A7D"/>
    <w:rsid w:val="002853D6"/>
    <w:rsid w:val="00287DA2"/>
    <w:rsid w:val="00291ADA"/>
    <w:rsid w:val="00291C83"/>
    <w:rsid w:val="00292AA4"/>
    <w:rsid w:val="00292B46"/>
    <w:rsid w:val="002943E8"/>
    <w:rsid w:val="00294C75"/>
    <w:rsid w:val="00295366"/>
    <w:rsid w:val="00295936"/>
    <w:rsid w:val="002971FE"/>
    <w:rsid w:val="00297B0F"/>
    <w:rsid w:val="00297B6F"/>
    <w:rsid w:val="002A1655"/>
    <w:rsid w:val="002A3E36"/>
    <w:rsid w:val="002A6069"/>
    <w:rsid w:val="002B1F97"/>
    <w:rsid w:val="002B22E3"/>
    <w:rsid w:val="002B5B4B"/>
    <w:rsid w:val="002B676F"/>
    <w:rsid w:val="002C1696"/>
    <w:rsid w:val="002C1BF0"/>
    <w:rsid w:val="002C1CE6"/>
    <w:rsid w:val="002C2612"/>
    <w:rsid w:val="002C2DB7"/>
    <w:rsid w:val="002C350F"/>
    <w:rsid w:val="002C4EB2"/>
    <w:rsid w:val="002C4F7E"/>
    <w:rsid w:val="002C57B8"/>
    <w:rsid w:val="002C67F8"/>
    <w:rsid w:val="002C7259"/>
    <w:rsid w:val="002D0141"/>
    <w:rsid w:val="002D0ED4"/>
    <w:rsid w:val="002D3987"/>
    <w:rsid w:val="002D398D"/>
    <w:rsid w:val="002D4948"/>
    <w:rsid w:val="002D535C"/>
    <w:rsid w:val="002D598B"/>
    <w:rsid w:val="002D60A1"/>
    <w:rsid w:val="002D62C2"/>
    <w:rsid w:val="002D664A"/>
    <w:rsid w:val="002D6E43"/>
    <w:rsid w:val="002D710F"/>
    <w:rsid w:val="002D7A34"/>
    <w:rsid w:val="002E2A3B"/>
    <w:rsid w:val="002E42D5"/>
    <w:rsid w:val="002E4EF3"/>
    <w:rsid w:val="002E66E1"/>
    <w:rsid w:val="002E6744"/>
    <w:rsid w:val="002E6ADF"/>
    <w:rsid w:val="002E6E8C"/>
    <w:rsid w:val="002F1C2F"/>
    <w:rsid w:val="002F3A00"/>
    <w:rsid w:val="002F72A8"/>
    <w:rsid w:val="002F7745"/>
    <w:rsid w:val="002F7C0C"/>
    <w:rsid w:val="0030335E"/>
    <w:rsid w:val="0030460C"/>
    <w:rsid w:val="00310211"/>
    <w:rsid w:val="003102B2"/>
    <w:rsid w:val="00311062"/>
    <w:rsid w:val="00316CAB"/>
    <w:rsid w:val="0031744C"/>
    <w:rsid w:val="00317DC9"/>
    <w:rsid w:val="00320C66"/>
    <w:rsid w:val="003217C4"/>
    <w:rsid w:val="00322162"/>
    <w:rsid w:val="00323BDF"/>
    <w:rsid w:val="00323F74"/>
    <w:rsid w:val="00324189"/>
    <w:rsid w:val="00324676"/>
    <w:rsid w:val="003263D7"/>
    <w:rsid w:val="003276DD"/>
    <w:rsid w:val="00327CCE"/>
    <w:rsid w:val="00331E28"/>
    <w:rsid w:val="0033252B"/>
    <w:rsid w:val="00332871"/>
    <w:rsid w:val="00332FC7"/>
    <w:rsid w:val="00333435"/>
    <w:rsid w:val="00333B3D"/>
    <w:rsid w:val="00334242"/>
    <w:rsid w:val="00334A4A"/>
    <w:rsid w:val="00334BC2"/>
    <w:rsid w:val="0033775A"/>
    <w:rsid w:val="00337DA7"/>
    <w:rsid w:val="00340BF5"/>
    <w:rsid w:val="00340E8A"/>
    <w:rsid w:val="00345E97"/>
    <w:rsid w:val="00346748"/>
    <w:rsid w:val="003502D4"/>
    <w:rsid w:val="00350DC3"/>
    <w:rsid w:val="00353A11"/>
    <w:rsid w:val="00354BFE"/>
    <w:rsid w:val="003552DB"/>
    <w:rsid w:val="0035671E"/>
    <w:rsid w:val="00356BA9"/>
    <w:rsid w:val="0036060D"/>
    <w:rsid w:val="00360E06"/>
    <w:rsid w:val="00362B72"/>
    <w:rsid w:val="00362D50"/>
    <w:rsid w:val="003656FF"/>
    <w:rsid w:val="00365F60"/>
    <w:rsid w:val="00366282"/>
    <w:rsid w:val="003674E7"/>
    <w:rsid w:val="00371C34"/>
    <w:rsid w:val="0037225C"/>
    <w:rsid w:val="00374029"/>
    <w:rsid w:val="00380E22"/>
    <w:rsid w:val="003813C5"/>
    <w:rsid w:val="003819FF"/>
    <w:rsid w:val="00383445"/>
    <w:rsid w:val="00386A88"/>
    <w:rsid w:val="00386CD6"/>
    <w:rsid w:val="0039036B"/>
    <w:rsid w:val="00390795"/>
    <w:rsid w:val="00390C39"/>
    <w:rsid w:val="003911DA"/>
    <w:rsid w:val="003916FD"/>
    <w:rsid w:val="00391D8E"/>
    <w:rsid w:val="00392F74"/>
    <w:rsid w:val="00393027"/>
    <w:rsid w:val="00393D89"/>
    <w:rsid w:val="00394540"/>
    <w:rsid w:val="003A1042"/>
    <w:rsid w:val="003A2849"/>
    <w:rsid w:val="003A2F9C"/>
    <w:rsid w:val="003A3EDC"/>
    <w:rsid w:val="003A470B"/>
    <w:rsid w:val="003A4ED1"/>
    <w:rsid w:val="003A5BA4"/>
    <w:rsid w:val="003A62B7"/>
    <w:rsid w:val="003A6C32"/>
    <w:rsid w:val="003B1616"/>
    <w:rsid w:val="003B3879"/>
    <w:rsid w:val="003B42B3"/>
    <w:rsid w:val="003B5A0E"/>
    <w:rsid w:val="003B6F0D"/>
    <w:rsid w:val="003B7123"/>
    <w:rsid w:val="003B794C"/>
    <w:rsid w:val="003B7D2A"/>
    <w:rsid w:val="003B7F71"/>
    <w:rsid w:val="003C05C2"/>
    <w:rsid w:val="003C0858"/>
    <w:rsid w:val="003C1CB1"/>
    <w:rsid w:val="003C442B"/>
    <w:rsid w:val="003C444D"/>
    <w:rsid w:val="003C525F"/>
    <w:rsid w:val="003D0172"/>
    <w:rsid w:val="003D223C"/>
    <w:rsid w:val="003D339B"/>
    <w:rsid w:val="003D399B"/>
    <w:rsid w:val="003D432B"/>
    <w:rsid w:val="003D75C4"/>
    <w:rsid w:val="003D7F46"/>
    <w:rsid w:val="003E075C"/>
    <w:rsid w:val="003E09F1"/>
    <w:rsid w:val="003E3754"/>
    <w:rsid w:val="003E4835"/>
    <w:rsid w:val="003E51C7"/>
    <w:rsid w:val="003E562B"/>
    <w:rsid w:val="003E59E7"/>
    <w:rsid w:val="003E645C"/>
    <w:rsid w:val="003E7DC4"/>
    <w:rsid w:val="003F0B46"/>
    <w:rsid w:val="003F1339"/>
    <w:rsid w:val="003F18F5"/>
    <w:rsid w:val="003F2793"/>
    <w:rsid w:val="003F38A0"/>
    <w:rsid w:val="003F3A21"/>
    <w:rsid w:val="003F3DB2"/>
    <w:rsid w:val="003F5224"/>
    <w:rsid w:val="003F5CD5"/>
    <w:rsid w:val="003F7084"/>
    <w:rsid w:val="003F73B2"/>
    <w:rsid w:val="003F7A96"/>
    <w:rsid w:val="004002CB"/>
    <w:rsid w:val="00401CB3"/>
    <w:rsid w:val="00403E5F"/>
    <w:rsid w:val="00406226"/>
    <w:rsid w:val="00406BB7"/>
    <w:rsid w:val="00407CD3"/>
    <w:rsid w:val="00411041"/>
    <w:rsid w:val="004130D8"/>
    <w:rsid w:val="004142A3"/>
    <w:rsid w:val="00414D81"/>
    <w:rsid w:val="00414F96"/>
    <w:rsid w:val="004155B9"/>
    <w:rsid w:val="0041615F"/>
    <w:rsid w:val="0041651C"/>
    <w:rsid w:val="00416695"/>
    <w:rsid w:val="00417921"/>
    <w:rsid w:val="00420D9C"/>
    <w:rsid w:val="004237AA"/>
    <w:rsid w:val="00423D47"/>
    <w:rsid w:val="00424114"/>
    <w:rsid w:val="00425C35"/>
    <w:rsid w:val="00426CE8"/>
    <w:rsid w:val="0043013D"/>
    <w:rsid w:val="004319AD"/>
    <w:rsid w:val="004355F3"/>
    <w:rsid w:val="00435A8D"/>
    <w:rsid w:val="00436286"/>
    <w:rsid w:val="004362D1"/>
    <w:rsid w:val="00437A4D"/>
    <w:rsid w:val="00440055"/>
    <w:rsid w:val="00440698"/>
    <w:rsid w:val="00440902"/>
    <w:rsid w:val="00440CB5"/>
    <w:rsid w:val="0044155D"/>
    <w:rsid w:val="0044293C"/>
    <w:rsid w:val="0044346E"/>
    <w:rsid w:val="00443E20"/>
    <w:rsid w:val="00445E9F"/>
    <w:rsid w:val="00446AD1"/>
    <w:rsid w:val="00446BE6"/>
    <w:rsid w:val="00446E77"/>
    <w:rsid w:val="0044789D"/>
    <w:rsid w:val="00452D8B"/>
    <w:rsid w:val="0045411B"/>
    <w:rsid w:val="00455803"/>
    <w:rsid w:val="00455AAC"/>
    <w:rsid w:val="004564A5"/>
    <w:rsid w:val="00456EF0"/>
    <w:rsid w:val="00460135"/>
    <w:rsid w:val="004610B0"/>
    <w:rsid w:val="004613C8"/>
    <w:rsid w:val="00462C88"/>
    <w:rsid w:val="00463095"/>
    <w:rsid w:val="0047045E"/>
    <w:rsid w:val="00471A15"/>
    <w:rsid w:val="0047438D"/>
    <w:rsid w:val="00477E59"/>
    <w:rsid w:val="004806FC"/>
    <w:rsid w:val="00480ECF"/>
    <w:rsid w:val="004812CD"/>
    <w:rsid w:val="00481A4B"/>
    <w:rsid w:val="00482DBE"/>
    <w:rsid w:val="004835DD"/>
    <w:rsid w:val="00483EB2"/>
    <w:rsid w:val="00485855"/>
    <w:rsid w:val="004862B8"/>
    <w:rsid w:val="00487E93"/>
    <w:rsid w:val="00491E48"/>
    <w:rsid w:val="004928EB"/>
    <w:rsid w:val="0049329F"/>
    <w:rsid w:val="004A0C10"/>
    <w:rsid w:val="004A2D24"/>
    <w:rsid w:val="004A3AEC"/>
    <w:rsid w:val="004A3EDB"/>
    <w:rsid w:val="004A4304"/>
    <w:rsid w:val="004A478C"/>
    <w:rsid w:val="004A7E67"/>
    <w:rsid w:val="004B0137"/>
    <w:rsid w:val="004B0AE5"/>
    <w:rsid w:val="004B0E05"/>
    <w:rsid w:val="004B11CE"/>
    <w:rsid w:val="004B1210"/>
    <w:rsid w:val="004B31A2"/>
    <w:rsid w:val="004B51D0"/>
    <w:rsid w:val="004C29A1"/>
    <w:rsid w:val="004C29F6"/>
    <w:rsid w:val="004C3AD0"/>
    <w:rsid w:val="004C6DA2"/>
    <w:rsid w:val="004C7962"/>
    <w:rsid w:val="004C7C7E"/>
    <w:rsid w:val="004D07D1"/>
    <w:rsid w:val="004D0A29"/>
    <w:rsid w:val="004D1751"/>
    <w:rsid w:val="004D1D8B"/>
    <w:rsid w:val="004D1DE8"/>
    <w:rsid w:val="004D2504"/>
    <w:rsid w:val="004D2CDB"/>
    <w:rsid w:val="004D358B"/>
    <w:rsid w:val="004D3DC4"/>
    <w:rsid w:val="004D5869"/>
    <w:rsid w:val="004D5C1C"/>
    <w:rsid w:val="004D5DDC"/>
    <w:rsid w:val="004D640F"/>
    <w:rsid w:val="004D6A6F"/>
    <w:rsid w:val="004D70D0"/>
    <w:rsid w:val="004E057E"/>
    <w:rsid w:val="004E0FA2"/>
    <w:rsid w:val="004E1598"/>
    <w:rsid w:val="004E2C62"/>
    <w:rsid w:val="004E38F4"/>
    <w:rsid w:val="004E41CD"/>
    <w:rsid w:val="004E4E92"/>
    <w:rsid w:val="004E6076"/>
    <w:rsid w:val="004E6A53"/>
    <w:rsid w:val="004E6EB0"/>
    <w:rsid w:val="004E7A7B"/>
    <w:rsid w:val="004F1717"/>
    <w:rsid w:val="004F1F5F"/>
    <w:rsid w:val="004F2A25"/>
    <w:rsid w:val="004F555C"/>
    <w:rsid w:val="004F5A1B"/>
    <w:rsid w:val="004F75B0"/>
    <w:rsid w:val="004F75FA"/>
    <w:rsid w:val="00502347"/>
    <w:rsid w:val="0050292E"/>
    <w:rsid w:val="00503FD6"/>
    <w:rsid w:val="00504279"/>
    <w:rsid w:val="00504FD5"/>
    <w:rsid w:val="005058D3"/>
    <w:rsid w:val="00511E40"/>
    <w:rsid w:val="00513533"/>
    <w:rsid w:val="00514F8C"/>
    <w:rsid w:val="005153E5"/>
    <w:rsid w:val="00516848"/>
    <w:rsid w:val="00521738"/>
    <w:rsid w:val="00523368"/>
    <w:rsid w:val="005243CA"/>
    <w:rsid w:val="00526266"/>
    <w:rsid w:val="00526823"/>
    <w:rsid w:val="005272AC"/>
    <w:rsid w:val="0052771F"/>
    <w:rsid w:val="00531064"/>
    <w:rsid w:val="0053179A"/>
    <w:rsid w:val="00531F43"/>
    <w:rsid w:val="005328EB"/>
    <w:rsid w:val="0053484F"/>
    <w:rsid w:val="00534A01"/>
    <w:rsid w:val="00536D2B"/>
    <w:rsid w:val="005402D2"/>
    <w:rsid w:val="005407B0"/>
    <w:rsid w:val="00540C83"/>
    <w:rsid w:val="00540FD5"/>
    <w:rsid w:val="00541308"/>
    <w:rsid w:val="005415EA"/>
    <w:rsid w:val="00543202"/>
    <w:rsid w:val="00543E38"/>
    <w:rsid w:val="00544299"/>
    <w:rsid w:val="005454B9"/>
    <w:rsid w:val="0054618B"/>
    <w:rsid w:val="005469A0"/>
    <w:rsid w:val="00547A88"/>
    <w:rsid w:val="00547CC0"/>
    <w:rsid w:val="00550371"/>
    <w:rsid w:val="005510E8"/>
    <w:rsid w:val="00553491"/>
    <w:rsid w:val="00553E1A"/>
    <w:rsid w:val="005543DC"/>
    <w:rsid w:val="00554D51"/>
    <w:rsid w:val="00555013"/>
    <w:rsid w:val="00555107"/>
    <w:rsid w:val="00557205"/>
    <w:rsid w:val="00560BF1"/>
    <w:rsid w:val="00562BC0"/>
    <w:rsid w:val="00563269"/>
    <w:rsid w:val="0056375D"/>
    <w:rsid w:val="0056428B"/>
    <w:rsid w:val="00564654"/>
    <w:rsid w:val="00565AFA"/>
    <w:rsid w:val="00566C15"/>
    <w:rsid w:val="0057116E"/>
    <w:rsid w:val="00573226"/>
    <w:rsid w:val="00573721"/>
    <w:rsid w:val="00574C21"/>
    <w:rsid w:val="00576344"/>
    <w:rsid w:val="005764DE"/>
    <w:rsid w:val="00576CC2"/>
    <w:rsid w:val="00577482"/>
    <w:rsid w:val="0058048F"/>
    <w:rsid w:val="00580E58"/>
    <w:rsid w:val="00581CD2"/>
    <w:rsid w:val="005830EF"/>
    <w:rsid w:val="0058500D"/>
    <w:rsid w:val="00587DBE"/>
    <w:rsid w:val="0059036A"/>
    <w:rsid w:val="005909A1"/>
    <w:rsid w:val="00590F02"/>
    <w:rsid w:val="005918EB"/>
    <w:rsid w:val="00592E2E"/>
    <w:rsid w:val="00594F0E"/>
    <w:rsid w:val="00596847"/>
    <w:rsid w:val="00597C9C"/>
    <w:rsid w:val="005A103E"/>
    <w:rsid w:val="005A32DF"/>
    <w:rsid w:val="005A3B33"/>
    <w:rsid w:val="005A4759"/>
    <w:rsid w:val="005A5CFE"/>
    <w:rsid w:val="005B2838"/>
    <w:rsid w:val="005B3D30"/>
    <w:rsid w:val="005B43C8"/>
    <w:rsid w:val="005B4BE4"/>
    <w:rsid w:val="005B4F33"/>
    <w:rsid w:val="005B5ADE"/>
    <w:rsid w:val="005B7411"/>
    <w:rsid w:val="005C0C14"/>
    <w:rsid w:val="005C3205"/>
    <w:rsid w:val="005C4282"/>
    <w:rsid w:val="005C575A"/>
    <w:rsid w:val="005C609E"/>
    <w:rsid w:val="005C79D7"/>
    <w:rsid w:val="005D1244"/>
    <w:rsid w:val="005D151F"/>
    <w:rsid w:val="005D281D"/>
    <w:rsid w:val="005D4B76"/>
    <w:rsid w:val="005E0082"/>
    <w:rsid w:val="005E0DF7"/>
    <w:rsid w:val="005E350B"/>
    <w:rsid w:val="005E3821"/>
    <w:rsid w:val="005E42F8"/>
    <w:rsid w:val="005E4988"/>
    <w:rsid w:val="005E6F4B"/>
    <w:rsid w:val="005E7F53"/>
    <w:rsid w:val="005F0225"/>
    <w:rsid w:val="005F036E"/>
    <w:rsid w:val="005F3399"/>
    <w:rsid w:val="005F5F76"/>
    <w:rsid w:val="005F63C1"/>
    <w:rsid w:val="005F715D"/>
    <w:rsid w:val="005F740E"/>
    <w:rsid w:val="006012CA"/>
    <w:rsid w:val="006014E3"/>
    <w:rsid w:val="00602774"/>
    <w:rsid w:val="00604AA0"/>
    <w:rsid w:val="0060756C"/>
    <w:rsid w:val="00610AC6"/>
    <w:rsid w:val="00611B4F"/>
    <w:rsid w:val="00612054"/>
    <w:rsid w:val="0061250A"/>
    <w:rsid w:val="006135D0"/>
    <w:rsid w:val="0061390F"/>
    <w:rsid w:val="00614470"/>
    <w:rsid w:val="0061481C"/>
    <w:rsid w:val="006155C3"/>
    <w:rsid w:val="006155D3"/>
    <w:rsid w:val="00615CAA"/>
    <w:rsid w:val="0061611D"/>
    <w:rsid w:val="00621209"/>
    <w:rsid w:val="00625B5A"/>
    <w:rsid w:val="00626C8B"/>
    <w:rsid w:val="00627964"/>
    <w:rsid w:val="006321D0"/>
    <w:rsid w:val="00633162"/>
    <w:rsid w:val="00635024"/>
    <w:rsid w:val="00635217"/>
    <w:rsid w:val="0063582C"/>
    <w:rsid w:val="006370E5"/>
    <w:rsid w:val="00637B87"/>
    <w:rsid w:val="006408DE"/>
    <w:rsid w:val="00641CDD"/>
    <w:rsid w:val="00641FF2"/>
    <w:rsid w:val="00644DC0"/>
    <w:rsid w:val="00644E57"/>
    <w:rsid w:val="00645FE2"/>
    <w:rsid w:val="00646212"/>
    <w:rsid w:val="006475D7"/>
    <w:rsid w:val="00647642"/>
    <w:rsid w:val="00650F31"/>
    <w:rsid w:val="00650FD3"/>
    <w:rsid w:val="00651289"/>
    <w:rsid w:val="0065159B"/>
    <w:rsid w:val="00654166"/>
    <w:rsid w:val="00657635"/>
    <w:rsid w:val="006605A8"/>
    <w:rsid w:val="006611A4"/>
    <w:rsid w:val="006617EF"/>
    <w:rsid w:val="0066293E"/>
    <w:rsid w:val="006637E3"/>
    <w:rsid w:val="00664E0B"/>
    <w:rsid w:val="006670A3"/>
    <w:rsid w:val="00667CB0"/>
    <w:rsid w:val="0067296F"/>
    <w:rsid w:val="00674587"/>
    <w:rsid w:val="006804DC"/>
    <w:rsid w:val="00680BCC"/>
    <w:rsid w:val="006810A6"/>
    <w:rsid w:val="00681835"/>
    <w:rsid w:val="006818CB"/>
    <w:rsid w:val="00684E63"/>
    <w:rsid w:val="006871B4"/>
    <w:rsid w:val="006915BB"/>
    <w:rsid w:val="006945C6"/>
    <w:rsid w:val="00695135"/>
    <w:rsid w:val="0069794C"/>
    <w:rsid w:val="006A1538"/>
    <w:rsid w:val="006A235A"/>
    <w:rsid w:val="006A7BF8"/>
    <w:rsid w:val="006B013A"/>
    <w:rsid w:val="006B2550"/>
    <w:rsid w:val="006B2A40"/>
    <w:rsid w:val="006B30DB"/>
    <w:rsid w:val="006B3FBB"/>
    <w:rsid w:val="006B40E3"/>
    <w:rsid w:val="006B42A0"/>
    <w:rsid w:val="006B5C85"/>
    <w:rsid w:val="006B6843"/>
    <w:rsid w:val="006B6F65"/>
    <w:rsid w:val="006B7E93"/>
    <w:rsid w:val="006C0162"/>
    <w:rsid w:val="006C0DBE"/>
    <w:rsid w:val="006C109E"/>
    <w:rsid w:val="006C23AF"/>
    <w:rsid w:val="006C41F9"/>
    <w:rsid w:val="006C59E0"/>
    <w:rsid w:val="006C7517"/>
    <w:rsid w:val="006C7B50"/>
    <w:rsid w:val="006D09F0"/>
    <w:rsid w:val="006D17D8"/>
    <w:rsid w:val="006D191A"/>
    <w:rsid w:val="006D2166"/>
    <w:rsid w:val="006D2370"/>
    <w:rsid w:val="006D2790"/>
    <w:rsid w:val="006D27CF"/>
    <w:rsid w:val="006D2B92"/>
    <w:rsid w:val="006D496A"/>
    <w:rsid w:val="006D4F09"/>
    <w:rsid w:val="006D6588"/>
    <w:rsid w:val="006D7A75"/>
    <w:rsid w:val="006E0C6F"/>
    <w:rsid w:val="006E2196"/>
    <w:rsid w:val="006E2489"/>
    <w:rsid w:val="006E2B32"/>
    <w:rsid w:val="006E7D91"/>
    <w:rsid w:val="006E7E70"/>
    <w:rsid w:val="006F3CA3"/>
    <w:rsid w:val="006F5EA8"/>
    <w:rsid w:val="006F62C1"/>
    <w:rsid w:val="006F66A4"/>
    <w:rsid w:val="0070106A"/>
    <w:rsid w:val="00701E01"/>
    <w:rsid w:val="00702B98"/>
    <w:rsid w:val="0070450E"/>
    <w:rsid w:val="007053CA"/>
    <w:rsid w:val="00705DF9"/>
    <w:rsid w:val="00711A03"/>
    <w:rsid w:val="00711D00"/>
    <w:rsid w:val="007129CB"/>
    <w:rsid w:val="00713247"/>
    <w:rsid w:val="007142AC"/>
    <w:rsid w:val="00714E1A"/>
    <w:rsid w:val="00715911"/>
    <w:rsid w:val="00717781"/>
    <w:rsid w:val="00721A03"/>
    <w:rsid w:val="00721CEB"/>
    <w:rsid w:val="00722667"/>
    <w:rsid w:val="00722E56"/>
    <w:rsid w:val="00723587"/>
    <w:rsid w:val="00725098"/>
    <w:rsid w:val="0072666C"/>
    <w:rsid w:val="00726735"/>
    <w:rsid w:val="0072761E"/>
    <w:rsid w:val="00730288"/>
    <w:rsid w:val="007309EE"/>
    <w:rsid w:val="007317D8"/>
    <w:rsid w:val="00732F44"/>
    <w:rsid w:val="0073346E"/>
    <w:rsid w:val="007338F6"/>
    <w:rsid w:val="00737FBD"/>
    <w:rsid w:val="007402CB"/>
    <w:rsid w:val="00740659"/>
    <w:rsid w:val="00741EEF"/>
    <w:rsid w:val="007448F5"/>
    <w:rsid w:val="007456BF"/>
    <w:rsid w:val="00746C05"/>
    <w:rsid w:val="00746CF4"/>
    <w:rsid w:val="00747035"/>
    <w:rsid w:val="0075151D"/>
    <w:rsid w:val="00752BFA"/>
    <w:rsid w:val="007531CB"/>
    <w:rsid w:val="00753536"/>
    <w:rsid w:val="007537A6"/>
    <w:rsid w:val="007545AD"/>
    <w:rsid w:val="00754F12"/>
    <w:rsid w:val="00757285"/>
    <w:rsid w:val="007604AC"/>
    <w:rsid w:val="007614E2"/>
    <w:rsid w:val="007629D7"/>
    <w:rsid w:val="007639C8"/>
    <w:rsid w:val="00763EC3"/>
    <w:rsid w:val="0076441D"/>
    <w:rsid w:val="0076566A"/>
    <w:rsid w:val="00765983"/>
    <w:rsid w:val="00766296"/>
    <w:rsid w:val="007668AB"/>
    <w:rsid w:val="00767063"/>
    <w:rsid w:val="00767344"/>
    <w:rsid w:val="00767858"/>
    <w:rsid w:val="00767887"/>
    <w:rsid w:val="00770AC2"/>
    <w:rsid w:val="00770B6A"/>
    <w:rsid w:val="00770E05"/>
    <w:rsid w:val="0077115B"/>
    <w:rsid w:val="00773A7D"/>
    <w:rsid w:val="00773C3C"/>
    <w:rsid w:val="00773CFE"/>
    <w:rsid w:val="007740C3"/>
    <w:rsid w:val="00774680"/>
    <w:rsid w:val="00777A8D"/>
    <w:rsid w:val="00777B25"/>
    <w:rsid w:val="00777E4F"/>
    <w:rsid w:val="007825A0"/>
    <w:rsid w:val="007838BB"/>
    <w:rsid w:val="00785E1B"/>
    <w:rsid w:val="00787225"/>
    <w:rsid w:val="0079019A"/>
    <w:rsid w:val="00792F10"/>
    <w:rsid w:val="00793009"/>
    <w:rsid w:val="0079631E"/>
    <w:rsid w:val="00797815"/>
    <w:rsid w:val="007A242D"/>
    <w:rsid w:val="007A30A6"/>
    <w:rsid w:val="007A34B3"/>
    <w:rsid w:val="007A355D"/>
    <w:rsid w:val="007A37B9"/>
    <w:rsid w:val="007A4B0A"/>
    <w:rsid w:val="007A5D95"/>
    <w:rsid w:val="007A654A"/>
    <w:rsid w:val="007A7871"/>
    <w:rsid w:val="007B0DF3"/>
    <w:rsid w:val="007B14EB"/>
    <w:rsid w:val="007B34F3"/>
    <w:rsid w:val="007B3AD9"/>
    <w:rsid w:val="007B48E3"/>
    <w:rsid w:val="007B52B9"/>
    <w:rsid w:val="007B6484"/>
    <w:rsid w:val="007B693C"/>
    <w:rsid w:val="007C334B"/>
    <w:rsid w:val="007C3F54"/>
    <w:rsid w:val="007C3FA7"/>
    <w:rsid w:val="007C5295"/>
    <w:rsid w:val="007C6498"/>
    <w:rsid w:val="007C72E4"/>
    <w:rsid w:val="007C731D"/>
    <w:rsid w:val="007D0510"/>
    <w:rsid w:val="007D0A1B"/>
    <w:rsid w:val="007D3E95"/>
    <w:rsid w:val="007D447F"/>
    <w:rsid w:val="007D49C0"/>
    <w:rsid w:val="007D516D"/>
    <w:rsid w:val="007E0A2D"/>
    <w:rsid w:val="007E47BD"/>
    <w:rsid w:val="007E5296"/>
    <w:rsid w:val="007E5F7F"/>
    <w:rsid w:val="007E7432"/>
    <w:rsid w:val="007E746D"/>
    <w:rsid w:val="007E7F44"/>
    <w:rsid w:val="007F0C94"/>
    <w:rsid w:val="007F1B21"/>
    <w:rsid w:val="007F1C49"/>
    <w:rsid w:val="007F1F97"/>
    <w:rsid w:val="007F317D"/>
    <w:rsid w:val="007F3B02"/>
    <w:rsid w:val="007F3E63"/>
    <w:rsid w:val="007F510C"/>
    <w:rsid w:val="008002B6"/>
    <w:rsid w:val="0080089B"/>
    <w:rsid w:val="00802009"/>
    <w:rsid w:val="00802810"/>
    <w:rsid w:val="0080283C"/>
    <w:rsid w:val="008031C1"/>
    <w:rsid w:val="00807B82"/>
    <w:rsid w:val="00807BAB"/>
    <w:rsid w:val="0081423F"/>
    <w:rsid w:val="00816538"/>
    <w:rsid w:val="00816813"/>
    <w:rsid w:val="008200FA"/>
    <w:rsid w:val="00823E86"/>
    <w:rsid w:val="008262B4"/>
    <w:rsid w:val="008265B9"/>
    <w:rsid w:val="00826AF4"/>
    <w:rsid w:val="00830462"/>
    <w:rsid w:val="008305FD"/>
    <w:rsid w:val="0083130D"/>
    <w:rsid w:val="00832009"/>
    <w:rsid w:val="0083280C"/>
    <w:rsid w:val="0083346C"/>
    <w:rsid w:val="008352E2"/>
    <w:rsid w:val="00835E08"/>
    <w:rsid w:val="00836B8B"/>
    <w:rsid w:val="00837D3C"/>
    <w:rsid w:val="00840DC5"/>
    <w:rsid w:val="008425FA"/>
    <w:rsid w:val="00842B78"/>
    <w:rsid w:val="00843463"/>
    <w:rsid w:val="0084408B"/>
    <w:rsid w:val="00844D95"/>
    <w:rsid w:val="00845035"/>
    <w:rsid w:val="00845AC3"/>
    <w:rsid w:val="0084603C"/>
    <w:rsid w:val="00847C8F"/>
    <w:rsid w:val="00847FA4"/>
    <w:rsid w:val="00850F81"/>
    <w:rsid w:val="008518A4"/>
    <w:rsid w:val="0085235A"/>
    <w:rsid w:val="00860FB0"/>
    <w:rsid w:val="00861479"/>
    <w:rsid w:val="00861833"/>
    <w:rsid w:val="0086419A"/>
    <w:rsid w:val="0086557B"/>
    <w:rsid w:val="008666B9"/>
    <w:rsid w:val="0087215B"/>
    <w:rsid w:val="00873B53"/>
    <w:rsid w:val="0087401F"/>
    <w:rsid w:val="0087651D"/>
    <w:rsid w:val="00880323"/>
    <w:rsid w:val="008816D4"/>
    <w:rsid w:val="00881BF1"/>
    <w:rsid w:val="00884FCD"/>
    <w:rsid w:val="00890203"/>
    <w:rsid w:val="00890962"/>
    <w:rsid w:val="00891B63"/>
    <w:rsid w:val="00891EDF"/>
    <w:rsid w:val="008924D7"/>
    <w:rsid w:val="00893E39"/>
    <w:rsid w:val="0089635D"/>
    <w:rsid w:val="008965F2"/>
    <w:rsid w:val="008A0F63"/>
    <w:rsid w:val="008A1ADA"/>
    <w:rsid w:val="008A21B8"/>
    <w:rsid w:val="008A2C74"/>
    <w:rsid w:val="008A476D"/>
    <w:rsid w:val="008A65B0"/>
    <w:rsid w:val="008A7AC6"/>
    <w:rsid w:val="008B1537"/>
    <w:rsid w:val="008B17B4"/>
    <w:rsid w:val="008B211C"/>
    <w:rsid w:val="008B2E9E"/>
    <w:rsid w:val="008B5486"/>
    <w:rsid w:val="008B5A5C"/>
    <w:rsid w:val="008B76B7"/>
    <w:rsid w:val="008B78EB"/>
    <w:rsid w:val="008C0E39"/>
    <w:rsid w:val="008C15BB"/>
    <w:rsid w:val="008C255C"/>
    <w:rsid w:val="008C2D90"/>
    <w:rsid w:val="008C3807"/>
    <w:rsid w:val="008C401E"/>
    <w:rsid w:val="008C42B5"/>
    <w:rsid w:val="008C7F44"/>
    <w:rsid w:val="008D17EE"/>
    <w:rsid w:val="008D256E"/>
    <w:rsid w:val="008D2895"/>
    <w:rsid w:val="008D3A31"/>
    <w:rsid w:val="008D3A3C"/>
    <w:rsid w:val="008D3B43"/>
    <w:rsid w:val="008D4B2E"/>
    <w:rsid w:val="008D4D52"/>
    <w:rsid w:val="008D5ED0"/>
    <w:rsid w:val="008D7A38"/>
    <w:rsid w:val="008E0231"/>
    <w:rsid w:val="008E49E8"/>
    <w:rsid w:val="008E4B16"/>
    <w:rsid w:val="008E6D83"/>
    <w:rsid w:val="008E6E98"/>
    <w:rsid w:val="008F0842"/>
    <w:rsid w:val="008F4193"/>
    <w:rsid w:val="008F4E48"/>
    <w:rsid w:val="008F5AFC"/>
    <w:rsid w:val="009000FD"/>
    <w:rsid w:val="00901203"/>
    <w:rsid w:val="009020A7"/>
    <w:rsid w:val="009035D9"/>
    <w:rsid w:val="00903672"/>
    <w:rsid w:val="00904EAD"/>
    <w:rsid w:val="00905700"/>
    <w:rsid w:val="009064FC"/>
    <w:rsid w:val="009069DC"/>
    <w:rsid w:val="00906B7A"/>
    <w:rsid w:val="00906BBC"/>
    <w:rsid w:val="009109F5"/>
    <w:rsid w:val="00913AD9"/>
    <w:rsid w:val="00913B00"/>
    <w:rsid w:val="00913B9C"/>
    <w:rsid w:val="009150B6"/>
    <w:rsid w:val="009150D1"/>
    <w:rsid w:val="00915594"/>
    <w:rsid w:val="009157B4"/>
    <w:rsid w:val="00915D02"/>
    <w:rsid w:val="00915E80"/>
    <w:rsid w:val="00917783"/>
    <w:rsid w:val="0091792A"/>
    <w:rsid w:val="00924B16"/>
    <w:rsid w:val="00927CEC"/>
    <w:rsid w:val="009348A6"/>
    <w:rsid w:val="00935112"/>
    <w:rsid w:val="00935708"/>
    <w:rsid w:val="00936851"/>
    <w:rsid w:val="00937438"/>
    <w:rsid w:val="0094108F"/>
    <w:rsid w:val="00941177"/>
    <w:rsid w:val="00943245"/>
    <w:rsid w:val="00950123"/>
    <w:rsid w:val="009511BA"/>
    <w:rsid w:val="009512FA"/>
    <w:rsid w:val="009521FF"/>
    <w:rsid w:val="00953B6B"/>
    <w:rsid w:val="00953E05"/>
    <w:rsid w:val="0096032E"/>
    <w:rsid w:val="009609FB"/>
    <w:rsid w:val="00963AA8"/>
    <w:rsid w:val="00963B51"/>
    <w:rsid w:val="00963E11"/>
    <w:rsid w:val="00966470"/>
    <w:rsid w:val="0096685E"/>
    <w:rsid w:val="00971148"/>
    <w:rsid w:val="00972530"/>
    <w:rsid w:val="00972B57"/>
    <w:rsid w:val="00973F22"/>
    <w:rsid w:val="00975157"/>
    <w:rsid w:val="00975BBF"/>
    <w:rsid w:val="00975E1C"/>
    <w:rsid w:val="0097652E"/>
    <w:rsid w:val="00981E30"/>
    <w:rsid w:val="00981FF9"/>
    <w:rsid w:val="0098210D"/>
    <w:rsid w:val="00982DAD"/>
    <w:rsid w:val="00984348"/>
    <w:rsid w:val="0098783C"/>
    <w:rsid w:val="00990879"/>
    <w:rsid w:val="00991523"/>
    <w:rsid w:val="00996497"/>
    <w:rsid w:val="00996AA3"/>
    <w:rsid w:val="00997900"/>
    <w:rsid w:val="009A17F6"/>
    <w:rsid w:val="009A393D"/>
    <w:rsid w:val="009A4023"/>
    <w:rsid w:val="009A5EBC"/>
    <w:rsid w:val="009A6951"/>
    <w:rsid w:val="009B006E"/>
    <w:rsid w:val="009B1C92"/>
    <w:rsid w:val="009B3B5D"/>
    <w:rsid w:val="009B4327"/>
    <w:rsid w:val="009B5E92"/>
    <w:rsid w:val="009B734B"/>
    <w:rsid w:val="009C2EF4"/>
    <w:rsid w:val="009C4192"/>
    <w:rsid w:val="009C44DA"/>
    <w:rsid w:val="009C48B6"/>
    <w:rsid w:val="009C4F26"/>
    <w:rsid w:val="009C6723"/>
    <w:rsid w:val="009C76EB"/>
    <w:rsid w:val="009D13F8"/>
    <w:rsid w:val="009D1CBC"/>
    <w:rsid w:val="009D2216"/>
    <w:rsid w:val="009D4D02"/>
    <w:rsid w:val="009D55E8"/>
    <w:rsid w:val="009E61BD"/>
    <w:rsid w:val="009E72EB"/>
    <w:rsid w:val="009E7FB6"/>
    <w:rsid w:val="009F056A"/>
    <w:rsid w:val="009F05BC"/>
    <w:rsid w:val="009F0BBF"/>
    <w:rsid w:val="009F0C20"/>
    <w:rsid w:val="009F1073"/>
    <w:rsid w:val="009F17DB"/>
    <w:rsid w:val="009F1DD9"/>
    <w:rsid w:val="009F26B6"/>
    <w:rsid w:val="009F2882"/>
    <w:rsid w:val="009F3420"/>
    <w:rsid w:val="009F50F7"/>
    <w:rsid w:val="009F5480"/>
    <w:rsid w:val="00A030DE"/>
    <w:rsid w:val="00A0314C"/>
    <w:rsid w:val="00A034FA"/>
    <w:rsid w:val="00A06CE6"/>
    <w:rsid w:val="00A10457"/>
    <w:rsid w:val="00A10A7E"/>
    <w:rsid w:val="00A1138F"/>
    <w:rsid w:val="00A121AC"/>
    <w:rsid w:val="00A13E21"/>
    <w:rsid w:val="00A14084"/>
    <w:rsid w:val="00A15916"/>
    <w:rsid w:val="00A16ACC"/>
    <w:rsid w:val="00A1715B"/>
    <w:rsid w:val="00A17D35"/>
    <w:rsid w:val="00A20E5C"/>
    <w:rsid w:val="00A212CF"/>
    <w:rsid w:val="00A21498"/>
    <w:rsid w:val="00A21E72"/>
    <w:rsid w:val="00A21F96"/>
    <w:rsid w:val="00A23455"/>
    <w:rsid w:val="00A250ED"/>
    <w:rsid w:val="00A26CE0"/>
    <w:rsid w:val="00A3260E"/>
    <w:rsid w:val="00A34EBA"/>
    <w:rsid w:val="00A3520E"/>
    <w:rsid w:val="00A36042"/>
    <w:rsid w:val="00A3615A"/>
    <w:rsid w:val="00A36F99"/>
    <w:rsid w:val="00A37F4C"/>
    <w:rsid w:val="00A40656"/>
    <w:rsid w:val="00A40D4B"/>
    <w:rsid w:val="00A413AB"/>
    <w:rsid w:val="00A42428"/>
    <w:rsid w:val="00A43111"/>
    <w:rsid w:val="00A43F4F"/>
    <w:rsid w:val="00A5341E"/>
    <w:rsid w:val="00A54435"/>
    <w:rsid w:val="00A55705"/>
    <w:rsid w:val="00A55BA7"/>
    <w:rsid w:val="00A56ED9"/>
    <w:rsid w:val="00A57823"/>
    <w:rsid w:val="00A65135"/>
    <w:rsid w:val="00A6561C"/>
    <w:rsid w:val="00A66687"/>
    <w:rsid w:val="00A72902"/>
    <w:rsid w:val="00A729D2"/>
    <w:rsid w:val="00A73B05"/>
    <w:rsid w:val="00A77642"/>
    <w:rsid w:val="00A815C9"/>
    <w:rsid w:val="00A8274F"/>
    <w:rsid w:val="00A82809"/>
    <w:rsid w:val="00A83AD5"/>
    <w:rsid w:val="00A8450D"/>
    <w:rsid w:val="00A856F6"/>
    <w:rsid w:val="00A85A2E"/>
    <w:rsid w:val="00A8709F"/>
    <w:rsid w:val="00A9087D"/>
    <w:rsid w:val="00A90BEE"/>
    <w:rsid w:val="00A92533"/>
    <w:rsid w:val="00A92C85"/>
    <w:rsid w:val="00A93DD8"/>
    <w:rsid w:val="00A946CB"/>
    <w:rsid w:val="00A95193"/>
    <w:rsid w:val="00A95524"/>
    <w:rsid w:val="00A95ED5"/>
    <w:rsid w:val="00A96D35"/>
    <w:rsid w:val="00A97246"/>
    <w:rsid w:val="00A97535"/>
    <w:rsid w:val="00A9768C"/>
    <w:rsid w:val="00AA1A42"/>
    <w:rsid w:val="00AA1E4F"/>
    <w:rsid w:val="00AA249B"/>
    <w:rsid w:val="00AA2B96"/>
    <w:rsid w:val="00AA3B5D"/>
    <w:rsid w:val="00AA5233"/>
    <w:rsid w:val="00AA767E"/>
    <w:rsid w:val="00AB040A"/>
    <w:rsid w:val="00AB0BA4"/>
    <w:rsid w:val="00AB0C72"/>
    <w:rsid w:val="00AB1937"/>
    <w:rsid w:val="00AB2732"/>
    <w:rsid w:val="00AB2959"/>
    <w:rsid w:val="00AB596A"/>
    <w:rsid w:val="00AB59CA"/>
    <w:rsid w:val="00AB59D5"/>
    <w:rsid w:val="00AC0444"/>
    <w:rsid w:val="00AC0F09"/>
    <w:rsid w:val="00AC11A7"/>
    <w:rsid w:val="00AC2D78"/>
    <w:rsid w:val="00AC3589"/>
    <w:rsid w:val="00AC5B94"/>
    <w:rsid w:val="00AC7940"/>
    <w:rsid w:val="00AD0B97"/>
    <w:rsid w:val="00AD17E2"/>
    <w:rsid w:val="00AD1EB1"/>
    <w:rsid w:val="00AD2594"/>
    <w:rsid w:val="00AD2786"/>
    <w:rsid w:val="00AD3080"/>
    <w:rsid w:val="00AD3D3E"/>
    <w:rsid w:val="00AD4929"/>
    <w:rsid w:val="00AD6FE1"/>
    <w:rsid w:val="00AE017B"/>
    <w:rsid w:val="00AE03F6"/>
    <w:rsid w:val="00AE105F"/>
    <w:rsid w:val="00AE2647"/>
    <w:rsid w:val="00AE28A3"/>
    <w:rsid w:val="00AE37E8"/>
    <w:rsid w:val="00AE422A"/>
    <w:rsid w:val="00AE75A4"/>
    <w:rsid w:val="00AF0A76"/>
    <w:rsid w:val="00AF0B16"/>
    <w:rsid w:val="00AF27CD"/>
    <w:rsid w:val="00AF55A3"/>
    <w:rsid w:val="00AF651C"/>
    <w:rsid w:val="00AF6E50"/>
    <w:rsid w:val="00B017EF"/>
    <w:rsid w:val="00B0187E"/>
    <w:rsid w:val="00B018A3"/>
    <w:rsid w:val="00B023CD"/>
    <w:rsid w:val="00B059F3"/>
    <w:rsid w:val="00B10A1D"/>
    <w:rsid w:val="00B11EA6"/>
    <w:rsid w:val="00B120A9"/>
    <w:rsid w:val="00B17069"/>
    <w:rsid w:val="00B2051A"/>
    <w:rsid w:val="00B20D18"/>
    <w:rsid w:val="00B22089"/>
    <w:rsid w:val="00B22D4E"/>
    <w:rsid w:val="00B24140"/>
    <w:rsid w:val="00B25A27"/>
    <w:rsid w:val="00B2653B"/>
    <w:rsid w:val="00B26A14"/>
    <w:rsid w:val="00B27ADE"/>
    <w:rsid w:val="00B30840"/>
    <w:rsid w:val="00B30CAE"/>
    <w:rsid w:val="00B3107D"/>
    <w:rsid w:val="00B3151D"/>
    <w:rsid w:val="00B327E9"/>
    <w:rsid w:val="00B33160"/>
    <w:rsid w:val="00B347F4"/>
    <w:rsid w:val="00B34924"/>
    <w:rsid w:val="00B34959"/>
    <w:rsid w:val="00B35565"/>
    <w:rsid w:val="00B35B20"/>
    <w:rsid w:val="00B36B2D"/>
    <w:rsid w:val="00B42D37"/>
    <w:rsid w:val="00B43C1F"/>
    <w:rsid w:val="00B43E67"/>
    <w:rsid w:val="00B46295"/>
    <w:rsid w:val="00B46A74"/>
    <w:rsid w:val="00B46E71"/>
    <w:rsid w:val="00B5200E"/>
    <w:rsid w:val="00B52389"/>
    <w:rsid w:val="00B5241D"/>
    <w:rsid w:val="00B52498"/>
    <w:rsid w:val="00B527F8"/>
    <w:rsid w:val="00B544E0"/>
    <w:rsid w:val="00B54F91"/>
    <w:rsid w:val="00B565DE"/>
    <w:rsid w:val="00B56A37"/>
    <w:rsid w:val="00B57824"/>
    <w:rsid w:val="00B603A6"/>
    <w:rsid w:val="00B611C0"/>
    <w:rsid w:val="00B630EC"/>
    <w:rsid w:val="00B63CF5"/>
    <w:rsid w:val="00B64EC6"/>
    <w:rsid w:val="00B71730"/>
    <w:rsid w:val="00B71B05"/>
    <w:rsid w:val="00B72167"/>
    <w:rsid w:val="00B72D64"/>
    <w:rsid w:val="00B73772"/>
    <w:rsid w:val="00B73B09"/>
    <w:rsid w:val="00B74372"/>
    <w:rsid w:val="00B74492"/>
    <w:rsid w:val="00B80D19"/>
    <w:rsid w:val="00B832F3"/>
    <w:rsid w:val="00B84CE9"/>
    <w:rsid w:val="00B91C5D"/>
    <w:rsid w:val="00B928B7"/>
    <w:rsid w:val="00B94380"/>
    <w:rsid w:val="00B944C6"/>
    <w:rsid w:val="00B94F4C"/>
    <w:rsid w:val="00B95009"/>
    <w:rsid w:val="00B958EA"/>
    <w:rsid w:val="00B96070"/>
    <w:rsid w:val="00B96387"/>
    <w:rsid w:val="00B96AC1"/>
    <w:rsid w:val="00BA04E5"/>
    <w:rsid w:val="00BA09A8"/>
    <w:rsid w:val="00BA2816"/>
    <w:rsid w:val="00BA329E"/>
    <w:rsid w:val="00BA4875"/>
    <w:rsid w:val="00BA4C42"/>
    <w:rsid w:val="00BA5C65"/>
    <w:rsid w:val="00BA7960"/>
    <w:rsid w:val="00BB0A54"/>
    <w:rsid w:val="00BB128E"/>
    <w:rsid w:val="00BC2890"/>
    <w:rsid w:val="00BC4A61"/>
    <w:rsid w:val="00BC4AE8"/>
    <w:rsid w:val="00BC5ED3"/>
    <w:rsid w:val="00BC77A0"/>
    <w:rsid w:val="00BD019B"/>
    <w:rsid w:val="00BD0292"/>
    <w:rsid w:val="00BD221D"/>
    <w:rsid w:val="00BD22A7"/>
    <w:rsid w:val="00BD2A3D"/>
    <w:rsid w:val="00BD2A3F"/>
    <w:rsid w:val="00BD39AC"/>
    <w:rsid w:val="00BD4A93"/>
    <w:rsid w:val="00BD5728"/>
    <w:rsid w:val="00BD5BFF"/>
    <w:rsid w:val="00BD71BD"/>
    <w:rsid w:val="00BD78C1"/>
    <w:rsid w:val="00BE1E82"/>
    <w:rsid w:val="00BE23BE"/>
    <w:rsid w:val="00BE2F72"/>
    <w:rsid w:val="00BE3E52"/>
    <w:rsid w:val="00BE49B6"/>
    <w:rsid w:val="00BE7B18"/>
    <w:rsid w:val="00BF0122"/>
    <w:rsid w:val="00BF30E7"/>
    <w:rsid w:val="00BF347F"/>
    <w:rsid w:val="00BF5B4E"/>
    <w:rsid w:val="00BF5C2D"/>
    <w:rsid w:val="00C018A0"/>
    <w:rsid w:val="00C01F30"/>
    <w:rsid w:val="00C03372"/>
    <w:rsid w:val="00C03754"/>
    <w:rsid w:val="00C05BFF"/>
    <w:rsid w:val="00C066D9"/>
    <w:rsid w:val="00C067F1"/>
    <w:rsid w:val="00C1092F"/>
    <w:rsid w:val="00C11CF3"/>
    <w:rsid w:val="00C12D41"/>
    <w:rsid w:val="00C13098"/>
    <w:rsid w:val="00C14C97"/>
    <w:rsid w:val="00C15C21"/>
    <w:rsid w:val="00C20FB2"/>
    <w:rsid w:val="00C21B32"/>
    <w:rsid w:val="00C21CFF"/>
    <w:rsid w:val="00C22755"/>
    <w:rsid w:val="00C2580D"/>
    <w:rsid w:val="00C25F52"/>
    <w:rsid w:val="00C26673"/>
    <w:rsid w:val="00C27464"/>
    <w:rsid w:val="00C27939"/>
    <w:rsid w:val="00C2793A"/>
    <w:rsid w:val="00C305BC"/>
    <w:rsid w:val="00C30930"/>
    <w:rsid w:val="00C31630"/>
    <w:rsid w:val="00C316AF"/>
    <w:rsid w:val="00C31C18"/>
    <w:rsid w:val="00C33307"/>
    <w:rsid w:val="00C3357D"/>
    <w:rsid w:val="00C3421A"/>
    <w:rsid w:val="00C35158"/>
    <w:rsid w:val="00C36493"/>
    <w:rsid w:val="00C421F9"/>
    <w:rsid w:val="00C46180"/>
    <w:rsid w:val="00C523A6"/>
    <w:rsid w:val="00C53B8B"/>
    <w:rsid w:val="00C577AF"/>
    <w:rsid w:val="00C57D4D"/>
    <w:rsid w:val="00C57E70"/>
    <w:rsid w:val="00C658C2"/>
    <w:rsid w:val="00C662DD"/>
    <w:rsid w:val="00C705A0"/>
    <w:rsid w:val="00C714BC"/>
    <w:rsid w:val="00C71780"/>
    <w:rsid w:val="00C718D0"/>
    <w:rsid w:val="00C77A89"/>
    <w:rsid w:val="00C81733"/>
    <w:rsid w:val="00C81F85"/>
    <w:rsid w:val="00C83543"/>
    <w:rsid w:val="00C83D3D"/>
    <w:rsid w:val="00C83D3F"/>
    <w:rsid w:val="00C844D0"/>
    <w:rsid w:val="00C85A7B"/>
    <w:rsid w:val="00C85B22"/>
    <w:rsid w:val="00C874D8"/>
    <w:rsid w:val="00C87708"/>
    <w:rsid w:val="00C901E5"/>
    <w:rsid w:val="00C90885"/>
    <w:rsid w:val="00C911C0"/>
    <w:rsid w:val="00C9172F"/>
    <w:rsid w:val="00C91AD8"/>
    <w:rsid w:val="00C9336F"/>
    <w:rsid w:val="00C93DDF"/>
    <w:rsid w:val="00C96350"/>
    <w:rsid w:val="00C9761B"/>
    <w:rsid w:val="00CA1178"/>
    <w:rsid w:val="00CA160B"/>
    <w:rsid w:val="00CA1C72"/>
    <w:rsid w:val="00CA1F22"/>
    <w:rsid w:val="00CA23B4"/>
    <w:rsid w:val="00CA2BDC"/>
    <w:rsid w:val="00CA4244"/>
    <w:rsid w:val="00CA4D42"/>
    <w:rsid w:val="00CA6792"/>
    <w:rsid w:val="00CA7E58"/>
    <w:rsid w:val="00CB10F2"/>
    <w:rsid w:val="00CB2589"/>
    <w:rsid w:val="00CB3F24"/>
    <w:rsid w:val="00CB4112"/>
    <w:rsid w:val="00CB4805"/>
    <w:rsid w:val="00CB51CD"/>
    <w:rsid w:val="00CB6F50"/>
    <w:rsid w:val="00CB78C1"/>
    <w:rsid w:val="00CB79D3"/>
    <w:rsid w:val="00CB7E09"/>
    <w:rsid w:val="00CC0DBB"/>
    <w:rsid w:val="00CC1581"/>
    <w:rsid w:val="00CC19D2"/>
    <w:rsid w:val="00CC2500"/>
    <w:rsid w:val="00CC32F4"/>
    <w:rsid w:val="00CC478E"/>
    <w:rsid w:val="00CC5ED4"/>
    <w:rsid w:val="00CD1B7D"/>
    <w:rsid w:val="00CD22FD"/>
    <w:rsid w:val="00CD3C9B"/>
    <w:rsid w:val="00CD4D34"/>
    <w:rsid w:val="00CD4DF8"/>
    <w:rsid w:val="00CD5DD2"/>
    <w:rsid w:val="00CD6B57"/>
    <w:rsid w:val="00CD7A00"/>
    <w:rsid w:val="00CE37A8"/>
    <w:rsid w:val="00CE3E03"/>
    <w:rsid w:val="00CE4D17"/>
    <w:rsid w:val="00CE5E95"/>
    <w:rsid w:val="00CE6CF5"/>
    <w:rsid w:val="00CF0D99"/>
    <w:rsid w:val="00CF2095"/>
    <w:rsid w:val="00CF33B9"/>
    <w:rsid w:val="00D009B0"/>
    <w:rsid w:val="00D00C25"/>
    <w:rsid w:val="00D021F8"/>
    <w:rsid w:val="00D03498"/>
    <w:rsid w:val="00D03974"/>
    <w:rsid w:val="00D05692"/>
    <w:rsid w:val="00D069D7"/>
    <w:rsid w:val="00D11992"/>
    <w:rsid w:val="00D139B6"/>
    <w:rsid w:val="00D14399"/>
    <w:rsid w:val="00D17041"/>
    <w:rsid w:val="00D2193B"/>
    <w:rsid w:val="00D22270"/>
    <w:rsid w:val="00D24F6B"/>
    <w:rsid w:val="00D256B1"/>
    <w:rsid w:val="00D26724"/>
    <w:rsid w:val="00D27D12"/>
    <w:rsid w:val="00D31248"/>
    <w:rsid w:val="00D33604"/>
    <w:rsid w:val="00D340E7"/>
    <w:rsid w:val="00D35068"/>
    <w:rsid w:val="00D35197"/>
    <w:rsid w:val="00D37071"/>
    <w:rsid w:val="00D40B33"/>
    <w:rsid w:val="00D42255"/>
    <w:rsid w:val="00D42428"/>
    <w:rsid w:val="00D42E47"/>
    <w:rsid w:val="00D434E3"/>
    <w:rsid w:val="00D43964"/>
    <w:rsid w:val="00D450FE"/>
    <w:rsid w:val="00D45141"/>
    <w:rsid w:val="00D462AD"/>
    <w:rsid w:val="00D46555"/>
    <w:rsid w:val="00D46DF1"/>
    <w:rsid w:val="00D46F37"/>
    <w:rsid w:val="00D47E3B"/>
    <w:rsid w:val="00D51491"/>
    <w:rsid w:val="00D51BBE"/>
    <w:rsid w:val="00D551D0"/>
    <w:rsid w:val="00D55EF9"/>
    <w:rsid w:val="00D563CB"/>
    <w:rsid w:val="00D56C51"/>
    <w:rsid w:val="00D60E97"/>
    <w:rsid w:val="00D6205F"/>
    <w:rsid w:val="00D627DB"/>
    <w:rsid w:val="00D63B37"/>
    <w:rsid w:val="00D63E3F"/>
    <w:rsid w:val="00D63F85"/>
    <w:rsid w:val="00D63F8D"/>
    <w:rsid w:val="00D642F6"/>
    <w:rsid w:val="00D650A7"/>
    <w:rsid w:val="00D654DF"/>
    <w:rsid w:val="00D675DF"/>
    <w:rsid w:val="00D676F9"/>
    <w:rsid w:val="00D70845"/>
    <w:rsid w:val="00D71011"/>
    <w:rsid w:val="00D71651"/>
    <w:rsid w:val="00D7277B"/>
    <w:rsid w:val="00D742A5"/>
    <w:rsid w:val="00D74A13"/>
    <w:rsid w:val="00D76D26"/>
    <w:rsid w:val="00D77AE3"/>
    <w:rsid w:val="00D803EC"/>
    <w:rsid w:val="00D84F6B"/>
    <w:rsid w:val="00D86C4D"/>
    <w:rsid w:val="00D87046"/>
    <w:rsid w:val="00D90C22"/>
    <w:rsid w:val="00D912EB"/>
    <w:rsid w:val="00D91AEE"/>
    <w:rsid w:val="00D92EB3"/>
    <w:rsid w:val="00D9347F"/>
    <w:rsid w:val="00D94705"/>
    <w:rsid w:val="00D94D26"/>
    <w:rsid w:val="00D95DB6"/>
    <w:rsid w:val="00D95F21"/>
    <w:rsid w:val="00D96035"/>
    <w:rsid w:val="00D96998"/>
    <w:rsid w:val="00D9720C"/>
    <w:rsid w:val="00DA0D4B"/>
    <w:rsid w:val="00DA24F6"/>
    <w:rsid w:val="00DA341D"/>
    <w:rsid w:val="00DA53B8"/>
    <w:rsid w:val="00DA78A9"/>
    <w:rsid w:val="00DA7C36"/>
    <w:rsid w:val="00DB18F8"/>
    <w:rsid w:val="00DB1EC5"/>
    <w:rsid w:val="00DB2630"/>
    <w:rsid w:val="00DB363D"/>
    <w:rsid w:val="00DB3C09"/>
    <w:rsid w:val="00DB4682"/>
    <w:rsid w:val="00DB5396"/>
    <w:rsid w:val="00DC2C8C"/>
    <w:rsid w:val="00DC3525"/>
    <w:rsid w:val="00DC4F16"/>
    <w:rsid w:val="00DD0592"/>
    <w:rsid w:val="00DD1B7C"/>
    <w:rsid w:val="00DD588D"/>
    <w:rsid w:val="00DD599E"/>
    <w:rsid w:val="00DD643F"/>
    <w:rsid w:val="00DD6DB4"/>
    <w:rsid w:val="00DE10DA"/>
    <w:rsid w:val="00DE2B43"/>
    <w:rsid w:val="00DE3BF4"/>
    <w:rsid w:val="00DE3F61"/>
    <w:rsid w:val="00DE5AF8"/>
    <w:rsid w:val="00DE6975"/>
    <w:rsid w:val="00DE7958"/>
    <w:rsid w:val="00DF38DC"/>
    <w:rsid w:val="00DF4F6E"/>
    <w:rsid w:val="00DF5A4E"/>
    <w:rsid w:val="00DF6058"/>
    <w:rsid w:val="00DF6C64"/>
    <w:rsid w:val="00E008CD"/>
    <w:rsid w:val="00E01C29"/>
    <w:rsid w:val="00E03337"/>
    <w:rsid w:val="00E036D8"/>
    <w:rsid w:val="00E052E2"/>
    <w:rsid w:val="00E0620D"/>
    <w:rsid w:val="00E076B8"/>
    <w:rsid w:val="00E076B9"/>
    <w:rsid w:val="00E10688"/>
    <w:rsid w:val="00E10E9A"/>
    <w:rsid w:val="00E151F7"/>
    <w:rsid w:val="00E17507"/>
    <w:rsid w:val="00E17DF5"/>
    <w:rsid w:val="00E21573"/>
    <w:rsid w:val="00E224D5"/>
    <w:rsid w:val="00E26D64"/>
    <w:rsid w:val="00E27AC1"/>
    <w:rsid w:val="00E30D03"/>
    <w:rsid w:val="00E30F26"/>
    <w:rsid w:val="00E326A0"/>
    <w:rsid w:val="00E32AEB"/>
    <w:rsid w:val="00E33127"/>
    <w:rsid w:val="00E33AF9"/>
    <w:rsid w:val="00E33CE2"/>
    <w:rsid w:val="00E34FCF"/>
    <w:rsid w:val="00E37219"/>
    <w:rsid w:val="00E3724B"/>
    <w:rsid w:val="00E37567"/>
    <w:rsid w:val="00E41A27"/>
    <w:rsid w:val="00E41D72"/>
    <w:rsid w:val="00E41DFA"/>
    <w:rsid w:val="00E42649"/>
    <w:rsid w:val="00E4283E"/>
    <w:rsid w:val="00E447D8"/>
    <w:rsid w:val="00E45799"/>
    <w:rsid w:val="00E51940"/>
    <w:rsid w:val="00E52EFA"/>
    <w:rsid w:val="00E538DB"/>
    <w:rsid w:val="00E53A76"/>
    <w:rsid w:val="00E551BC"/>
    <w:rsid w:val="00E56B27"/>
    <w:rsid w:val="00E571FC"/>
    <w:rsid w:val="00E57422"/>
    <w:rsid w:val="00E6010E"/>
    <w:rsid w:val="00E603BF"/>
    <w:rsid w:val="00E62A7C"/>
    <w:rsid w:val="00E7005F"/>
    <w:rsid w:val="00E700F0"/>
    <w:rsid w:val="00E72D9F"/>
    <w:rsid w:val="00E730E6"/>
    <w:rsid w:val="00E73A25"/>
    <w:rsid w:val="00E73F74"/>
    <w:rsid w:val="00E74362"/>
    <w:rsid w:val="00E7478E"/>
    <w:rsid w:val="00E74992"/>
    <w:rsid w:val="00E74BAF"/>
    <w:rsid w:val="00E75C7F"/>
    <w:rsid w:val="00E75D03"/>
    <w:rsid w:val="00E75EE2"/>
    <w:rsid w:val="00E7624B"/>
    <w:rsid w:val="00E76E45"/>
    <w:rsid w:val="00E770B3"/>
    <w:rsid w:val="00E77502"/>
    <w:rsid w:val="00E77556"/>
    <w:rsid w:val="00E82503"/>
    <w:rsid w:val="00E8327C"/>
    <w:rsid w:val="00E86F03"/>
    <w:rsid w:val="00E86F44"/>
    <w:rsid w:val="00E870D0"/>
    <w:rsid w:val="00E87F40"/>
    <w:rsid w:val="00E901E8"/>
    <w:rsid w:val="00E90F29"/>
    <w:rsid w:val="00E93608"/>
    <w:rsid w:val="00E94481"/>
    <w:rsid w:val="00E94EA3"/>
    <w:rsid w:val="00E97DCF"/>
    <w:rsid w:val="00EA5215"/>
    <w:rsid w:val="00EA666B"/>
    <w:rsid w:val="00EB0B89"/>
    <w:rsid w:val="00EB0F84"/>
    <w:rsid w:val="00EB29A7"/>
    <w:rsid w:val="00EB3F71"/>
    <w:rsid w:val="00EB448E"/>
    <w:rsid w:val="00EB5BA0"/>
    <w:rsid w:val="00EB77FC"/>
    <w:rsid w:val="00EB78EB"/>
    <w:rsid w:val="00EB7BF0"/>
    <w:rsid w:val="00EC01C5"/>
    <w:rsid w:val="00EC09AD"/>
    <w:rsid w:val="00EC1F1A"/>
    <w:rsid w:val="00EC34A9"/>
    <w:rsid w:val="00EC37C6"/>
    <w:rsid w:val="00EC531C"/>
    <w:rsid w:val="00EC5542"/>
    <w:rsid w:val="00EC6465"/>
    <w:rsid w:val="00EC6951"/>
    <w:rsid w:val="00EC71B9"/>
    <w:rsid w:val="00EC743C"/>
    <w:rsid w:val="00EC7A8A"/>
    <w:rsid w:val="00EC7D95"/>
    <w:rsid w:val="00ED0797"/>
    <w:rsid w:val="00ED08E7"/>
    <w:rsid w:val="00ED08ED"/>
    <w:rsid w:val="00ED09D2"/>
    <w:rsid w:val="00ED0B03"/>
    <w:rsid w:val="00ED48E6"/>
    <w:rsid w:val="00ED555C"/>
    <w:rsid w:val="00ED6066"/>
    <w:rsid w:val="00ED6318"/>
    <w:rsid w:val="00ED7DFB"/>
    <w:rsid w:val="00EE45FA"/>
    <w:rsid w:val="00EE4735"/>
    <w:rsid w:val="00EE5526"/>
    <w:rsid w:val="00EE58C0"/>
    <w:rsid w:val="00EF07DC"/>
    <w:rsid w:val="00EF1871"/>
    <w:rsid w:val="00EF295E"/>
    <w:rsid w:val="00EF2B42"/>
    <w:rsid w:val="00EF4122"/>
    <w:rsid w:val="00EF41B4"/>
    <w:rsid w:val="00EF63EA"/>
    <w:rsid w:val="00EF6746"/>
    <w:rsid w:val="00EF6DAB"/>
    <w:rsid w:val="00F02902"/>
    <w:rsid w:val="00F0433F"/>
    <w:rsid w:val="00F0516B"/>
    <w:rsid w:val="00F05759"/>
    <w:rsid w:val="00F05C53"/>
    <w:rsid w:val="00F066AD"/>
    <w:rsid w:val="00F0683B"/>
    <w:rsid w:val="00F071E2"/>
    <w:rsid w:val="00F11012"/>
    <w:rsid w:val="00F12847"/>
    <w:rsid w:val="00F132F3"/>
    <w:rsid w:val="00F13942"/>
    <w:rsid w:val="00F147C4"/>
    <w:rsid w:val="00F16136"/>
    <w:rsid w:val="00F16B18"/>
    <w:rsid w:val="00F1781A"/>
    <w:rsid w:val="00F17CB1"/>
    <w:rsid w:val="00F20DC0"/>
    <w:rsid w:val="00F2349F"/>
    <w:rsid w:val="00F24EE9"/>
    <w:rsid w:val="00F2654D"/>
    <w:rsid w:val="00F31749"/>
    <w:rsid w:val="00F322ED"/>
    <w:rsid w:val="00F3393A"/>
    <w:rsid w:val="00F339C1"/>
    <w:rsid w:val="00F34C63"/>
    <w:rsid w:val="00F36123"/>
    <w:rsid w:val="00F3708F"/>
    <w:rsid w:val="00F372F9"/>
    <w:rsid w:val="00F404BA"/>
    <w:rsid w:val="00F43481"/>
    <w:rsid w:val="00F436E4"/>
    <w:rsid w:val="00F46C31"/>
    <w:rsid w:val="00F476CA"/>
    <w:rsid w:val="00F47B1C"/>
    <w:rsid w:val="00F51155"/>
    <w:rsid w:val="00F52392"/>
    <w:rsid w:val="00F5292B"/>
    <w:rsid w:val="00F53A44"/>
    <w:rsid w:val="00F54C87"/>
    <w:rsid w:val="00F550DE"/>
    <w:rsid w:val="00F55B09"/>
    <w:rsid w:val="00F55F39"/>
    <w:rsid w:val="00F57DE7"/>
    <w:rsid w:val="00F61388"/>
    <w:rsid w:val="00F639D6"/>
    <w:rsid w:val="00F64170"/>
    <w:rsid w:val="00F6523E"/>
    <w:rsid w:val="00F66438"/>
    <w:rsid w:val="00F70849"/>
    <w:rsid w:val="00F70E6A"/>
    <w:rsid w:val="00F70E8E"/>
    <w:rsid w:val="00F71A26"/>
    <w:rsid w:val="00F72A96"/>
    <w:rsid w:val="00F72B9B"/>
    <w:rsid w:val="00F749DE"/>
    <w:rsid w:val="00F75109"/>
    <w:rsid w:val="00F7514E"/>
    <w:rsid w:val="00F7660C"/>
    <w:rsid w:val="00F7661E"/>
    <w:rsid w:val="00F769F4"/>
    <w:rsid w:val="00F76D61"/>
    <w:rsid w:val="00F7779B"/>
    <w:rsid w:val="00F77EAF"/>
    <w:rsid w:val="00F80D13"/>
    <w:rsid w:val="00F81FFC"/>
    <w:rsid w:val="00F8322B"/>
    <w:rsid w:val="00F8490D"/>
    <w:rsid w:val="00F851C0"/>
    <w:rsid w:val="00F86493"/>
    <w:rsid w:val="00F8768A"/>
    <w:rsid w:val="00F91BE8"/>
    <w:rsid w:val="00F92025"/>
    <w:rsid w:val="00F92893"/>
    <w:rsid w:val="00F93D45"/>
    <w:rsid w:val="00F94437"/>
    <w:rsid w:val="00F945F9"/>
    <w:rsid w:val="00F95338"/>
    <w:rsid w:val="00F954D5"/>
    <w:rsid w:val="00F96BD0"/>
    <w:rsid w:val="00F96F72"/>
    <w:rsid w:val="00F970B7"/>
    <w:rsid w:val="00F97738"/>
    <w:rsid w:val="00F97A96"/>
    <w:rsid w:val="00FA174A"/>
    <w:rsid w:val="00FA2552"/>
    <w:rsid w:val="00FA2F6D"/>
    <w:rsid w:val="00FA459E"/>
    <w:rsid w:val="00FB1205"/>
    <w:rsid w:val="00FB2DAD"/>
    <w:rsid w:val="00FB408F"/>
    <w:rsid w:val="00FB5323"/>
    <w:rsid w:val="00FB564B"/>
    <w:rsid w:val="00FB6CF9"/>
    <w:rsid w:val="00FB77AF"/>
    <w:rsid w:val="00FC0386"/>
    <w:rsid w:val="00FC0E6E"/>
    <w:rsid w:val="00FC1A96"/>
    <w:rsid w:val="00FC2A81"/>
    <w:rsid w:val="00FC4DAC"/>
    <w:rsid w:val="00FC55E3"/>
    <w:rsid w:val="00FC5D57"/>
    <w:rsid w:val="00FD292A"/>
    <w:rsid w:val="00FD3369"/>
    <w:rsid w:val="00FD3B69"/>
    <w:rsid w:val="00FD49D1"/>
    <w:rsid w:val="00FD4BB2"/>
    <w:rsid w:val="00FD6B29"/>
    <w:rsid w:val="00FD745E"/>
    <w:rsid w:val="00FD7AC5"/>
    <w:rsid w:val="00FE0147"/>
    <w:rsid w:val="00FE0231"/>
    <w:rsid w:val="00FE1A37"/>
    <w:rsid w:val="00FE2200"/>
    <w:rsid w:val="00FE2244"/>
    <w:rsid w:val="00FE288D"/>
    <w:rsid w:val="00FE3AC0"/>
    <w:rsid w:val="00FE7AF9"/>
    <w:rsid w:val="00FF1134"/>
    <w:rsid w:val="00FF122D"/>
    <w:rsid w:val="00FF1D95"/>
    <w:rsid w:val="00FF6854"/>
    <w:rsid w:val="00FF7DE5"/>
    <w:rsid w:val="0190A6A1"/>
    <w:rsid w:val="01C6F4CA"/>
    <w:rsid w:val="04597A18"/>
    <w:rsid w:val="04861DF1"/>
    <w:rsid w:val="07F7F82E"/>
    <w:rsid w:val="08971680"/>
    <w:rsid w:val="09071DBF"/>
    <w:rsid w:val="16C9FAEA"/>
    <w:rsid w:val="1D2B636A"/>
    <w:rsid w:val="222BE1D5"/>
    <w:rsid w:val="24144E5F"/>
    <w:rsid w:val="266C5E64"/>
    <w:rsid w:val="27824B6F"/>
    <w:rsid w:val="27A8D789"/>
    <w:rsid w:val="299A7144"/>
    <w:rsid w:val="318A22DC"/>
    <w:rsid w:val="36108351"/>
    <w:rsid w:val="3820ABE7"/>
    <w:rsid w:val="38FA963F"/>
    <w:rsid w:val="3DCA0613"/>
    <w:rsid w:val="4C1FF58C"/>
    <w:rsid w:val="50840647"/>
    <w:rsid w:val="53476AAF"/>
    <w:rsid w:val="5AC3E6C9"/>
    <w:rsid w:val="67352B88"/>
    <w:rsid w:val="6AE13C7A"/>
    <w:rsid w:val="6C9D5DF6"/>
    <w:rsid w:val="6F2090F6"/>
    <w:rsid w:val="70523621"/>
    <w:rsid w:val="70720A5C"/>
    <w:rsid w:val="7103FC3D"/>
    <w:rsid w:val="74A5A07D"/>
    <w:rsid w:val="75A8F1A0"/>
    <w:rsid w:val="78242D51"/>
    <w:rsid w:val="78628051"/>
    <w:rsid w:val="7A080109"/>
    <w:rsid w:val="7BE083C4"/>
    <w:rsid w:val="7CBD39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E9489"/>
  <w15:docId w15:val="{AF4EB599-81B3-4DDB-9E1C-32E8E851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92"/>
    <w:pPr>
      <w:spacing w:after="200" w:line="276" w:lineRule="auto"/>
    </w:pPr>
    <w:rPr>
      <w:lang w:eastAsia="en-US"/>
    </w:rPr>
  </w:style>
  <w:style w:type="paragraph" w:styleId="Ttulo1">
    <w:name w:val="heading 1"/>
    <w:basedOn w:val="Normal"/>
    <w:next w:val="Normal"/>
    <w:link w:val="Ttulo1Char"/>
    <w:uiPriority w:val="99"/>
    <w:qFormat/>
    <w:rsid w:val="003B6F0D"/>
    <w:pPr>
      <w:keepNext/>
      <w:keepLines/>
      <w:spacing w:before="480" w:after="0"/>
      <w:outlineLvl w:val="0"/>
    </w:pPr>
    <w:rPr>
      <w:rFonts w:ascii="Arial" w:hAnsi="Arial"/>
      <w:b/>
      <w:bCs/>
      <w:sz w:val="28"/>
      <w:szCs w:val="28"/>
      <w:lang w:eastAsia="pt-BR"/>
    </w:rPr>
  </w:style>
  <w:style w:type="paragraph" w:styleId="Ttulo2">
    <w:name w:val="heading 2"/>
    <w:basedOn w:val="Normal"/>
    <w:next w:val="Normal"/>
    <w:link w:val="Ttulo2Char"/>
    <w:uiPriority w:val="99"/>
    <w:qFormat/>
    <w:rsid w:val="00615CAA"/>
    <w:pPr>
      <w:keepNext/>
      <w:keepLines/>
      <w:spacing w:before="200" w:after="0"/>
      <w:outlineLvl w:val="1"/>
    </w:pPr>
    <w:rPr>
      <w:rFonts w:ascii="Cambria" w:hAnsi="Cambria"/>
      <w:b/>
      <w:bCs/>
      <w:color w:val="4F81BD"/>
      <w:sz w:val="26"/>
      <w:szCs w:val="26"/>
      <w:lang w:eastAsia="pt-BR"/>
    </w:rPr>
  </w:style>
  <w:style w:type="paragraph" w:styleId="Ttulo3">
    <w:name w:val="heading 3"/>
    <w:basedOn w:val="Normal"/>
    <w:next w:val="Normal"/>
    <w:link w:val="Ttulo3Char"/>
    <w:uiPriority w:val="99"/>
    <w:qFormat/>
    <w:rsid w:val="00714E1A"/>
    <w:pPr>
      <w:keepNext/>
      <w:spacing w:before="240" w:after="60" w:line="240" w:lineRule="auto"/>
      <w:outlineLvl w:val="2"/>
    </w:pPr>
    <w:rPr>
      <w:rFonts w:ascii="Calibri Light" w:hAnsi="Calibri Light"/>
      <w:b/>
      <w:bCs/>
      <w:sz w:val="26"/>
      <w:szCs w:val="26"/>
      <w:lang w:eastAsia="pt-BR"/>
    </w:rPr>
  </w:style>
  <w:style w:type="paragraph" w:styleId="Ttulo4">
    <w:name w:val="heading 4"/>
    <w:basedOn w:val="Normal"/>
    <w:next w:val="Normal"/>
    <w:link w:val="Ttulo4Char"/>
    <w:uiPriority w:val="99"/>
    <w:qFormat/>
    <w:locked/>
    <w:rsid w:val="00757285"/>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9"/>
    <w:qFormat/>
    <w:locked/>
    <w:rsid w:val="00757285"/>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B6F0D"/>
    <w:rPr>
      <w:rFonts w:ascii="Arial" w:hAnsi="Arial" w:cs="Times New Roman"/>
      <w:b/>
      <w:sz w:val="28"/>
    </w:rPr>
  </w:style>
  <w:style w:type="character" w:customStyle="1" w:styleId="Ttulo2Char">
    <w:name w:val="Título 2 Char"/>
    <w:basedOn w:val="Fontepargpadro"/>
    <w:link w:val="Ttulo2"/>
    <w:uiPriority w:val="99"/>
    <w:locked/>
    <w:rsid w:val="00615CAA"/>
    <w:rPr>
      <w:rFonts w:ascii="Cambria" w:hAnsi="Cambria" w:cs="Times New Roman"/>
      <w:b/>
      <w:color w:val="4F81BD"/>
      <w:sz w:val="26"/>
    </w:rPr>
  </w:style>
  <w:style w:type="character" w:customStyle="1" w:styleId="Ttulo3Char">
    <w:name w:val="Título 3 Char"/>
    <w:basedOn w:val="Fontepargpadro"/>
    <w:link w:val="Ttulo3"/>
    <w:uiPriority w:val="99"/>
    <w:locked/>
    <w:rsid w:val="00714E1A"/>
    <w:rPr>
      <w:rFonts w:ascii="Calibri Light" w:hAnsi="Calibri Light" w:cs="Times New Roman"/>
      <w:b/>
      <w:sz w:val="26"/>
    </w:rPr>
  </w:style>
  <w:style w:type="character" w:customStyle="1" w:styleId="Ttulo4Char">
    <w:name w:val="Título 4 Char"/>
    <w:basedOn w:val="Fontepargpadro"/>
    <w:link w:val="Ttulo4"/>
    <w:uiPriority w:val="99"/>
    <w:locked/>
    <w:rsid w:val="00757285"/>
    <w:rPr>
      <w:rFonts w:ascii="Calibri" w:hAnsi="Calibri" w:cs="Times New Roman"/>
      <w:b/>
      <w:bCs/>
      <w:sz w:val="28"/>
      <w:szCs w:val="28"/>
      <w:lang w:eastAsia="en-US"/>
    </w:rPr>
  </w:style>
  <w:style w:type="character" w:customStyle="1" w:styleId="Ttulo5Char">
    <w:name w:val="Título 5 Char"/>
    <w:basedOn w:val="Fontepargpadro"/>
    <w:link w:val="Ttulo5"/>
    <w:uiPriority w:val="99"/>
    <w:locked/>
    <w:rsid w:val="00757285"/>
    <w:rPr>
      <w:rFonts w:ascii="Calibri" w:hAnsi="Calibri" w:cs="Times New Roman"/>
      <w:b/>
      <w:bCs/>
      <w:i/>
      <w:iCs/>
      <w:sz w:val="26"/>
      <w:szCs w:val="26"/>
      <w:lang w:eastAsia="en-US"/>
    </w:rPr>
  </w:style>
  <w:style w:type="paragraph" w:customStyle="1" w:styleId="m1740007209410597486default">
    <w:name w:val="m_1740007209410597486default"/>
    <w:basedOn w:val="Normal"/>
    <w:uiPriority w:val="99"/>
    <w:rsid w:val="00CD3C9B"/>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rsid w:val="00CD3C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1740007209410597486msolistparagraph">
    <w:name w:val="m_1740007209410597486msolistparagraph"/>
    <w:basedOn w:val="Normal"/>
    <w:uiPriority w:val="99"/>
    <w:rsid w:val="00CD3C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uiPriority w:val="99"/>
    <w:rsid w:val="00B94F4C"/>
    <w:pPr>
      <w:autoSpaceDE w:val="0"/>
      <w:autoSpaceDN w:val="0"/>
      <w:adjustRightInd w:val="0"/>
    </w:pPr>
    <w:rPr>
      <w:rFonts w:cs="Calibri"/>
      <w:color w:val="000000"/>
      <w:sz w:val="24"/>
      <w:szCs w:val="24"/>
      <w:lang w:eastAsia="en-US"/>
    </w:rPr>
  </w:style>
  <w:style w:type="table" w:styleId="Tabelacomgrade">
    <w:name w:val="Table Grid"/>
    <w:basedOn w:val="Tabelanormal"/>
    <w:uiPriority w:val="99"/>
    <w:rsid w:val="002F1C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6B2550"/>
    <w:rPr>
      <w:rFonts w:cs="Times New Roman"/>
      <w:color w:val="0000FF"/>
      <w:u w:val="single"/>
    </w:rPr>
  </w:style>
  <w:style w:type="paragraph" w:styleId="Corpodetexto">
    <w:name w:val="Body Text"/>
    <w:basedOn w:val="Normal"/>
    <w:link w:val="CorpodetextoChar"/>
    <w:uiPriority w:val="99"/>
    <w:rsid w:val="00E74992"/>
    <w:pPr>
      <w:widowControl w:val="0"/>
      <w:autoSpaceDE w:val="0"/>
      <w:autoSpaceDN w:val="0"/>
      <w:spacing w:after="0" w:line="240" w:lineRule="auto"/>
    </w:pPr>
    <w:rPr>
      <w:rFonts w:ascii="Tahoma" w:eastAsia="Times New Roman" w:hAnsi="Tahoma"/>
      <w:sz w:val="20"/>
      <w:szCs w:val="20"/>
      <w:lang w:val="en-US" w:eastAsia="pt-BR"/>
    </w:rPr>
  </w:style>
  <w:style w:type="character" w:customStyle="1" w:styleId="CorpodetextoChar">
    <w:name w:val="Corpo de texto Char"/>
    <w:basedOn w:val="Fontepargpadro"/>
    <w:link w:val="Corpodetexto"/>
    <w:uiPriority w:val="99"/>
    <w:locked/>
    <w:rsid w:val="00E74992"/>
    <w:rPr>
      <w:rFonts w:ascii="Tahoma" w:hAnsi="Tahoma" w:cs="Times New Roman"/>
      <w:lang w:val="en-US"/>
    </w:rPr>
  </w:style>
  <w:style w:type="paragraph" w:styleId="PargrafodaLista">
    <w:name w:val="List Paragraph"/>
    <w:basedOn w:val="Normal"/>
    <w:uiPriority w:val="99"/>
    <w:qFormat/>
    <w:rsid w:val="00227E2E"/>
    <w:pPr>
      <w:ind w:left="720"/>
      <w:contextualSpacing/>
    </w:pPr>
  </w:style>
  <w:style w:type="character" w:styleId="Refdecomentrio">
    <w:name w:val="annotation reference"/>
    <w:basedOn w:val="Fontepargpadro"/>
    <w:uiPriority w:val="99"/>
    <w:semiHidden/>
    <w:rsid w:val="00455803"/>
    <w:rPr>
      <w:rFonts w:cs="Times New Roman"/>
      <w:sz w:val="16"/>
    </w:rPr>
  </w:style>
  <w:style w:type="paragraph" w:styleId="Textodecomentrio">
    <w:name w:val="annotation text"/>
    <w:basedOn w:val="Normal"/>
    <w:link w:val="TextodecomentrioChar"/>
    <w:uiPriority w:val="99"/>
    <w:semiHidden/>
    <w:rsid w:val="00455803"/>
    <w:pPr>
      <w:spacing w:line="240" w:lineRule="auto"/>
    </w:pPr>
    <w:rPr>
      <w:sz w:val="20"/>
      <w:szCs w:val="20"/>
      <w:lang w:eastAsia="pt-BR"/>
    </w:rPr>
  </w:style>
  <w:style w:type="character" w:customStyle="1" w:styleId="TextodecomentrioChar">
    <w:name w:val="Texto de comentário Char"/>
    <w:basedOn w:val="Fontepargpadro"/>
    <w:link w:val="Textodecomentrio"/>
    <w:uiPriority w:val="99"/>
    <w:semiHidden/>
    <w:locked/>
    <w:rsid w:val="00455803"/>
    <w:rPr>
      <w:rFonts w:cs="Times New Roman"/>
      <w:sz w:val="20"/>
    </w:rPr>
  </w:style>
  <w:style w:type="paragraph" w:styleId="Assuntodocomentrio">
    <w:name w:val="annotation subject"/>
    <w:basedOn w:val="Textodecomentrio"/>
    <w:next w:val="Textodecomentrio"/>
    <w:link w:val="AssuntodocomentrioChar"/>
    <w:uiPriority w:val="99"/>
    <w:semiHidden/>
    <w:rsid w:val="00455803"/>
    <w:rPr>
      <w:b/>
      <w:bCs/>
    </w:rPr>
  </w:style>
  <w:style w:type="character" w:customStyle="1" w:styleId="AssuntodocomentrioChar">
    <w:name w:val="Assunto do comentário Char"/>
    <w:basedOn w:val="TextodecomentrioChar"/>
    <w:link w:val="Assuntodocomentrio"/>
    <w:uiPriority w:val="99"/>
    <w:semiHidden/>
    <w:locked/>
    <w:rsid w:val="00455803"/>
    <w:rPr>
      <w:rFonts w:cs="Times New Roman"/>
      <w:b/>
      <w:sz w:val="20"/>
    </w:rPr>
  </w:style>
  <w:style w:type="paragraph" w:styleId="Textodebalo">
    <w:name w:val="Balloon Text"/>
    <w:basedOn w:val="Normal"/>
    <w:link w:val="TextodebaloChar"/>
    <w:uiPriority w:val="99"/>
    <w:semiHidden/>
    <w:rsid w:val="00455803"/>
    <w:pPr>
      <w:spacing w:after="0" w:line="240" w:lineRule="auto"/>
    </w:pPr>
    <w:rPr>
      <w:rFonts w:ascii="Tahoma" w:hAnsi="Tahoma"/>
      <w:sz w:val="16"/>
      <w:szCs w:val="16"/>
      <w:lang w:eastAsia="pt-BR"/>
    </w:rPr>
  </w:style>
  <w:style w:type="character" w:customStyle="1" w:styleId="TextodebaloChar">
    <w:name w:val="Texto de balão Char"/>
    <w:basedOn w:val="Fontepargpadro"/>
    <w:link w:val="Textodebalo"/>
    <w:uiPriority w:val="99"/>
    <w:semiHidden/>
    <w:locked/>
    <w:rsid w:val="00455803"/>
    <w:rPr>
      <w:rFonts w:ascii="Tahoma" w:hAnsi="Tahoma" w:cs="Times New Roman"/>
      <w:sz w:val="16"/>
    </w:rPr>
  </w:style>
  <w:style w:type="paragraph" w:styleId="Cabealho">
    <w:name w:val="header"/>
    <w:basedOn w:val="Normal"/>
    <w:link w:val="CabealhoChar"/>
    <w:uiPriority w:val="99"/>
    <w:semiHidden/>
    <w:rsid w:val="00310211"/>
    <w:pPr>
      <w:tabs>
        <w:tab w:val="center" w:pos="4252"/>
        <w:tab w:val="right" w:pos="8504"/>
      </w:tabs>
      <w:spacing w:after="0" w:line="240" w:lineRule="auto"/>
    </w:pPr>
    <w:rPr>
      <w:sz w:val="20"/>
      <w:szCs w:val="20"/>
      <w:lang w:eastAsia="pt-BR"/>
    </w:rPr>
  </w:style>
  <w:style w:type="character" w:customStyle="1" w:styleId="CabealhoChar">
    <w:name w:val="Cabeçalho Char"/>
    <w:basedOn w:val="Fontepargpadro"/>
    <w:link w:val="Cabealho"/>
    <w:uiPriority w:val="99"/>
    <w:semiHidden/>
    <w:locked/>
    <w:rsid w:val="00310211"/>
    <w:rPr>
      <w:rFonts w:cs="Times New Roman"/>
    </w:rPr>
  </w:style>
  <w:style w:type="paragraph" w:styleId="Rodap">
    <w:name w:val="footer"/>
    <w:basedOn w:val="Normal"/>
    <w:link w:val="RodapChar"/>
    <w:uiPriority w:val="99"/>
    <w:rsid w:val="00310211"/>
    <w:pPr>
      <w:tabs>
        <w:tab w:val="center" w:pos="4252"/>
        <w:tab w:val="right" w:pos="8504"/>
      </w:tabs>
      <w:spacing w:after="0" w:line="240" w:lineRule="auto"/>
    </w:pPr>
    <w:rPr>
      <w:sz w:val="20"/>
      <w:szCs w:val="20"/>
      <w:lang w:eastAsia="pt-BR"/>
    </w:rPr>
  </w:style>
  <w:style w:type="character" w:customStyle="1" w:styleId="RodapChar">
    <w:name w:val="Rodapé Char"/>
    <w:basedOn w:val="Fontepargpadro"/>
    <w:link w:val="Rodap"/>
    <w:uiPriority w:val="99"/>
    <w:locked/>
    <w:rsid w:val="00310211"/>
    <w:rPr>
      <w:rFonts w:cs="Times New Roman"/>
    </w:rPr>
  </w:style>
  <w:style w:type="character" w:styleId="Forte">
    <w:name w:val="Strong"/>
    <w:basedOn w:val="Fontepargpadro"/>
    <w:uiPriority w:val="99"/>
    <w:qFormat/>
    <w:rsid w:val="00216238"/>
    <w:rPr>
      <w:rFonts w:cs="Times New Roman"/>
      <w:b/>
    </w:rPr>
  </w:style>
  <w:style w:type="paragraph" w:styleId="MapadoDocumento">
    <w:name w:val="Document Map"/>
    <w:basedOn w:val="Normal"/>
    <w:link w:val="MapadoDocumentoChar"/>
    <w:uiPriority w:val="99"/>
    <w:semiHidden/>
    <w:rsid w:val="001F30AF"/>
    <w:pPr>
      <w:spacing w:after="0" w:line="240" w:lineRule="auto"/>
    </w:pPr>
    <w:rPr>
      <w:rFonts w:ascii="Tahoma" w:hAnsi="Tahoma"/>
      <w:sz w:val="16"/>
      <w:szCs w:val="16"/>
      <w:lang w:eastAsia="pt-BR"/>
    </w:rPr>
  </w:style>
  <w:style w:type="character" w:customStyle="1" w:styleId="MapadoDocumentoChar">
    <w:name w:val="Mapa do Documento Char"/>
    <w:basedOn w:val="Fontepargpadro"/>
    <w:link w:val="MapadoDocumento"/>
    <w:uiPriority w:val="99"/>
    <w:semiHidden/>
    <w:locked/>
    <w:rsid w:val="001F30AF"/>
    <w:rPr>
      <w:rFonts w:ascii="Tahoma" w:hAnsi="Tahoma" w:cs="Times New Roman"/>
      <w:sz w:val="16"/>
    </w:rPr>
  </w:style>
  <w:style w:type="paragraph" w:styleId="SemEspaamento">
    <w:name w:val="No Spacing"/>
    <w:uiPriority w:val="99"/>
    <w:qFormat/>
    <w:rsid w:val="009511BA"/>
    <w:rPr>
      <w:lang w:eastAsia="en-US"/>
    </w:rPr>
  </w:style>
  <w:style w:type="paragraph" w:styleId="Textodenotaderodap">
    <w:name w:val="footnote text"/>
    <w:basedOn w:val="Normal"/>
    <w:link w:val="TextodenotaderodapChar"/>
    <w:uiPriority w:val="99"/>
    <w:semiHidden/>
    <w:rsid w:val="00560BF1"/>
    <w:pPr>
      <w:spacing w:after="0" w:line="240" w:lineRule="auto"/>
    </w:pPr>
    <w:rPr>
      <w:sz w:val="20"/>
      <w:szCs w:val="20"/>
      <w:lang w:eastAsia="pt-BR"/>
    </w:rPr>
  </w:style>
  <w:style w:type="character" w:customStyle="1" w:styleId="TextodenotaderodapChar">
    <w:name w:val="Texto de nota de rodapé Char"/>
    <w:basedOn w:val="Fontepargpadro"/>
    <w:link w:val="Textodenotaderodap"/>
    <w:uiPriority w:val="99"/>
    <w:semiHidden/>
    <w:locked/>
    <w:rsid w:val="00560BF1"/>
    <w:rPr>
      <w:rFonts w:cs="Times New Roman"/>
      <w:sz w:val="20"/>
    </w:rPr>
  </w:style>
  <w:style w:type="character" w:styleId="Refdenotaderodap">
    <w:name w:val="footnote reference"/>
    <w:basedOn w:val="Fontepargpadro"/>
    <w:uiPriority w:val="99"/>
    <w:semiHidden/>
    <w:rsid w:val="00560BF1"/>
    <w:rPr>
      <w:rFonts w:cs="Times New Roman"/>
      <w:vertAlign w:val="superscript"/>
    </w:rPr>
  </w:style>
  <w:style w:type="paragraph" w:styleId="CabealhodoSumrio">
    <w:name w:val="TOC Heading"/>
    <w:basedOn w:val="Ttulo1"/>
    <w:next w:val="Normal"/>
    <w:uiPriority w:val="99"/>
    <w:qFormat/>
    <w:rsid w:val="006E7E70"/>
    <w:pPr>
      <w:outlineLvl w:val="9"/>
    </w:pPr>
    <w:rPr>
      <w:rFonts w:ascii="Cambria" w:hAnsi="Cambria"/>
      <w:color w:val="365F91"/>
    </w:rPr>
  </w:style>
  <w:style w:type="paragraph" w:styleId="Sumrio1">
    <w:name w:val="toc 1"/>
    <w:basedOn w:val="Normal"/>
    <w:next w:val="Normal"/>
    <w:autoRedefine/>
    <w:uiPriority w:val="99"/>
    <w:rsid w:val="006E7E70"/>
    <w:pPr>
      <w:spacing w:after="100"/>
    </w:pPr>
  </w:style>
  <w:style w:type="paragraph" w:styleId="Sumrio2">
    <w:name w:val="toc 2"/>
    <w:basedOn w:val="Normal"/>
    <w:next w:val="Normal"/>
    <w:autoRedefine/>
    <w:uiPriority w:val="99"/>
    <w:rsid w:val="006E7E70"/>
    <w:pPr>
      <w:spacing w:after="100"/>
      <w:ind w:left="220"/>
    </w:pPr>
  </w:style>
  <w:style w:type="paragraph" w:styleId="Sumrio3">
    <w:name w:val="toc 3"/>
    <w:basedOn w:val="Normal"/>
    <w:next w:val="Normal"/>
    <w:autoRedefine/>
    <w:uiPriority w:val="99"/>
    <w:rsid w:val="006E7E70"/>
    <w:pPr>
      <w:spacing w:after="100"/>
      <w:ind w:left="440"/>
    </w:pPr>
  </w:style>
  <w:style w:type="paragraph" w:styleId="Textodenotadefim">
    <w:name w:val="endnote text"/>
    <w:basedOn w:val="Normal"/>
    <w:link w:val="TextodenotadefimChar"/>
    <w:uiPriority w:val="99"/>
    <w:semiHidden/>
    <w:rsid w:val="005B2838"/>
    <w:pPr>
      <w:spacing w:after="0" w:line="240" w:lineRule="auto"/>
    </w:pPr>
    <w:rPr>
      <w:sz w:val="20"/>
      <w:szCs w:val="20"/>
      <w:lang w:eastAsia="pt-BR"/>
    </w:rPr>
  </w:style>
  <w:style w:type="character" w:customStyle="1" w:styleId="TextodenotadefimChar">
    <w:name w:val="Texto de nota de fim Char"/>
    <w:basedOn w:val="Fontepargpadro"/>
    <w:link w:val="Textodenotadefim"/>
    <w:uiPriority w:val="99"/>
    <w:semiHidden/>
    <w:locked/>
    <w:rsid w:val="005B2838"/>
    <w:rPr>
      <w:rFonts w:cs="Times New Roman"/>
      <w:sz w:val="20"/>
    </w:rPr>
  </w:style>
  <w:style w:type="character" w:styleId="Refdenotadefim">
    <w:name w:val="endnote reference"/>
    <w:basedOn w:val="Fontepargpadro"/>
    <w:uiPriority w:val="99"/>
    <w:semiHidden/>
    <w:rsid w:val="005B2838"/>
    <w:rPr>
      <w:rFonts w:cs="Times New Roman"/>
      <w:vertAlign w:val="superscript"/>
    </w:rPr>
  </w:style>
  <w:style w:type="character" w:styleId="nfaseIntensa">
    <w:name w:val="Intense Emphasis"/>
    <w:basedOn w:val="Fontepargpadro"/>
    <w:uiPriority w:val="99"/>
    <w:qFormat/>
    <w:rsid w:val="004F1F5F"/>
    <w:rPr>
      <w:rFonts w:cs="Times New Roman"/>
      <w:b/>
      <w:i/>
      <w:color w:val="4F81BD"/>
    </w:rPr>
  </w:style>
  <w:style w:type="paragraph" w:customStyle="1" w:styleId="textojustificado">
    <w:name w:val="texto_justificado"/>
    <w:basedOn w:val="Normal"/>
    <w:uiPriority w:val="99"/>
    <w:rsid w:val="00984348"/>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99"/>
    <w:qFormat/>
    <w:locked/>
    <w:rsid w:val="00984348"/>
    <w:rPr>
      <w:rFonts w:cs="Times New Roman"/>
      <w:i/>
    </w:rPr>
  </w:style>
  <w:style w:type="paragraph" w:styleId="Ttulo">
    <w:name w:val="Title"/>
    <w:basedOn w:val="Normal"/>
    <w:next w:val="Normal"/>
    <w:link w:val="TtuloChar"/>
    <w:uiPriority w:val="99"/>
    <w:qFormat/>
    <w:locked/>
    <w:rsid w:val="001E570F"/>
    <w:pPr>
      <w:spacing w:before="240" w:after="60"/>
      <w:outlineLvl w:val="0"/>
    </w:pPr>
    <w:rPr>
      <w:rFonts w:ascii="Andalus" w:eastAsia="Times New Roman" w:hAnsi="Andalus"/>
      <w:b/>
      <w:bCs/>
      <w:kern w:val="28"/>
      <w:sz w:val="28"/>
      <w:szCs w:val="32"/>
    </w:rPr>
  </w:style>
  <w:style w:type="character" w:customStyle="1" w:styleId="TtuloChar">
    <w:name w:val="Título Char"/>
    <w:basedOn w:val="Fontepargpadro"/>
    <w:link w:val="Ttulo"/>
    <w:uiPriority w:val="99"/>
    <w:locked/>
    <w:rsid w:val="001E570F"/>
    <w:rPr>
      <w:rFonts w:ascii="Andalus" w:hAnsi="Andalus" w:cs="Times New Roman"/>
      <w:b/>
      <w:bCs/>
      <w:kern w:val="28"/>
      <w:sz w:val="32"/>
      <w:szCs w:val="32"/>
      <w:lang w:eastAsia="en-US"/>
    </w:rPr>
  </w:style>
  <w:style w:type="paragraph" w:styleId="Subttulo">
    <w:name w:val="Subtitle"/>
    <w:basedOn w:val="Normal"/>
    <w:next w:val="Normal"/>
    <w:link w:val="SubttuloChar"/>
    <w:uiPriority w:val="99"/>
    <w:qFormat/>
    <w:locked/>
    <w:rsid w:val="00227C43"/>
    <w:pPr>
      <w:spacing w:after="60"/>
      <w:outlineLvl w:val="1"/>
    </w:pPr>
    <w:rPr>
      <w:rFonts w:ascii="Andalus" w:eastAsia="Times New Roman" w:hAnsi="Andalus"/>
      <w:b/>
      <w:sz w:val="24"/>
      <w:szCs w:val="24"/>
    </w:rPr>
  </w:style>
  <w:style w:type="character" w:customStyle="1" w:styleId="SubttuloChar">
    <w:name w:val="Subtítulo Char"/>
    <w:basedOn w:val="Fontepargpadro"/>
    <w:link w:val="Subttulo"/>
    <w:uiPriority w:val="99"/>
    <w:locked/>
    <w:rsid w:val="00227C43"/>
    <w:rPr>
      <w:rFonts w:ascii="Andalus" w:hAnsi="Andalus" w:cs="Times New Roman"/>
      <w:b/>
      <w:sz w:val="24"/>
      <w:szCs w:val="24"/>
      <w:lang w:eastAsia="en-US"/>
    </w:rPr>
  </w:style>
  <w:style w:type="character" w:styleId="HiperlinkVisitado">
    <w:name w:val="FollowedHyperlink"/>
    <w:basedOn w:val="Fontepargpadro"/>
    <w:uiPriority w:val="99"/>
    <w:semiHidden/>
    <w:rsid w:val="00A85A2E"/>
    <w:rPr>
      <w:rFonts w:cs="Times New Roman"/>
      <w:color w:val="800080"/>
      <w:u w:val="single"/>
    </w:rPr>
  </w:style>
  <w:style w:type="character" w:customStyle="1" w:styleId="normaltextrun">
    <w:name w:val="normaltextrun"/>
    <w:basedOn w:val="Fontepargpadro"/>
    <w:rsid w:val="005C575A"/>
  </w:style>
  <w:style w:type="character" w:customStyle="1" w:styleId="superscript">
    <w:name w:val="superscript"/>
    <w:basedOn w:val="Fontepargpadro"/>
    <w:rsid w:val="005C575A"/>
  </w:style>
  <w:style w:type="character" w:customStyle="1" w:styleId="eop">
    <w:name w:val="eop"/>
    <w:basedOn w:val="Fontepargpadro"/>
    <w:rsid w:val="005C5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83722">
      <w:marLeft w:val="0"/>
      <w:marRight w:val="0"/>
      <w:marTop w:val="0"/>
      <w:marBottom w:val="0"/>
      <w:divBdr>
        <w:top w:val="none" w:sz="0" w:space="0" w:color="auto"/>
        <w:left w:val="none" w:sz="0" w:space="0" w:color="auto"/>
        <w:bottom w:val="none" w:sz="0" w:space="0" w:color="auto"/>
        <w:right w:val="none" w:sz="0" w:space="0" w:color="auto"/>
      </w:divBdr>
    </w:div>
    <w:div w:id="378283723">
      <w:marLeft w:val="0"/>
      <w:marRight w:val="0"/>
      <w:marTop w:val="0"/>
      <w:marBottom w:val="0"/>
      <w:divBdr>
        <w:top w:val="none" w:sz="0" w:space="0" w:color="auto"/>
        <w:left w:val="none" w:sz="0" w:space="0" w:color="auto"/>
        <w:bottom w:val="none" w:sz="0" w:space="0" w:color="auto"/>
        <w:right w:val="none" w:sz="0" w:space="0" w:color="auto"/>
      </w:divBdr>
    </w:div>
    <w:div w:id="378283724">
      <w:marLeft w:val="0"/>
      <w:marRight w:val="0"/>
      <w:marTop w:val="0"/>
      <w:marBottom w:val="0"/>
      <w:divBdr>
        <w:top w:val="none" w:sz="0" w:space="0" w:color="auto"/>
        <w:left w:val="none" w:sz="0" w:space="0" w:color="auto"/>
        <w:bottom w:val="none" w:sz="0" w:space="0" w:color="auto"/>
        <w:right w:val="none" w:sz="0" w:space="0" w:color="auto"/>
      </w:divBdr>
    </w:div>
    <w:div w:id="378283726">
      <w:marLeft w:val="0"/>
      <w:marRight w:val="0"/>
      <w:marTop w:val="0"/>
      <w:marBottom w:val="0"/>
      <w:divBdr>
        <w:top w:val="none" w:sz="0" w:space="0" w:color="auto"/>
        <w:left w:val="none" w:sz="0" w:space="0" w:color="auto"/>
        <w:bottom w:val="none" w:sz="0" w:space="0" w:color="auto"/>
        <w:right w:val="none" w:sz="0" w:space="0" w:color="auto"/>
      </w:divBdr>
      <w:divsChild>
        <w:div w:id="378283725">
          <w:marLeft w:val="0"/>
          <w:marRight w:val="0"/>
          <w:marTop w:val="0"/>
          <w:marBottom w:val="0"/>
          <w:divBdr>
            <w:top w:val="none" w:sz="0" w:space="0" w:color="auto"/>
            <w:left w:val="none" w:sz="0" w:space="0" w:color="auto"/>
            <w:bottom w:val="none" w:sz="0" w:space="0" w:color="auto"/>
            <w:right w:val="none" w:sz="0" w:space="0" w:color="auto"/>
          </w:divBdr>
        </w:div>
      </w:divsChild>
    </w:div>
    <w:div w:id="378283727">
      <w:marLeft w:val="0"/>
      <w:marRight w:val="0"/>
      <w:marTop w:val="0"/>
      <w:marBottom w:val="0"/>
      <w:divBdr>
        <w:top w:val="none" w:sz="0" w:space="0" w:color="auto"/>
        <w:left w:val="none" w:sz="0" w:space="0" w:color="auto"/>
        <w:bottom w:val="none" w:sz="0" w:space="0" w:color="auto"/>
        <w:right w:val="none" w:sz="0" w:space="0" w:color="auto"/>
      </w:divBdr>
    </w:div>
    <w:div w:id="378283728">
      <w:marLeft w:val="0"/>
      <w:marRight w:val="0"/>
      <w:marTop w:val="0"/>
      <w:marBottom w:val="0"/>
      <w:divBdr>
        <w:top w:val="none" w:sz="0" w:space="0" w:color="auto"/>
        <w:left w:val="none" w:sz="0" w:space="0" w:color="auto"/>
        <w:bottom w:val="none" w:sz="0" w:space="0" w:color="auto"/>
        <w:right w:val="none" w:sz="0" w:space="0" w:color="auto"/>
      </w:divBdr>
    </w:div>
    <w:div w:id="378283729">
      <w:marLeft w:val="0"/>
      <w:marRight w:val="0"/>
      <w:marTop w:val="0"/>
      <w:marBottom w:val="0"/>
      <w:divBdr>
        <w:top w:val="none" w:sz="0" w:space="0" w:color="auto"/>
        <w:left w:val="none" w:sz="0" w:space="0" w:color="auto"/>
        <w:bottom w:val="none" w:sz="0" w:space="0" w:color="auto"/>
        <w:right w:val="none" w:sz="0" w:space="0" w:color="auto"/>
      </w:divBdr>
    </w:div>
    <w:div w:id="3782837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78406-5613-4A5C-89ED-F42DC02D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0</Words>
  <Characters>12096</Characters>
  <Application>Microsoft Office Word</Application>
  <DocSecurity>0</DocSecurity>
  <Lines>100</Lines>
  <Paragraphs>28</Paragraphs>
  <ScaleCrop>false</ScaleCrop>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Revisão</dc:title>
  <dc:creator>d823573</dc:creator>
  <cp:lastModifiedBy>Patricia Lopes Leite de Godoy</cp:lastModifiedBy>
  <cp:revision>111</cp:revision>
  <cp:lastPrinted>2019-02-19T21:23:00Z</cp:lastPrinted>
  <dcterms:created xsi:type="dcterms:W3CDTF">2020-07-07T11:32:00Z</dcterms:created>
  <dcterms:modified xsi:type="dcterms:W3CDTF">2024-11-28T17:39:00Z</dcterms:modified>
</cp:coreProperties>
</file>